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3A1" w:rsidRDefault="00DF13A1" w:rsidP="0065509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527359" w:rsidRPr="00A038A6" w:rsidRDefault="00527359" w:rsidP="0065509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038A6">
        <w:rPr>
          <w:rFonts w:ascii="Arial" w:hAnsi="Arial" w:cs="Arial"/>
          <w:b/>
          <w:sz w:val="28"/>
          <w:szCs w:val="28"/>
        </w:rPr>
        <w:t>County of Warwick Archery Association</w:t>
      </w:r>
    </w:p>
    <w:p w:rsidR="00527359" w:rsidRPr="003361DC" w:rsidRDefault="00527359" w:rsidP="00655097">
      <w:pPr>
        <w:spacing w:after="0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3361DC">
        <w:rPr>
          <w:rFonts w:ascii="Arial" w:hAnsi="Arial" w:cs="Arial"/>
          <w:b/>
          <w:color w:val="000000" w:themeColor="text1"/>
          <w:sz w:val="16"/>
          <w:szCs w:val="16"/>
        </w:rPr>
        <w:t>Affiliated to the GNAS and WMAS</w:t>
      </w:r>
    </w:p>
    <w:p w:rsidR="00167237" w:rsidRPr="003361DC" w:rsidRDefault="00167237" w:rsidP="00655097">
      <w:pPr>
        <w:spacing w:after="0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527359" w:rsidRPr="003361DC" w:rsidRDefault="00527359" w:rsidP="00C750C8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3361DC">
        <w:rPr>
          <w:rFonts w:ascii="Arial" w:hAnsi="Arial" w:cs="Arial"/>
          <w:b/>
          <w:color w:val="000000" w:themeColor="text1"/>
          <w:sz w:val="28"/>
          <w:szCs w:val="28"/>
        </w:rPr>
        <w:t>County Indoor Senior and Junior Championships</w:t>
      </w:r>
    </w:p>
    <w:p w:rsidR="008735D9" w:rsidRPr="003361DC" w:rsidRDefault="00527359" w:rsidP="00C750C8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3361DC">
        <w:rPr>
          <w:rFonts w:ascii="Arial" w:hAnsi="Arial" w:cs="Arial"/>
          <w:b/>
          <w:color w:val="000000" w:themeColor="text1"/>
          <w:sz w:val="28"/>
          <w:szCs w:val="28"/>
        </w:rPr>
        <w:t>West Midlands Indoor Junior Championships</w:t>
      </w:r>
    </w:p>
    <w:p w:rsidR="00BB7516" w:rsidRPr="003361DC" w:rsidRDefault="00527359" w:rsidP="00C750C8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proofErr w:type="gramStart"/>
      <w:r w:rsidRPr="003361DC">
        <w:rPr>
          <w:rFonts w:ascii="Arial" w:hAnsi="Arial" w:cs="Arial"/>
          <w:b/>
          <w:color w:val="000000" w:themeColor="text1"/>
          <w:sz w:val="28"/>
          <w:szCs w:val="28"/>
        </w:rPr>
        <w:t>and</w:t>
      </w:r>
      <w:proofErr w:type="gramEnd"/>
      <w:r w:rsidRPr="003361DC">
        <w:rPr>
          <w:rFonts w:ascii="Arial" w:hAnsi="Arial" w:cs="Arial"/>
          <w:b/>
          <w:color w:val="000000" w:themeColor="text1"/>
          <w:sz w:val="28"/>
          <w:szCs w:val="28"/>
        </w:rPr>
        <w:t xml:space="preserve"> Open Meeting</w:t>
      </w:r>
    </w:p>
    <w:p w:rsidR="00C750C8" w:rsidRPr="003361DC" w:rsidRDefault="00C750C8" w:rsidP="00C750C8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D7FFD" w:rsidRPr="003361DC" w:rsidRDefault="001857F7" w:rsidP="00655097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361DC">
        <w:rPr>
          <w:rFonts w:ascii="Arial" w:hAnsi="Arial" w:cs="Arial"/>
          <w:color w:val="000000" w:themeColor="text1"/>
          <w:sz w:val="20"/>
          <w:szCs w:val="20"/>
        </w:rPr>
        <w:t xml:space="preserve">Sunday </w:t>
      </w:r>
      <w:r w:rsidR="00141515" w:rsidRPr="003361DC">
        <w:rPr>
          <w:rFonts w:ascii="Arial" w:hAnsi="Arial" w:cs="Arial"/>
          <w:color w:val="000000" w:themeColor="text1"/>
          <w:sz w:val="20"/>
          <w:szCs w:val="20"/>
        </w:rPr>
        <w:t>2</w:t>
      </w:r>
      <w:r w:rsidR="00A928BD" w:rsidRPr="003361DC">
        <w:rPr>
          <w:rFonts w:ascii="Arial" w:hAnsi="Arial" w:cs="Arial"/>
          <w:color w:val="000000" w:themeColor="text1"/>
          <w:sz w:val="20"/>
          <w:szCs w:val="20"/>
        </w:rPr>
        <w:t>8</w:t>
      </w:r>
      <w:r w:rsidR="00141515" w:rsidRPr="003361DC">
        <w:rPr>
          <w:rFonts w:ascii="Arial" w:hAnsi="Arial" w:cs="Arial"/>
          <w:color w:val="000000" w:themeColor="text1"/>
          <w:sz w:val="20"/>
          <w:szCs w:val="20"/>
          <w:vertAlign w:val="superscript"/>
        </w:rPr>
        <w:t>th</w:t>
      </w:r>
      <w:r w:rsidR="00141515" w:rsidRPr="003361D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A0043" w:rsidRPr="003361DC">
        <w:rPr>
          <w:rFonts w:ascii="Arial" w:hAnsi="Arial" w:cs="Arial"/>
          <w:color w:val="000000" w:themeColor="text1"/>
          <w:sz w:val="20"/>
          <w:szCs w:val="20"/>
        </w:rPr>
        <w:t>January</w:t>
      </w:r>
      <w:r w:rsidR="004D7FFD" w:rsidRPr="003361DC">
        <w:rPr>
          <w:rFonts w:ascii="Arial" w:hAnsi="Arial" w:cs="Arial"/>
          <w:color w:val="000000" w:themeColor="text1"/>
          <w:sz w:val="20"/>
          <w:szCs w:val="20"/>
        </w:rPr>
        <w:t xml:space="preserve"> 201</w:t>
      </w:r>
      <w:r w:rsidR="00A928BD" w:rsidRPr="003361DC">
        <w:rPr>
          <w:rFonts w:ascii="Arial" w:hAnsi="Arial" w:cs="Arial"/>
          <w:color w:val="000000" w:themeColor="text1"/>
          <w:sz w:val="20"/>
          <w:szCs w:val="20"/>
        </w:rPr>
        <w:t>8</w:t>
      </w:r>
    </w:p>
    <w:p w:rsidR="004D7FFD" w:rsidRPr="003361DC" w:rsidRDefault="004D7FFD" w:rsidP="00655097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361DC">
        <w:rPr>
          <w:rFonts w:ascii="Arial" w:hAnsi="Arial" w:cs="Arial"/>
          <w:color w:val="000000" w:themeColor="text1"/>
          <w:sz w:val="20"/>
          <w:szCs w:val="20"/>
        </w:rPr>
        <w:t>King Edward VI Handsworth School</w:t>
      </w:r>
    </w:p>
    <w:p w:rsidR="004D7FFD" w:rsidRDefault="001857F7" w:rsidP="00655097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361DC">
        <w:rPr>
          <w:rFonts w:ascii="Arial" w:hAnsi="Arial" w:cs="Arial"/>
          <w:color w:val="000000" w:themeColor="text1"/>
          <w:sz w:val="20"/>
          <w:szCs w:val="20"/>
        </w:rPr>
        <w:t>Birmingham B</w:t>
      </w:r>
      <w:r w:rsidR="0094680E" w:rsidRPr="003361DC">
        <w:rPr>
          <w:rFonts w:ascii="Arial" w:hAnsi="Arial" w:cs="Arial"/>
          <w:color w:val="000000" w:themeColor="text1"/>
          <w:sz w:val="20"/>
          <w:szCs w:val="20"/>
        </w:rPr>
        <w:t>21</w:t>
      </w:r>
      <w:r w:rsidRPr="003361D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4680E" w:rsidRPr="003361DC">
        <w:rPr>
          <w:rFonts w:ascii="Arial" w:hAnsi="Arial" w:cs="Arial"/>
          <w:color w:val="000000" w:themeColor="text1"/>
          <w:sz w:val="20"/>
          <w:szCs w:val="20"/>
        </w:rPr>
        <w:t>9AR</w:t>
      </w:r>
    </w:p>
    <w:p w:rsidR="00904824" w:rsidRDefault="00904824" w:rsidP="00655097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904824" w:rsidRPr="003361DC" w:rsidRDefault="00904824" w:rsidP="00904824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3361DC">
        <w:rPr>
          <w:rFonts w:ascii="Arial" w:hAnsi="Arial" w:cs="Arial"/>
          <w:b/>
          <w:color w:val="000000" w:themeColor="text1"/>
          <w:sz w:val="28"/>
          <w:szCs w:val="28"/>
        </w:rPr>
        <w:t>Results</w:t>
      </w:r>
    </w:p>
    <w:p w:rsidR="004D7FFD" w:rsidRPr="003361DC" w:rsidRDefault="004D7FFD" w:rsidP="00C750C8">
      <w:pPr>
        <w:spacing w:after="0"/>
        <w:rPr>
          <w:rFonts w:ascii="Arial" w:hAnsi="Arial" w:cs="Arial"/>
          <w:b/>
          <w:bCs/>
          <w:color w:val="000000" w:themeColor="text1"/>
        </w:rPr>
      </w:pPr>
    </w:p>
    <w:p w:rsidR="004D7FFD" w:rsidRPr="003361DC" w:rsidRDefault="004D7FFD" w:rsidP="00B72D7D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3361DC">
        <w:rPr>
          <w:rFonts w:ascii="Arial" w:hAnsi="Arial" w:cs="Arial"/>
          <w:b/>
          <w:bCs/>
          <w:color w:val="000000" w:themeColor="text1"/>
          <w:sz w:val="20"/>
          <w:szCs w:val="20"/>
        </w:rPr>
        <w:t>Round:</w:t>
      </w:r>
      <w:r w:rsidRPr="003361DC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361DC">
        <w:rPr>
          <w:rFonts w:ascii="Arial" w:hAnsi="Arial" w:cs="Arial"/>
          <w:color w:val="000000" w:themeColor="text1"/>
          <w:sz w:val="20"/>
          <w:szCs w:val="20"/>
        </w:rPr>
        <w:tab/>
      </w:r>
      <w:r w:rsidR="007A29F9" w:rsidRPr="003361DC">
        <w:rPr>
          <w:rFonts w:ascii="Arial" w:hAnsi="Arial" w:cs="Arial"/>
          <w:color w:val="000000" w:themeColor="text1"/>
          <w:sz w:val="20"/>
          <w:szCs w:val="20"/>
        </w:rPr>
        <w:tab/>
      </w:r>
      <w:r w:rsidRPr="003361DC">
        <w:rPr>
          <w:rFonts w:ascii="Arial" w:hAnsi="Arial" w:cs="Arial"/>
          <w:color w:val="000000" w:themeColor="text1"/>
          <w:sz w:val="20"/>
          <w:szCs w:val="20"/>
        </w:rPr>
        <w:t>Portsmouth</w:t>
      </w:r>
      <w:r w:rsidR="00D5348F" w:rsidRPr="003361DC">
        <w:rPr>
          <w:rFonts w:ascii="Arial" w:hAnsi="Arial" w:cs="Arial"/>
          <w:color w:val="000000" w:themeColor="text1"/>
          <w:sz w:val="20"/>
          <w:szCs w:val="20"/>
        </w:rPr>
        <w:t xml:space="preserve"> – UK Record Status</w:t>
      </w:r>
    </w:p>
    <w:p w:rsidR="004D7FFD" w:rsidRPr="003361DC" w:rsidRDefault="004D7FFD" w:rsidP="00B72D7D">
      <w:pPr>
        <w:spacing w:after="0"/>
        <w:ind w:left="2160" w:hanging="2160"/>
        <w:rPr>
          <w:rFonts w:ascii="Arial" w:hAnsi="Arial" w:cs="Arial"/>
          <w:color w:val="000000" w:themeColor="text1"/>
          <w:sz w:val="20"/>
          <w:szCs w:val="20"/>
        </w:rPr>
      </w:pPr>
      <w:r w:rsidRPr="003361DC">
        <w:rPr>
          <w:rFonts w:ascii="Arial" w:hAnsi="Arial" w:cs="Arial"/>
          <w:b/>
          <w:bCs/>
          <w:color w:val="000000" w:themeColor="text1"/>
          <w:sz w:val="20"/>
          <w:szCs w:val="20"/>
        </w:rPr>
        <w:t>Lady Paramount:</w:t>
      </w:r>
      <w:r w:rsidR="00A928BD" w:rsidRPr="003361DC">
        <w:rPr>
          <w:rFonts w:ascii="Arial" w:hAnsi="Arial" w:cs="Arial"/>
          <w:color w:val="000000" w:themeColor="text1"/>
          <w:sz w:val="20"/>
          <w:szCs w:val="20"/>
        </w:rPr>
        <w:tab/>
        <w:t>Ms Frances Smith</w:t>
      </w:r>
    </w:p>
    <w:p w:rsidR="004D7FFD" w:rsidRPr="003361DC" w:rsidRDefault="004D7FFD" w:rsidP="00B72D7D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3361DC">
        <w:rPr>
          <w:rFonts w:ascii="Arial" w:hAnsi="Arial" w:cs="Arial"/>
          <w:b/>
          <w:bCs/>
          <w:color w:val="000000" w:themeColor="text1"/>
          <w:sz w:val="20"/>
          <w:szCs w:val="20"/>
        </w:rPr>
        <w:t>Judges:</w:t>
      </w:r>
      <w:r w:rsidRPr="003361DC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361DC">
        <w:rPr>
          <w:rFonts w:ascii="Arial" w:hAnsi="Arial" w:cs="Arial"/>
          <w:color w:val="000000" w:themeColor="text1"/>
          <w:sz w:val="20"/>
          <w:szCs w:val="20"/>
        </w:rPr>
        <w:tab/>
      </w:r>
      <w:r w:rsidR="001857F7" w:rsidRPr="003361DC">
        <w:rPr>
          <w:rFonts w:ascii="Arial" w:hAnsi="Arial" w:cs="Arial"/>
          <w:color w:val="000000" w:themeColor="text1"/>
          <w:sz w:val="20"/>
          <w:szCs w:val="20"/>
        </w:rPr>
        <w:t>Mr Andrew</w:t>
      </w:r>
      <w:r w:rsidR="00A928BD" w:rsidRPr="003361D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A928BD" w:rsidRPr="003361DC">
        <w:rPr>
          <w:rFonts w:ascii="Arial" w:hAnsi="Arial" w:cs="Arial"/>
          <w:color w:val="000000" w:themeColor="text1"/>
          <w:sz w:val="20"/>
          <w:szCs w:val="20"/>
        </w:rPr>
        <w:t>Leadbetter</w:t>
      </w:r>
      <w:proofErr w:type="spellEnd"/>
      <w:r w:rsidR="00A928BD" w:rsidRPr="003361DC">
        <w:rPr>
          <w:rFonts w:ascii="Arial" w:hAnsi="Arial" w:cs="Arial"/>
          <w:color w:val="000000" w:themeColor="text1"/>
          <w:sz w:val="20"/>
          <w:szCs w:val="20"/>
        </w:rPr>
        <w:t>, Mr Chris Evans, Ms E</w:t>
      </w:r>
      <w:r w:rsidR="00904824">
        <w:rPr>
          <w:rFonts w:ascii="Arial" w:hAnsi="Arial" w:cs="Arial"/>
          <w:color w:val="000000" w:themeColor="text1"/>
          <w:sz w:val="20"/>
          <w:szCs w:val="20"/>
        </w:rPr>
        <w:t>leanor</w:t>
      </w:r>
      <w:r w:rsidR="00A928BD" w:rsidRPr="003361DC">
        <w:rPr>
          <w:rFonts w:ascii="Arial" w:hAnsi="Arial" w:cs="Arial"/>
          <w:color w:val="000000" w:themeColor="text1"/>
          <w:sz w:val="20"/>
          <w:szCs w:val="20"/>
        </w:rPr>
        <w:t xml:space="preserve"> Bowman</w:t>
      </w:r>
    </w:p>
    <w:p w:rsidR="00956AB6" w:rsidRPr="003361DC" w:rsidRDefault="00956AB6" w:rsidP="00DB1CAB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527359" w:rsidRPr="003361DC" w:rsidRDefault="00C820C0" w:rsidP="00DB1CAB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3361DC">
        <w:rPr>
          <w:rFonts w:ascii="Arial" w:hAnsi="Arial" w:cs="Arial"/>
          <w:b/>
          <w:color w:val="000000" w:themeColor="text1"/>
          <w:sz w:val="28"/>
          <w:szCs w:val="28"/>
        </w:rPr>
        <w:t xml:space="preserve">Senior </w:t>
      </w:r>
      <w:r w:rsidR="00527359" w:rsidRPr="003361DC">
        <w:rPr>
          <w:rFonts w:ascii="Arial" w:hAnsi="Arial" w:cs="Arial"/>
          <w:b/>
          <w:color w:val="000000" w:themeColor="text1"/>
          <w:sz w:val="28"/>
          <w:szCs w:val="28"/>
        </w:rPr>
        <w:t>Awards</w:t>
      </w:r>
    </w:p>
    <w:p w:rsidR="00527359" w:rsidRPr="003361DC" w:rsidRDefault="00527359" w:rsidP="00244813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3361DC">
        <w:rPr>
          <w:rFonts w:ascii="Arial" w:hAnsi="Arial" w:cs="Arial"/>
          <w:b/>
          <w:color w:val="000000" w:themeColor="text1"/>
          <w:sz w:val="28"/>
          <w:szCs w:val="28"/>
        </w:rPr>
        <w:t>CWAA Awar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2409"/>
        <w:gridCol w:w="2694"/>
        <w:gridCol w:w="850"/>
        <w:gridCol w:w="709"/>
        <w:gridCol w:w="850"/>
      </w:tblGrid>
      <w:tr w:rsidR="00A038A6" w:rsidRPr="003361DC" w:rsidTr="00FE200A">
        <w:tc>
          <w:tcPr>
            <w:tcW w:w="2660" w:type="dxa"/>
          </w:tcPr>
          <w:p w:rsidR="00527359" w:rsidRPr="003361DC" w:rsidRDefault="0052735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ward</w:t>
            </w:r>
          </w:p>
        </w:tc>
        <w:tc>
          <w:tcPr>
            <w:tcW w:w="709" w:type="dxa"/>
          </w:tcPr>
          <w:p w:rsidR="00527359" w:rsidRPr="003361DC" w:rsidRDefault="0052735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.</w:t>
            </w:r>
          </w:p>
        </w:tc>
        <w:tc>
          <w:tcPr>
            <w:tcW w:w="2409" w:type="dxa"/>
          </w:tcPr>
          <w:p w:rsidR="00527359" w:rsidRPr="003361DC" w:rsidRDefault="0052735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694" w:type="dxa"/>
          </w:tcPr>
          <w:p w:rsidR="00527359" w:rsidRPr="003361DC" w:rsidRDefault="0052735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ub</w:t>
            </w:r>
          </w:p>
        </w:tc>
        <w:tc>
          <w:tcPr>
            <w:tcW w:w="850" w:type="dxa"/>
          </w:tcPr>
          <w:p w:rsidR="00527359" w:rsidRPr="003361DC" w:rsidRDefault="00527359" w:rsidP="00D21D2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ore</w:t>
            </w:r>
          </w:p>
        </w:tc>
        <w:tc>
          <w:tcPr>
            <w:tcW w:w="709" w:type="dxa"/>
          </w:tcPr>
          <w:p w:rsidR="00527359" w:rsidRPr="003361DC" w:rsidRDefault="00C820C0" w:rsidP="00D21D2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its</w:t>
            </w:r>
          </w:p>
        </w:tc>
        <w:tc>
          <w:tcPr>
            <w:tcW w:w="850" w:type="dxa"/>
          </w:tcPr>
          <w:p w:rsidR="00527359" w:rsidRPr="003361DC" w:rsidRDefault="00D21D28" w:rsidP="009048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s</w:t>
            </w:r>
          </w:p>
        </w:tc>
      </w:tr>
      <w:tr w:rsidR="00A038A6" w:rsidRPr="003361DC" w:rsidTr="00FE200A">
        <w:tc>
          <w:tcPr>
            <w:tcW w:w="2660" w:type="dxa"/>
          </w:tcPr>
          <w:p w:rsidR="004A0043" w:rsidRPr="003361DC" w:rsidRDefault="004A0043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Ladies Longbow</w:t>
            </w:r>
          </w:p>
        </w:tc>
        <w:tc>
          <w:tcPr>
            <w:tcW w:w="709" w:type="dxa"/>
          </w:tcPr>
          <w:p w:rsidR="004A0043" w:rsidRPr="003361DC" w:rsidRDefault="004A0043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409" w:type="dxa"/>
            <w:vAlign w:val="center"/>
          </w:tcPr>
          <w:p w:rsidR="004A0043" w:rsidRPr="003361DC" w:rsidRDefault="00A928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Deborah Owen</w:t>
            </w:r>
          </w:p>
        </w:tc>
        <w:tc>
          <w:tcPr>
            <w:tcW w:w="2694" w:type="dxa"/>
            <w:vAlign w:val="center"/>
          </w:tcPr>
          <w:p w:rsidR="004A0043" w:rsidRPr="003361DC" w:rsidRDefault="00A928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R.L.S.A.S.</w:t>
            </w:r>
          </w:p>
        </w:tc>
        <w:tc>
          <w:tcPr>
            <w:tcW w:w="850" w:type="dxa"/>
            <w:vAlign w:val="center"/>
          </w:tcPr>
          <w:p w:rsidR="004A0043" w:rsidRPr="003361DC" w:rsidRDefault="00A928BD" w:rsidP="00CB78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78</w:t>
            </w:r>
          </w:p>
        </w:tc>
        <w:tc>
          <w:tcPr>
            <w:tcW w:w="709" w:type="dxa"/>
            <w:vAlign w:val="center"/>
          </w:tcPr>
          <w:p w:rsidR="004A0043" w:rsidRPr="003361DC" w:rsidRDefault="00A928BD" w:rsidP="00CB78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850" w:type="dxa"/>
            <w:vAlign w:val="center"/>
          </w:tcPr>
          <w:p w:rsidR="004A0043" w:rsidRPr="003361DC" w:rsidRDefault="00A928BD" w:rsidP="00CB78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A928BD" w:rsidRPr="003361DC" w:rsidTr="00FE200A">
        <w:tc>
          <w:tcPr>
            <w:tcW w:w="2660" w:type="dxa"/>
          </w:tcPr>
          <w:p w:rsidR="00A928BD" w:rsidRPr="003361DC" w:rsidRDefault="00A928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dies </w:t>
            </w:r>
            <w:proofErr w:type="spellStart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Barebow</w:t>
            </w:r>
            <w:proofErr w:type="spellEnd"/>
          </w:p>
        </w:tc>
        <w:tc>
          <w:tcPr>
            <w:tcW w:w="709" w:type="dxa"/>
          </w:tcPr>
          <w:p w:rsidR="00A928BD" w:rsidRPr="003361DC" w:rsidRDefault="00A928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409" w:type="dxa"/>
            <w:vAlign w:val="center"/>
          </w:tcPr>
          <w:p w:rsidR="00A928BD" w:rsidRPr="003361DC" w:rsidRDefault="00A928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Karen Atkins</w:t>
            </w:r>
          </w:p>
        </w:tc>
        <w:tc>
          <w:tcPr>
            <w:tcW w:w="2694" w:type="dxa"/>
            <w:vAlign w:val="center"/>
          </w:tcPr>
          <w:p w:rsidR="00A928BD" w:rsidRPr="003361DC" w:rsidRDefault="00A928BD" w:rsidP="001C7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Bowflights</w:t>
            </w:r>
            <w:proofErr w:type="spellEnd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rchery Club</w:t>
            </w:r>
          </w:p>
        </w:tc>
        <w:tc>
          <w:tcPr>
            <w:tcW w:w="850" w:type="dxa"/>
            <w:vAlign w:val="center"/>
          </w:tcPr>
          <w:p w:rsidR="00A928BD" w:rsidRPr="003361DC" w:rsidRDefault="00A928BD" w:rsidP="00CB78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493</w:t>
            </w:r>
          </w:p>
        </w:tc>
        <w:tc>
          <w:tcPr>
            <w:tcW w:w="709" w:type="dxa"/>
            <w:vAlign w:val="center"/>
          </w:tcPr>
          <w:p w:rsidR="00A928BD" w:rsidRPr="003361DC" w:rsidRDefault="00A928BD" w:rsidP="00CB78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A928BD" w:rsidRPr="003361DC" w:rsidRDefault="00A928BD" w:rsidP="00CB78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A038A6" w:rsidRPr="003361DC" w:rsidTr="00FE200A">
        <w:tc>
          <w:tcPr>
            <w:tcW w:w="2660" w:type="dxa"/>
          </w:tcPr>
          <w:p w:rsidR="004A0043" w:rsidRPr="003361DC" w:rsidRDefault="004A004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Ladies Recurve</w:t>
            </w:r>
          </w:p>
        </w:tc>
        <w:tc>
          <w:tcPr>
            <w:tcW w:w="709" w:type="dxa"/>
          </w:tcPr>
          <w:p w:rsidR="004A0043" w:rsidRPr="003361DC" w:rsidRDefault="004A004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409" w:type="dxa"/>
            <w:vAlign w:val="center"/>
          </w:tcPr>
          <w:p w:rsidR="004A0043" w:rsidRPr="003361DC" w:rsidRDefault="00A928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Natalie Gee</w:t>
            </w:r>
          </w:p>
        </w:tc>
        <w:tc>
          <w:tcPr>
            <w:tcW w:w="2694" w:type="dxa"/>
            <w:vAlign w:val="center"/>
          </w:tcPr>
          <w:p w:rsidR="004A0043" w:rsidRPr="003361DC" w:rsidRDefault="00A928BD" w:rsidP="00A928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Sutton Coldfield A. C.</w:t>
            </w:r>
          </w:p>
        </w:tc>
        <w:tc>
          <w:tcPr>
            <w:tcW w:w="850" w:type="dxa"/>
            <w:vAlign w:val="center"/>
          </w:tcPr>
          <w:p w:rsidR="004A0043" w:rsidRPr="003361DC" w:rsidRDefault="00A928BD" w:rsidP="00CB78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56</w:t>
            </w:r>
          </w:p>
        </w:tc>
        <w:tc>
          <w:tcPr>
            <w:tcW w:w="709" w:type="dxa"/>
            <w:vAlign w:val="center"/>
          </w:tcPr>
          <w:p w:rsidR="004A0043" w:rsidRPr="003361DC" w:rsidRDefault="00A928BD" w:rsidP="00CB78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4A0043" w:rsidRPr="003361DC" w:rsidRDefault="00A928BD" w:rsidP="00CB78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</w:tr>
      <w:tr w:rsidR="00D21D28" w:rsidRPr="003361DC" w:rsidTr="00FE200A">
        <w:tc>
          <w:tcPr>
            <w:tcW w:w="2660" w:type="dxa"/>
          </w:tcPr>
          <w:p w:rsidR="00D21D28" w:rsidRPr="003361DC" w:rsidRDefault="00D21D2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D21D28" w:rsidRPr="003361DC" w:rsidRDefault="00D21D2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D21D28" w:rsidRPr="003361DC" w:rsidRDefault="00A928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Emma Davis</w:t>
            </w:r>
          </w:p>
        </w:tc>
        <w:tc>
          <w:tcPr>
            <w:tcW w:w="2694" w:type="dxa"/>
            <w:vAlign w:val="center"/>
          </w:tcPr>
          <w:p w:rsidR="00D21D28" w:rsidRPr="003361DC" w:rsidRDefault="00A928BD" w:rsidP="00D21D2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University of Warwick</w:t>
            </w:r>
          </w:p>
        </w:tc>
        <w:tc>
          <w:tcPr>
            <w:tcW w:w="850" w:type="dxa"/>
            <w:vAlign w:val="center"/>
          </w:tcPr>
          <w:p w:rsidR="00D21D28" w:rsidRPr="003361DC" w:rsidRDefault="00A928BD" w:rsidP="00CB78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52</w:t>
            </w:r>
          </w:p>
        </w:tc>
        <w:tc>
          <w:tcPr>
            <w:tcW w:w="709" w:type="dxa"/>
            <w:vAlign w:val="center"/>
          </w:tcPr>
          <w:p w:rsidR="00D21D28" w:rsidRPr="003361DC" w:rsidRDefault="00A928BD" w:rsidP="00CB78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D21D28" w:rsidRPr="003361DC" w:rsidRDefault="00A928BD" w:rsidP="00CB78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</w:p>
        </w:tc>
      </w:tr>
      <w:tr w:rsidR="00D21D28" w:rsidRPr="003361DC" w:rsidTr="00FE200A">
        <w:tc>
          <w:tcPr>
            <w:tcW w:w="2660" w:type="dxa"/>
          </w:tcPr>
          <w:p w:rsidR="00D21D28" w:rsidRPr="003361DC" w:rsidRDefault="00D21D2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D21D28" w:rsidRPr="003361DC" w:rsidRDefault="00D21D2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D21D28" w:rsidRPr="003361DC" w:rsidRDefault="00A928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Samantha Payne</w:t>
            </w:r>
          </w:p>
        </w:tc>
        <w:tc>
          <w:tcPr>
            <w:tcW w:w="2694" w:type="dxa"/>
            <w:vAlign w:val="center"/>
          </w:tcPr>
          <w:p w:rsidR="00D21D28" w:rsidRPr="003361DC" w:rsidRDefault="00A928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Meriden Archery Club</w:t>
            </w:r>
          </w:p>
        </w:tc>
        <w:tc>
          <w:tcPr>
            <w:tcW w:w="850" w:type="dxa"/>
            <w:vAlign w:val="center"/>
          </w:tcPr>
          <w:p w:rsidR="00D21D28" w:rsidRPr="003361DC" w:rsidRDefault="00A928BD" w:rsidP="00CB78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38</w:t>
            </w:r>
          </w:p>
        </w:tc>
        <w:tc>
          <w:tcPr>
            <w:tcW w:w="709" w:type="dxa"/>
            <w:vAlign w:val="center"/>
          </w:tcPr>
          <w:p w:rsidR="00D21D28" w:rsidRPr="003361DC" w:rsidRDefault="00A928BD" w:rsidP="00CB78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D21D28" w:rsidRPr="003361DC" w:rsidRDefault="00A928BD" w:rsidP="00CB78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</w:tr>
      <w:tr w:rsidR="00C201F4" w:rsidRPr="003361DC" w:rsidTr="00FE200A">
        <w:tc>
          <w:tcPr>
            <w:tcW w:w="2660" w:type="dxa"/>
          </w:tcPr>
          <w:p w:rsidR="00C201F4" w:rsidRPr="003361DC" w:rsidRDefault="00C201F4" w:rsidP="00822F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Gents Longbow</w:t>
            </w:r>
          </w:p>
        </w:tc>
        <w:tc>
          <w:tcPr>
            <w:tcW w:w="709" w:type="dxa"/>
          </w:tcPr>
          <w:p w:rsidR="00C201F4" w:rsidRPr="003361DC" w:rsidRDefault="00C201F4" w:rsidP="00822F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409" w:type="dxa"/>
            <w:vAlign w:val="center"/>
          </w:tcPr>
          <w:p w:rsidR="00C201F4" w:rsidRPr="003361DC" w:rsidRDefault="00A928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Albert Gee</w:t>
            </w:r>
          </w:p>
        </w:tc>
        <w:tc>
          <w:tcPr>
            <w:tcW w:w="2694" w:type="dxa"/>
            <w:vAlign w:val="center"/>
          </w:tcPr>
          <w:p w:rsidR="00C201F4" w:rsidRPr="003361DC" w:rsidRDefault="00A928BD" w:rsidP="00F22B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Sutton Coldfield A. C.</w:t>
            </w:r>
          </w:p>
        </w:tc>
        <w:tc>
          <w:tcPr>
            <w:tcW w:w="850" w:type="dxa"/>
            <w:vAlign w:val="center"/>
          </w:tcPr>
          <w:p w:rsidR="00C201F4" w:rsidRPr="003361DC" w:rsidRDefault="00A928BD" w:rsidP="00CB78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479</w:t>
            </w:r>
          </w:p>
        </w:tc>
        <w:tc>
          <w:tcPr>
            <w:tcW w:w="709" w:type="dxa"/>
            <w:vAlign w:val="center"/>
          </w:tcPr>
          <w:p w:rsidR="00C201F4" w:rsidRPr="003361DC" w:rsidRDefault="00A928BD" w:rsidP="00CB78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C201F4" w:rsidRPr="003361DC" w:rsidRDefault="00A928BD" w:rsidP="00CB78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</w:tr>
      <w:tr w:rsidR="00C201F4" w:rsidRPr="003361DC" w:rsidTr="00FE200A">
        <w:tc>
          <w:tcPr>
            <w:tcW w:w="2660" w:type="dxa"/>
          </w:tcPr>
          <w:p w:rsidR="00C201F4" w:rsidRPr="003361DC" w:rsidRDefault="00C201F4" w:rsidP="00822F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1F4" w:rsidRPr="003361DC" w:rsidRDefault="00C201F4" w:rsidP="00822F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C201F4" w:rsidRPr="003361DC" w:rsidRDefault="00A928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Glenn Owen</w:t>
            </w:r>
          </w:p>
        </w:tc>
        <w:tc>
          <w:tcPr>
            <w:tcW w:w="2694" w:type="dxa"/>
            <w:vAlign w:val="center"/>
          </w:tcPr>
          <w:p w:rsidR="00C201F4" w:rsidRPr="003361DC" w:rsidRDefault="00A928BD" w:rsidP="001C7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R.L.S.A.S.</w:t>
            </w:r>
          </w:p>
        </w:tc>
        <w:tc>
          <w:tcPr>
            <w:tcW w:w="850" w:type="dxa"/>
            <w:vAlign w:val="center"/>
          </w:tcPr>
          <w:p w:rsidR="00C201F4" w:rsidRPr="003361DC" w:rsidRDefault="00A928BD" w:rsidP="00CB78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431</w:t>
            </w:r>
          </w:p>
        </w:tc>
        <w:tc>
          <w:tcPr>
            <w:tcW w:w="709" w:type="dxa"/>
            <w:vAlign w:val="center"/>
          </w:tcPr>
          <w:p w:rsidR="00C201F4" w:rsidRPr="003361DC" w:rsidRDefault="00A928BD" w:rsidP="00CB78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C201F4" w:rsidRPr="003361DC" w:rsidRDefault="00A928BD" w:rsidP="00CB78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</w:tr>
      <w:tr w:rsidR="00C201F4" w:rsidRPr="003361DC" w:rsidTr="00FE200A">
        <w:tc>
          <w:tcPr>
            <w:tcW w:w="2660" w:type="dxa"/>
          </w:tcPr>
          <w:p w:rsidR="00C201F4" w:rsidRPr="003361DC" w:rsidRDefault="00C201F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ents </w:t>
            </w:r>
            <w:proofErr w:type="spellStart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Barebow</w:t>
            </w:r>
            <w:proofErr w:type="spellEnd"/>
          </w:p>
        </w:tc>
        <w:tc>
          <w:tcPr>
            <w:tcW w:w="709" w:type="dxa"/>
          </w:tcPr>
          <w:p w:rsidR="00C201F4" w:rsidRPr="003361DC" w:rsidRDefault="00C201F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C201F4" w:rsidRPr="003361DC" w:rsidRDefault="00A928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b </w:t>
            </w:r>
            <w:proofErr w:type="spellStart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Lewington</w:t>
            </w:r>
            <w:proofErr w:type="spellEnd"/>
          </w:p>
        </w:tc>
        <w:tc>
          <w:tcPr>
            <w:tcW w:w="2694" w:type="dxa"/>
            <w:vAlign w:val="center"/>
          </w:tcPr>
          <w:p w:rsidR="00C201F4" w:rsidRPr="003361DC" w:rsidRDefault="00A928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Nuneaton Archers</w:t>
            </w:r>
          </w:p>
        </w:tc>
        <w:tc>
          <w:tcPr>
            <w:tcW w:w="850" w:type="dxa"/>
            <w:vAlign w:val="center"/>
          </w:tcPr>
          <w:p w:rsidR="00C201F4" w:rsidRPr="003361DC" w:rsidRDefault="00A928BD" w:rsidP="00CB78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366</w:t>
            </w:r>
          </w:p>
        </w:tc>
        <w:tc>
          <w:tcPr>
            <w:tcW w:w="709" w:type="dxa"/>
            <w:vAlign w:val="center"/>
          </w:tcPr>
          <w:p w:rsidR="00C201F4" w:rsidRPr="003361DC" w:rsidRDefault="00A928BD" w:rsidP="00CB78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850" w:type="dxa"/>
            <w:vAlign w:val="center"/>
          </w:tcPr>
          <w:p w:rsidR="00C201F4" w:rsidRPr="003361DC" w:rsidRDefault="00A928BD" w:rsidP="00CB78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</w:tr>
      <w:tr w:rsidR="00C201F4" w:rsidRPr="003361DC" w:rsidTr="00FE200A">
        <w:tc>
          <w:tcPr>
            <w:tcW w:w="2660" w:type="dxa"/>
          </w:tcPr>
          <w:p w:rsidR="00C201F4" w:rsidRPr="003361DC" w:rsidRDefault="00C201F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Gents Recurve</w:t>
            </w:r>
          </w:p>
        </w:tc>
        <w:tc>
          <w:tcPr>
            <w:tcW w:w="709" w:type="dxa"/>
          </w:tcPr>
          <w:p w:rsidR="00C201F4" w:rsidRPr="003361DC" w:rsidRDefault="00C201F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409" w:type="dxa"/>
            <w:vAlign w:val="bottom"/>
          </w:tcPr>
          <w:p w:rsidR="00C201F4" w:rsidRPr="003361DC" w:rsidRDefault="00A928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Tom Hall</w:t>
            </w:r>
          </w:p>
        </w:tc>
        <w:tc>
          <w:tcPr>
            <w:tcW w:w="2694" w:type="dxa"/>
            <w:vAlign w:val="bottom"/>
          </w:tcPr>
          <w:p w:rsidR="00C201F4" w:rsidRPr="003361DC" w:rsidRDefault="00A928BD" w:rsidP="001C7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University of Warwick</w:t>
            </w:r>
          </w:p>
        </w:tc>
        <w:tc>
          <w:tcPr>
            <w:tcW w:w="850" w:type="dxa"/>
            <w:vAlign w:val="bottom"/>
          </w:tcPr>
          <w:p w:rsidR="00C201F4" w:rsidRPr="003361DC" w:rsidRDefault="00A928BD" w:rsidP="00CB78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92</w:t>
            </w:r>
          </w:p>
        </w:tc>
        <w:tc>
          <w:tcPr>
            <w:tcW w:w="709" w:type="dxa"/>
            <w:vAlign w:val="bottom"/>
          </w:tcPr>
          <w:p w:rsidR="00C201F4" w:rsidRPr="003361DC" w:rsidRDefault="00A928BD" w:rsidP="00CB78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bottom"/>
          </w:tcPr>
          <w:p w:rsidR="00C201F4" w:rsidRPr="003361DC" w:rsidRDefault="00A928BD" w:rsidP="00CB78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2</w:t>
            </w:r>
          </w:p>
        </w:tc>
      </w:tr>
      <w:tr w:rsidR="00C201F4" w:rsidRPr="003361DC" w:rsidTr="00FE200A">
        <w:tc>
          <w:tcPr>
            <w:tcW w:w="2660" w:type="dxa"/>
          </w:tcPr>
          <w:p w:rsidR="00C201F4" w:rsidRPr="003361DC" w:rsidRDefault="00C201F4" w:rsidP="00CB78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1F4" w:rsidRPr="003361DC" w:rsidRDefault="00C201F4" w:rsidP="00CB78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409" w:type="dxa"/>
            <w:vAlign w:val="bottom"/>
          </w:tcPr>
          <w:p w:rsidR="00C201F4" w:rsidRPr="003361DC" w:rsidRDefault="00A928BD" w:rsidP="00CB78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John Brant</w:t>
            </w:r>
          </w:p>
        </w:tc>
        <w:tc>
          <w:tcPr>
            <w:tcW w:w="2694" w:type="dxa"/>
            <w:vAlign w:val="bottom"/>
          </w:tcPr>
          <w:p w:rsidR="00C201F4" w:rsidRPr="003361DC" w:rsidRDefault="00A928BD" w:rsidP="001C7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Sutton Coldfield A. C.</w:t>
            </w:r>
          </w:p>
        </w:tc>
        <w:tc>
          <w:tcPr>
            <w:tcW w:w="850" w:type="dxa"/>
            <w:vAlign w:val="bottom"/>
          </w:tcPr>
          <w:p w:rsidR="00C201F4" w:rsidRPr="003361DC" w:rsidRDefault="00A928BD" w:rsidP="00CB78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69</w:t>
            </w:r>
          </w:p>
        </w:tc>
        <w:tc>
          <w:tcPr>
            <w:tcW w:w="709" w:type="dxa"/>
            <w:vAlign w:val="bottom"/>
          </w:tcPr>
          <w:p w:rsidR="00C201F4" w:rsidRPr="003361DC" w:rsidRDefault="00A928BD" w:rsidP="00CB78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bottom"/>
          </w:tcPr>
          <w:p w:rsidR="00C201F4" w:rsidRPr="003361DC" w:rsidRDefault="00A928BD" w:rsidP="00CB78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34</w:t>
            </w:r>
          </w:p>
        </w:tc>
      </w:tr>
      <w:tr w:rsidR="00C201F4" w:rsidRPr="003361DC" w:rsidTr="00FE200A">
        <w:tc>
          <w:tcPr>
            <w:tcW w:w="2660" w:type="dxa"/>
          </w:tcPr>
          <w:p w:rsidR="00C201F4" w:rsidRPr="003361DC" w:rsidRDefault="00C201F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1F4" w:rsidRPr="003361DC" w:rsidRDefault="00C201F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409" w:type="dxa"/>
            <w:vAlign w:val="center"/>
          </w:tcPr>
          <w:p w:rsidR="00C201F4" w:rsidRPr="003361DC" w:rsidRDefault="00A928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b </w:t>
            </w:r>
            <w:proofErr w:type="spellStart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Plenderleith</w:t>
            </w:r>
            <w:proofErr w:type="spellEnd"/>
          </w:p>
        </w:tc>
        <w:tc>
          <w:tcPr>
            <w:tcW w:w="2694" w:type="dxa"/>
            <w:vAlign w:val="center"/>
          </w:tcPr>
          <w:p w:rsidR="00C201F4" w:rsidRPr="003361DC" w:rsidRDefault="00A928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Meriden Archery Club</w:t>
            </w:r>
          </w:p>
        </w:tc>
        <w:tc>
          <w:tcPr>
            <w:tcW w:w="850" w:type="dxa"/>
            <w:vAlign w:val="center"/>
          </w:tcPr>
          <w:p w:rsidR="00C201F4" w:rsidRPr="003361DC" w:rsidRDefault="00A928BD" w:rsidP="00CB78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62</w:t>
            </w:r>
          </w:p>
        </w:tc>
        <w:tc>
          <w:tcPr>
            <w:tcW w:w="709" w:type="dxa"/>
            <w:vAlign w:val="center"/>
          </w:tcPr>
          <w:p w:rsidR="00C201F4" w:rsidRPr="003361DC" w:rsidRDefault="00A928BD" w:rsidP="00CB78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C201F4" w:rsidRPr="003361DC" w:rsidRDefault="00A928BD" w:rsidP="00CB78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32</w:t>
            </w:r>
          </w:p>
        </w:tc>
      </w:tr>
      <w:tr w:rsidR="00C201F4" w:rsidRPr="003361DC" w:rsidTr="00FE200A">
        <w:tc>
          <w:tcPr>
            <w:tcW w:w="2660" w:type="dxa"/>
          </w:tcPr>
          <w:p w:rsidR="00C201F4" w:rsidRPr="003361DC" w:rsidRDefault="00C201F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Gents Compound</w:t>
            </w:r>
          </w:p>
        </w:tc>
        <w:tc>
          <w:tcPr>
            <w:tcW w:w="709" w:type="dxa"/>
          </w:tcPr>
          <w:p w:rsidR="00C201F4" w:rsidRPr="003361DC" w:rsidRDefault="00C201F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409" w:type="dxa"/>
            <w:vAlign w:val="center"/>
          </w:tcPr>
          <w:p w:rsidR="00C201F4" w:rsidRPr="003361DC" w:rsidRDefault="00A928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ulien </w:t>
            </w:r>
            <w:proofErr w:type="spellStart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Beauquel</w:t>
            </w:r>
            <w:proofErr w:type="spellEnd"/>
          </w:p>
        </w:tc>
        <w:tc>
          <w:tcPr>
            <w:tcW w:w="2694" w:type="dxa"/>
            <w:vAlign w:val="center"/>
          </w:tcPr>
          <w:p w:rsidR="00C201F4" w:rsidRPr="003361DC" w:rsidRDefault="00A928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R.L.S.A.S.</w:t>
            </w:r>
          </w:p>
        </w:tc>
        <w:tc>
          <w:tcPr>
            <w:tcW w:w="850" w:type="dxa"/>
            <w:vAlign w:val="center"/>
          </w:tcPr>
          <w:p w:rsidR="00C201F4" w:rsidRPr="003361DC" w:rsidRDefault="00A928BD" w:rsidP="00CB78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89</w:t>
            </w:r>
          </w:p>
        </w:tc>
        <w:tc>
          <w:tcPr>
            <w:tcW w:w="709" w:type="dxa"/>
            <w:vAlign w:val="center"/>
          </w:tcPr>
          <w:p w:rsidR="00C201F4" w:rsidRPr="003361DC" w:rsidRDefault="00A928BD" w:rsidP="00CB78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C201F4" w:rsidRPr="003361DC" w:rsidRDefault="00A928BD" w:rsidP="00CB78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</w:tr>
      <w:tr w:rsidR="00A928BD" w:rsidRPr="003361DC" w:rsidTr="00FE200A">
        <w:tc>
          <w:tcPr>
            <w:tcW w:w="2660" w:type="dxa"/>
          </w:tcPr>
          <w:p w:rsidR="00A928BD" w:rsidRPr="003361DC" w:rsidRDefault="00A928BD" w:rsidP="008D14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A928BD" w:rsidRPr="003361DC" w:rsidRDefault="00A928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409" w:type="dxa"/>
          </w:tcPr>
          <w:p w:rsidR="00A928BD" w:rsidRPr="003361DC" w:rsidRDefault="00A928BD" w:rsidP="008735D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Johnathan Maher</w:t>
            </w:r>
          </w:p>
        </w:tc>
        <w:tc>
          <w:tcPr>
            <w:tcW w:w="2694" w:type="dxa"/>
          </w:tcPr>
          <w:p w:rsidR="00A928BD" w:rsidRPr="003361DC" w:rsidRDefault="00A928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R.L.S.A.S.</w:t>
            </w:r>
          </w:p>
        </w:tc>
        <w:tc>
          <w:tcPr>
            <w:tcW w:w="850" w:type="dxa"/>
          </w:tcPr>
          <w:p w:rsidR="00A928BD" w:rsidRPr="003361DC" w:rsidRDefault="00A928BD" w:rsidP="00CB78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67</w:t>
            </w:r>
          </w:p>
        </w:tc>
        <w:tc>
          <w:tcPr>
            <w:tcW w:w="709" w:type="dxa"/>
          </w:tcPr>
          <w:p w:rsidR="00A928BD" w:rsidRPr="003361DC" w:rsidRDefault="00A928BD" w:rsidP="00CB78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A928BD" w:rsidRPr="003361DC" w:rsidRDefault="00A928BD" w:rsidP="00CB78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</w:p>
        </w:tc>
      </w:tr>
      <w:tr w:rsidR="00C201F4" w:rsidRPr="003361DC" w:rsidTr="00FE200A">
        <w:tc>
          <w:tcPr>
            <w:tcW w:w="2660" w:type="dxa"/>
          </w:tcPr>
          <w:p w:rsidR="00C201F4" w:rsidRPr="003361DC" w:rsidRDefault="00C201F4" w:rsidP="008D14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Senior Team</w:t>
            </w:r>
          </w:p>
        </w:tc>
        <w:tc>
          <w:tcPr>
            <w:tcW w:w="709" w:type="dxa"/>
          </w:tcPr>
          <w:p w:rsidR="00C201F4" w:rsidRPr="003361DC" w:rsidRDefault="00C201F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0E54D7" w:rsidRPr="003361DC" w:rsidRDefault="00E36988" w:rsidP="008735D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John Brant</w:t>
            </w:r>
          </w:p>
          <w:p w:rsidR="00E36988" w:rsidRPr="003361DC" w:rsidRDefault="00E36988" w:rsidP="008735D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Natalie Gee</w:t>
            </w:r>
          </w:p>
          <w:p w:rsidR="00E36988" w:rsidRPr="003361DC" w:rsidRDefault="00E36988" w:rsidP="008735D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Richard Priestley</w:t>
            </w:r>
          </w:p>
          <w:p w:rsidR="00E36988" w:rsidRPr="003361DC" w:rsidRDefault="00E36988" w:rsidP="008735D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Neil Evans</w:t>
            </w:r>
          </w:p>
        </w:tc>
        <w:tc>
          <w:tcPr>
            <w:tcW w:w="2694" w:type="dxa"/>
          </w:tcPr>
          <w:p w:rsidR="00C201F4" w:rsidRPr="003361DC" w:rsidRDefault="00E369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Sutton Coldfield A. C.</w:t>
            </w:r>
          </w:p>
        </w:tc>
        <w:tc>
          <w:tcPr>
            <w:tcW w:w="850" w:type="dxa"/>
          </w:tcPr>
          <w:p w:rsidR="00C201F4" w:rsidRPr="003361DC" w:rsidRDefault="00E36988" w:rsidP="00CB78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217</w:t>
            </w:r>
          </w:p>
        </w:tc>
        <w:tc>
          <w:tcPr>
            <w:tcW w:w="709" w:type="dxa"/>
          </w:tcPr>
          <w:p w:rsidR="00C201F4" w:rsidRPr="003361DC" w:rsidRDefault="00C201F4" w:rsidP="00CB78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201F4" w:rsidRPr="003361DC" w:rsidRDefault="00C201F4" w:rsidP="00CB78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201F4" w:rsidRPr="003361DC" w:rsidTr="00FE200A">
        <w:tc>
          <w:tcPr>
            <w:tcW w:w="2660" w:type="dxa"/>
          </w:tcPr>
          <w:p w:rsidR="00C201F4" w:rsidRPr="003361DC" w:rsidRDefault="00C201F4" w:rsidP="00A928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Helm</w:t>
            </w:r>
            <w:r w:rsidR="000A298F"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an</w:t>
            </w:r>
            <w:proofErr w:type="spellEnd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alver (best first 2 ½ dozen arrows, </w:t>
            </w:r>
            <w:r w:rsidR="00A928BD"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ladies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curve)</w:t>
            </w:r>
          </w:p>
        </w:tc>
        <w:tc>
          <w:tcPr>
            <w:tcW w:w="709" w:type="dxa"/>
          </w:tcPr>
          <w:p w:rsidR="00C201F4" w:rsidRPr="003361DC" w:rsidRDefault="00C201F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C201F4" w:rsidRPr="003361DC" w:rsidRDefault="00E36988" w:rsidP="008735D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Emma Davis</w:t>
            </w:r>
          </w:p>
        </w:tc>
        <w:tc>
          <w:tcPr>
            <w:tcW w:w="2694" w:type="dxa"/>
          </w:tcPr>
          <w:p w:rsidR="00C201F4" w:rsidRPr="003361DC" w:rsidRDefault="00E369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University of Warwick</w:t>
            </w:r>
          </w:p>
        </w:tc>
        <w:tc>
          <w:tcPr>
            <w:tcW w:w="850" w:type="dxa"/>
          </w:tcPr>
          <w:p w:rsidR="00C201F4" w:rsidRPr="003361DC" w:rsidRDefault="00E36988" w:rsidP="00CB78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78</w:t>
            </w:r>
          </w:p>
        </w:tc>
        <w:tc>
          <w:tcPr>
            <w:tcW w:w="709" w:type="dxa"/>
          </w:tcPr>
          <w:p w:rsidR="00C201F4" w:rsidRPr="003361DC" w:rsidRDefault="00C201F4" w:rsidP="00CB78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201F4" w:rsidRPr="003361DC" w:rsidRDefault="00C201F4" w:rsidP="00CB78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4A0043" w:rsidRPr="003361DC" w:rsidRDefault="004A0043" w:rsidP="00244813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C820C0" w:rsidRPr="003361DC" w:rsidRDefault="00C820C0" w:rsidP="00244813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3361DC">
        <w:rPr>
          <w:rFonts w:ascii="Arial" w:hAnsi="Arial" w:cs="Arial"/>
          <w:b/>
          <w:color w:val="000000" w:themeColor="text1"/>
          <w:sz w:val="28"/>
          <w:szCs w:val="28"/>
        </w:rPr>
        <w:t>Open Aw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09"/>
        <w:gridCol w:w="2409"/>
        <w:gridCol w:w="2694"/>
        <w:gridCol w:w="850"/>
        <w:gridCol w:w="709"/>
        <w:gridCol w:w="850"/>
      </w:tblGrid>
      <w:tr w:rsidR="003361DC" w:rsidRPr="003361DC" w:rsidTr="00FE200A">
        <w:tc>
          <w:tcPr>
            <w:tcW w:w="2660" w:type="dxa"/>
          </w:tcPr>
          <w:p w:rsidR="00867932" w:rsidRPr="003361DC" w:rsidRDefault="00867932" w:rsidP="001857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ward</w:t>
            </w:r>
          </w:p>
        </w:tc>
        <w:tc>
          <w:tcPr>
            <w:tcW w:w="709" w:type="dxa"/>
          </w:tcPr>
          <w:p w:rsidR="00867932" w:rsidRPr="003361DC" w:rsidRDefault="00867932" w:rsidP="001857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.</w:t>
            </w:r>
          </w:p>
        </w:tc>
        <w:tc>
          <w:tcPr>
            <w:tcW w:w="2409" w:type="dxa"/>
          </w:tcPr>
          <w:p w:rsidR="00867932" w:rsidRPr="003361DC" w:rsidRDefault="00867932" w:rsidP="001857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694" w:type="dxa"/>
          </w:tcPr>
          <w:p w:rsidR="00867932" w:rsidRPr="003361DC" w:rsidRDefault="00867932" w:rsidP="001857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ub</w:t>
            </w:r>
          </w:p>
        </w:tc>
        <w:tc>
          <w:tcPr>
            <w:tcW w:w="850" w:type="dxa"/>
          </w:tcPr>
          <w:p w:rsidR="00867932" w:rsidRPr="003361DC" w:rsidRDefault="00867932" w:rsidP="00D21D2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ore</w:t>
            </w:r>
          </w:p>
        </w:tc>
        <w:tc>
          <w:tcPr>
            <w:tcW w:w="709" w:type="dxa"/>
          </w:tcPr>
          <w:p w:rsidR="00867932" w:rsidRPr="003361DC" w:rsidRDefault="00867932" w:rsidP="00D21D2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its</w:t>
            </w:r>
          </w:p>
        </w:tc>
        <w:tc>
          <w:tcPr>
            <w:tcW w:w="850" w:type="dxa"/>
          </w:tcPr>
          <w:p w:rsidR="00867932" w:rsidRPr="003361DC" w:rsidRDefault="00D21D28" w:rsidP="009048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s</w:t>
            </w:r>
          </w:p>
        </w:tc>
      </w:tr>
      <w:tr w:rsidR="003361DC" w:rsidRPr="003361DC" w:rsidTr="00FE200A">
        <w:tc>
          <w:tcPr>
            <w:tcW w:w="2660" w:type="dxa"/>
          </w:tcPr>
          <w:p w:rsidR="00F817EA" w:rsidRPr="003361DC" w:rsidRDefault="00090DCE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Ladies Compound</w:t>
            </w:r>
          </w:p>
        </w:tc>
        <w:tc>
          <w:tcPr>
            <w:tcW w:w="709" w:type="dxa"/>
          </w:tcPr>
          <w:p w:rsidR="00F817EA" w:rsidRPr="003361DC" w:rsidRDefault="00F817EA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409" w:type="dxa"/>
            <w:vAlign w:val="center"/>
          </w:tcPr>
          <w:p w:rsidR="00F817EA" w:rsidRPr="003361DC" w:rsidRDefault="00090DC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Ali Bannister</w:t>
            </w:r>
          </w:p>
        </w:tc>
        <w:tc>
          <w:tcPr>
            <w:tcW w:w="2694" w:type="dxa"/>
            <w:vAlign w:val="center"/>
          </w:tcPr>
          <w:p w:rsidR="00F817EA" w:rsidRPr="003361DC" w:rsidRDefault="00090DC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Bowmen of the Deans</w:t>
            </w:r>
          </w:p>
        </w:tc>
        <w:tc>
          <w:tcPr>
            <w:tcW w:w="850" w:type="dxa"/>
            <w:vAlign w:val="center"/>
          </w:tcPr>
          <w:p w:rsidR="00F817EA" w:rsidRPr="003361DC" w:rsidRDefault="00090D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53</w:t>
            </w:r>
          </w:p>
        </w:tc>
        <w:tc>
          <w:tcPr>
            <w:tcW w:w="709" w:type="dxa"/>
            <w:vAlign w:val="center"/>
          </w:tcPr>
          <w:p w:rsidR="00F817EA" w:rsidRPr="003361DC" w:rsidRDefault="00090D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F817EA" w:rsidRPr="003361DC" w:rsidRDefault="00090D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</w:tr>
      <w:tr w:rsidR="003361DC" w:rsidRPr="003361DC" w:rsidTr="00FE200A">
        <w:tc>
          <w:tcPr>
            <w:tcW w:w="2660" w:type="dxa"/>
          </w:tcPr>
          <w:p w:rsidR="00F817EA" w:rsidRPr="003361DC" w:rsidRDefault="00F817EA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Gents Compound</w:t>
            </w:r>
          </w:p>
        </w:tc>
        <w:tc>
          <w:tcPr>
            <w:tcW w:w="709" w:type="dxa"/>
          </w:tcPr>
          <w:p w:rsidR="00F817EA" w:rsidRPr="003361DC" w:rsidRDefault="00F817EA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409" w:type="dxa"/>
            <w:vAlign w:val="center"/>
          </w:tcPr>
          <w:p w:rsidR="00F817EA" w:rsidRPr="003361DC" w:rsidRDefault="00090DC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Brian Perry</w:t>
            </w:r>
          </w:p>
        </w:tc>
        <w:tc>
          <w:tcPr>
            <w:tcW w:w="2694" w:type="dxa"/>
            <w:vAlign w:val="center"/>
          </w:tcPr>
          <w:p w:rsidR="00F817EA" w:rsidRPr="003361DC" w:rsidRDefault="00090DC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Oxford Archers</w:t>
            </w:r>
          </w:p>
        </w:tc>
        <w:tc>
          <w:tcPr>
            <w:tcW w:w="850" w:type="dxa"/>
            <w:vAlign w:val="center"/>
          </w:tcPr>
          <w:p w:rsidR="00F817EA" w:rsidRPr="003361DC" w:rsidRDefault="00090D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76</w:t>
            </w:r>
          </w:p>
        </w:tc>
        <w:tc>
          <w:tcPr>
            <w:tcW w:w="709" w:type="dxa"/>
            <w:vAlign w:val="center"/>
          </w:tcPr>
          <w:p w:rsidR="00F817EA" w:rsidRPr="003361DC" w:rsidRDefault="00090D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F817EA" w:rsidRPr="003361DC" w:rsidRDefault="009048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090DCE"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3361DC" w:rsidRPr="003361DC" w:rsidTr="00FE200A">
        <w:tc>
          <w:tcPr>
            <w:tcW w:w="2660" w:type="dxa"/>
          </w:tcPr>
          <w:p w:rsidR="0036334A" w:rsidRPr="003361DC" w:rsidRDefault="0036334A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Ladies Handicap</w:t>
            </w:r>
          </w:p>
        </w:tc>
        <w:tc>
          <w:tcPr>
            <w:tcW w:w="709" w:type="dxa"/>
          </w:tcPr>
          <w:p w:rsidR="0036334A" w:rsidRPr="003361DC" w:rsidRDefault="0036334A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36334A" w:rsidRPr="003361DC" w:rsidRDefault="00090DC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Emma Davis</w:t>
            </w:r>
          </w:p>
        </w:tc>
        <w:tc>
          <w:tcPr>
            <w:tcW w:w="2694" w:type="dxa"/>
            <w:vAlign w:val="center"/>
          </w:tcPr>
          <w:p w:rsidR="0036334A" w:rsidRPr="003361DC" w:rsidRDefault="00090DC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University of Warwick</w:t>
            </w:r>
          </w:p>
        </w:tc>
        <w:tc>
          <w:tcPr>
            <w:tcW w:w="850" w:type="dxa"/>
            <w:vAlign w:val="center"/>
          </w:tcPr>
          <w:p w:rsidR="0036334A" w:rsidRPr="003361DC" w:rsidRDefault="00090D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433</w:t>
            </w:r>
          </w:p>
        </w:tc>
        <w:tc>
          <w:tcPr>
            <w:tcW w:w="709" w:type="dxa"/>
            <w:vAlign w:val="center"/>
          </w:tcPr>
          <w:p w:rsidR="0036334A" w:rsidRPr="003361DC" w:rsidRDefault="0036334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6334A" w:rsidRPr="003361DC" w:rsidRDefault="0036334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361DC" w:rsidRPr="003361DC" w:rsidTr="00FE200A">
        <w:tc>
          <w:tcPr>
            <w:tcW w:w="2660" w:type="dxa"/>
          </w:tcPr>
          <w:p w:rsidR="0036334A" w:rsidRPr="003361DC" w:rsidRDefault="0036334A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Gents Handicap</w:t>
            </w:r>
          </w:p>
        </w:tc>
        <w:tc>
          <w:tcPr>
            <w:tcW w:w="709" w:type="dxa"/>
          </w:tcPr>
          <w:p w:rsidR="0036334A" w:rsidRPr="003361DC" w:rsidRDefault="0036334A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36334A" w:rsidRPr="003361DC" w:rsidRDefault="00090DC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Nick Lay</w:t>
            </w:r>
          </w:p>
        </w:tc>
        <w:tc>
          <w:tcPr>
            <w:tcW w:w="2694" w:type="dxa"/>
            <w:vAlign w:val="center"/>
          </w:tcPr>
          <w:p w:rsidR="0036334A" w:rsidRPr="003361DC" w:rsidRDefault="00090DC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Quantum Archers</w:t>
            </w:r>
          </w:p>
        </w:tc>
        <w:tc>
          <w:tcPr>
            <w:tcW w:w="850" w:type="dxa"/>
            <w:vAlign w:val="center"/>
          </w:tcPr>
          <w:p w:rsidR="0036334A" w:rsidRPr="003361DC" w:rsidRDefault="00090D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462</w:t>
            </w:r>
          </w:p>
        </w:tc>
        <w:tc>
          <w:tcPr>
            <w:tcW w:w="709" w:type="dxa"/>
            <w:vAlign w:val="center"/>
          </w:tcPr>
          <w:p w:rsidR="0036334A" w:rsidRPr="003361DC" w:rsidRDefault="0036334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6334A" w:rsidRPr="003361DC" w:rsidRDefault="0036334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1A1291" w:rsidRPr="003361DC" w:rsidRDefault="001A1291" w:rsidP="00DB1CAB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1A1291" w:rsidRPr="003361DC" w:rsidRDefault="001A1291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3361DC"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:rsidR="00781917" w:rsidRPr="003361DC" w:rsidRDefault="00781917" w:rsidP="00DB1CAB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3361DC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Junior Awards</w:t>
      </w:r>
    </w:p>
    <w:p w:rsidR="00C53CF1" w:rsidRPr="003361DC" w:rsidRDefault="00C53CF1" w:rsidP="00244813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3361DC">
        <w:rPr>
          <w:rFonts w:ascii="Arial" w:hAnsi="Arial" w:cs="Arial"/>
          <w:b/>
          <w:color w:val="000000" w:themeColor="text1"/>
          <w:sz w:val="28"/>
          <w:szCs w:val="28"/>
        </w:rPr>
        <w:t>CWAA Awar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2409"/>
        <w:gridCol w:w="2694"/>
        <w:gridCol w:w="850"/>
        <w:gridCol w:w="709"/>
        <w:gridCol w:w="850"/>
      </w:tblGrid>
      <w:tr w:rsidR="003361DC" w:rsidRPr="003361DC" w:rsidTr="00FE200A">
        <w:tc>
          <w:tcPr>
            <w:tcW w:w="2660" w:type="dxa"/>
          </w:tcPr>
          <w:p w:rsidR="00867932" w:rsidRPr="003361DC" w:rsidRDefault="00867932" w:rsidP="001857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ward</w:t>
            </w:r>
          </w:p>
        </w:tc>
        <w:tc>
          <w:tcPr>
            <w:tcW w:w="709" w:type="dxa"/>
          </w:tcPr>
          <w:p w:rsidR="00867932" w:rsidRPr="003361DC" w:rsidRDefault="00867932" w:rsidP="001857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.</w:t>
            </w:r>
          </w:p>
        </w:tc>
        <w:tc>
          <w:tcPr>
            <w:tcW w:w="2409" w:type="dxa"/>
          </w:tcPr>
          <w:p w:rsidR="00867932" w:rsidRPr="003361DC" w:rsidRDefault="00867932" w:rsidP="001857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694" w:type="dxa"/>
          </w:tcPr>
          <w:p w:rsidR="00867932" w:rsidRPr="003361DC" w:rsidRDefault="00867932" w:rsidP="001857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ub</w:t>
            </w:r>
          </w:p>
        </w:tc>
        <w:tc>
          <w:tcPr>
            <w:tcW w:w="850" w:type="dxa"/>
          </w:tcPr>
          <w:p w:rsidR="00867932" w:rsidRPr="003361DC" w:rsidRDefault="00867932" w:rsidP="00D21D2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ore</w:t>
            </w:r>
          </w:p>
        </w:tc>
        <w:tc>
          <w:tcPr>
            <w:tcW w:w="709" w:type="dxa"/>
          </w:tcPr>
          <w:p w:rsidR="00867932" w:rsidRPr="003361DC" w:rsidRDefault="00867932" w:rsidP="00D21D2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its</w:t>
            </w:r>
          </w:p>
        </w:tc>
        <w:tc>
          <w:tcPr>
            <w:tcW w:w="850" w:type="dxa"/>
          </w:tcPr>
          <w:p w:rsidR="00867932" w:rsidRPr="003361DC" w:rsidRDefault="00D21D28" w:rsidP="009048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s</w:t>
            </w:r>
          </w:p>
        </w:tc>
      </w:tr>
      <w:tr w:rsidR="003361DC" w:rsidRPr="003361DC" w:rsidTr="00FE200A">
        <w:tc>
          <w:tcPr>
            <w:tcW w:w="2660" w:type="dxa"/>
          </w:tcPr>
          <w:p w:rsidR="00FD0F02" w:rsidRPr="003361DC" w:rsidRDefault="00FD0F02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Girls Recurve Champion</w:t>
            </w:r>
          </w:p>
        </w:tc>
        <w:tc>
          <w:tcPr>
            <w:tcW w:w="709" w:type="dxa"/>
          </w:tcPr>
          <w:p w:rsidR="00FD0F02" w:rsidRPr="003361DC" w:rsidRDefault="00FD0F02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D0F02" w:rsidRPr="003361DC" w:rsidRDefault="00FD0F02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Megan Lay</w:t>
            </w:r>
          </w:p>
        </w:tc>
        <w:tc>
          <w:tcPr>
            <w:tcW w:w="2694" w:type="dxa"/>
            <w:vAlign w:val="center"/>
          </w:tcPr>
          <w:p w:rsidR="00FD0F02" w:rsidRPr="003361DC" w:rsidRDefault="00FD0F02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Quantum Archers</w:t>
            </w:r>
          </w:p>
        </w:tc>
        <w:tc>
          <w:tcPr>
            <w:tcW w:w="850" w:type="dxa"/>
            <w:vAlign w:val="center"/>
          </w:tcPr>
          <w:p w:rsidR="00FD0F02" w:rsidRPr="003361DC" w:rsidRDefault="00FD0F02" w:rsidP="003361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38</w:t>
            </w:r>
          </w:p>
        </w:tc>
        <w:tc>
          <w:tcPr>
            <w:tcW w:w="709" w:type="dxa"/>
            <w:vAlign w:val="center"/>
          </w:tcPr>
          <w:p w:rsidR="00FD0F02" w:rsidRPr="003361DC" w:rsidRDefault="00FD0F02" w:rsidP="003361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FD0F02" w:rsidRPr="003361DC" w:rsidRDefault="00FD0F02" w:rsidP="003361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</w:tr>
      <w:tr w:rsidR="003361DC" w:rsidRPr="003361DC" w:rsidTr="00FE200A">
        <w:tc>
          <w:tcPr>
            <w:tcW w:w="2660" w:type="dxa"/>
          </w:tcPr>
          <w:p w:rsidR="00FD0F02" w:rsidRPr="003361DC" w:rsidRDefault="00FD0F02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Boys Recurve Champion</w:t>
            </w:r>
          </w:p>
        </w:tc>
        <w:tc>
          <w:tcPr>
            <w:tcW w:w="709" w:type="dxa"/>
          </w:tcPr>
          <w:p w:rsidR="00FD0F02" w:rsidRPr="003361DC" w:rsidRDefault="00FD0F02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D0F02" w:rsidRPr="003361DC" w:rsidRDefault="00FD0F02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Joshua Morris-Jones</w:t>
            </w:r>
          </w:p>
        </w:tc>
        <w:tc>
          <w:tcPr>
            <w:tcW w:w="2694" w:type="dxa"/>
            <w:vAlign w:val="center"/>
          </w:tcPr>
          <w:p w:rsidR="00FD0F02" w:rsidRPr="003361DC" w:rsidRDefault="00FD0F02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Beacon Archers</w:t>
            </w:r>
          </w:p>
        </w:tc>
        <w:tc>
          <w:tcPr>
            <w:tcW w:w="850" w:type="dxa"/>
            <w:vAlign w:val="center"/>
          </w:tcPr>
          <w:p w:rsidR="00FD0F02" w:rsidRPr="003361DC" w:rsidRDefault="00FD0F02" w:rsidP="003361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30</w:t>
            </w:r>
          </w:p>
        </w:tc>
        <w:tc>
          <w:tcPr>
            <w:tcW w:w="709" w:type="dxa"/>
            <w:vAlign w:val="center"/>
          </w:tcPr>
          <w:p w:rsidR="00FD0F02" w:rsidRPr="003361DC" w:rsidRDefault="00FD0F02" w:rsidP="003361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FD0F02" w:rsidRPr="003361DC" w:rsidRDefault="00FD0F02" w:rsidP="003361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</w:tr>
      <w:tr w:rsidR="003361DC" w:rsidRPr="003361DC" w:rsidTr="00FE200A">
        <w:tc>
          <w:tcPr>
            <w:tcW w:w="2660" w:type="dxa"/>
          </w:tcPr>
          <w:p w:rsidR="00FD0F02" w:rsidRPr="003361DC" w:rsidRDefault="00FD0F02" w:rsidP="00C201F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Girls under 18 Recurve</w:t>
            </w:r>
          </w:p>
        </w:tc>
        <w:tc>
          <w:tcPr>
            <w:tcW w:w="709" w:type="dxa"/>
          </w:tcPr>
          <w:p w:rsidR="00FD0F02" w:rsidRPr="003361DC" w:rsidRDefault="00FD0F02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409" w:type="dxa"/>
            <w:vAlign w:val="center"/>
          </w:tcPr>
          <w:p w:rsidR="00FD0F02" w:rsidRPr="003361DC" w:rsidRDefault="00FD0F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Megan Lay</w:t>
            </w:r>
          </w:p>
        </w:tc>
        <w:tc>
          <w:tcPr>
            <w:tcW w:w="2694" w:type="dxa"/>
            <w:vAlign w:val="center"/>
          </w:tcPr>
          <w:p w:rsidR="00FD0F02" w:rsidRPr="003361DC" w:rsidRDefault="00FD0F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Quantum Archers</w:t>
            </w:r>
          </w:p>
        </w:tc>
        <w:tc>
          <w:tcPr>
            <w:tcW w:w="850" w:type="dxa"/>
            <w:vAlign w:val="center"/>
          </w:tcPr>
          <w:p w:rsidR="00FD0F02" w:rsidRPr="003361DC" w:rsidRDefault="00FD0F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38</w:t>
            </w:r>
          </w:p>
        </w:tc>
        <w:tc>
          <w:tcPr>
            <w:tcW w:w="709" w:type="dxa"/>
            <w:vAlign w:val="center"/>
          </w:tcPr>
          <w:p w:rsidR="00FD0F02" w:rsidRPr="003361DC" w:rsidRDefault="00FD0F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FD0F02" w:rsidRPr="003361DC" w:rsidRDefault="00FD0F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</w:tr>
      <w:tr w:rsidR="003361DC" w:rsidRPr="003361DC" w:rsidTr="00FE200A">
        <w:tc>
          <w:tcPr>
            <w:tcW w:w="2660" w:type="dxa"/>
          </w:tcPr>
          <w:p w:rsidR="00FD0F02" w:rsidRPr="003361DC" w:rsidRDefault="00FD0F02" w:rsidP="00C201F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Girls under 16 Recurve</w:t>
            </w:r>
          </w:p>
        </w:tc>
        <w:tc>
          <w:tcPr>
            <w:tcW w:w="709" w:type="dxa"/>
          </w:tcPr>
          <w:p w:rsidR="00FD0F02" w:rsidRPr="003361DC" w:rsidRDefault="00FD0F02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409" w:type="dxa"/>
            <w:vAlign w:val="center"/>
          </w:tcPr>
          <w:p w:rsidR="00FD0F02" w:rsidRPr="003361DC" w:rsidRDefault="00FD0F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Kathryn Taylor</w:t>
            </w:r>
          </w:p>
        </w:tc>
        <w:tc>
          <w:tcPr>
            <w:tcW w:w="2694" w:type="dxa"/>
            <w:vAlign w:val="center"/>
          </w:tcPr>
          <w:p w:rsidR="00FD0F02" w:rsidRPr="003361DC" w:rsidRDefault="00FD0F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Meriden Archery Club</w:t>
            </w:r>
          </w:p>
        </w:tc>
        <w:tc>
          <w:tcPr>
            <w:tcW w:w="850" w:type="dxa"/>
            <w:vAlign w:val="center"/>
          </w:tcPr>
          <w:p w:rsidR="00FD0F02" w:rsidRPr="003361DC" w:rsidRDefault="00FD0F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09</w:t>
            </w:r>
          </w:p>
        </w:tc>
        <w:tc>
          <w:tcPr>
            <w:tcW w:w="709" w:type="dxa"/>
            <w:vAlign w:val="center"/>
          </w:tcPr>
          <w:p w:rsidR="00FD0F02" w:rsidRPr="003361DC" w:rsidRDefault="00FD0F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FD0F02" w:rsidRPr="003361DC" w:rsidRDefault="00FD0F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</w:tr>
      <w:tr w:rsidR="003361DC" w:rsidRPr="003361DC" w:rsidTr="00FE200A">
        <w:tc>
          <w:tcPr>
            <w:tcW w:w="2660" w:type="dxa"/>
          </w:tcPr>
          <w:p w:rsidR="00FD0F02" w:rsidRPr="003361DC" w:rsidRDefault="00FD0F02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D0F02" w:rsidRPr="003361DC" w:rsidRDefault="00FD0F02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FD0F02" w:rsidRPr="003361DC" w:rsidRDefault="00FD0F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Raeanne</w:t>
            </w:r>
            <w:proofErr w:type="spellEnd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vidson</w:t>
            </w:r>
          </w:p>
        </w:tc>
        <w:tc>
          <w:tcPr>
            <w:tcW w:w="2694" w:type="dxa"/>
            <w:vAlign w:val="center"/>
          </w:tcPr>
          <w:p w:rsidR="00FD0F02" w:rsidRPr="003361DC" w:rsidRDefault="00FD0F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Quantum Archers</w:t>
            </w:r>
          </w:p>
        </w:tc>
        <w:tc>
          <w:tcPr>
            <w:tcW w:w="850" w:type="dxa"/>
            <w:vAlign w:val="center"/>
          </w:tcPr>
          <w:p w:rsidR="00FD0F02" w:rsidRPr="003361DC" w:rsidRDefault="00FD0F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454</w:t>
            </w:r>
          </w:p>
        </w:tc>
        <w:tc>
          <w:tcPr>
            <w:tcW w:w="709" w:type="dxa"/>
            <w:vAlign w:val="center"/>
          </w:tcPr>
          <w:p w:rsidR="00FD0F02" w:rsidRPr="003361DC" w:rsidRDefault="00FD0F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FD0F02" w:rsidRPr="003361DC" w:rsidRDefault="00FD0F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FD0F02" w:rsidRPr="003361DC" w:rsidTr="00FE200A">
        <w:tc>
          <w:tcPr>
            <w:tcW w:w="2660" w:type="dxa"/>
          </w:tcPr>
          <w:p w:rsidR="00FD0F02" w:rsidRPr="003361DC" w:rsidRDefault="00FD0F02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D0F02" w:rsidRPr="003361DC" w:rsidRDefault="00FD0F02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409" w:type="dxa"/>
            <w:vAlign w:val="center"/>
          </w:tcPr>
          <w:p w:rsidR="00FD0F02" w:rsidRPr="003361DC" w:rsidRDefault="00FD0F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Lakshue</w:t>
            </w:r>
            <w:proofErr w:type="spellEnd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Baskaran</w:t>
            </w:r>
            <w:proofErr w:type="spellEnd"/>
          </w:p>
        </w:tc>
        <w:tc>
          <w:tcPr>
            <w:tcW w:w="2694" w:type="dxa"/>
            <w:vAlign w:val="center"/>
          </w:tcPr>
          <w:p w:rsidR="00FD0F02" w:rsidRPr="003361DC" w:rsidRDefault="00FD0F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Quantum Archers</w:t>
            </w:r>
          </w:p>
        </w:tc>
        <w:tc>
          <w:tcPr>
            <w:tcW w:w="850" w:type="dxa"/>
            <w:vAlign w:val="center"/>
          </w:tcPr>
          <w:p w:rsidR="00FD0F02" w:rsidRPr="003361DC" w:rsidRDefault="00FD0F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410</w:t>
            </w:r>
          </w:p>
        </w:tc>
        <w:tc>
          <w:tcPr>
            <w:tcW w:w="709" w:type="dxa"/>
            <w:vAlign w:val="center"/>
          </w:tcPr>
          <w:p w:rsidR="00FD0F02" w:rsidRPr="003361DC" w:rsidRDefault="00FD0F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FD0F02" w:rsidRPr="003361DC" w:rsidRDefault="00FD0F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3361DC" w:rsidRPr="003361DC" w:rsidTr="00FE200A">
        <w:tc>
          <w:tcPr>
            <w:tcW w:w="2660" w:type="dxa"/>
          </w:tcPr>
          <w:p w:rsidR="00FD0F02" w:rsidRPr="003361DC" w:rsidRDefault="00FD0F02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Girls under 14 Recurve</w:t>
            </w:r>
          </w:p>
        </w:tc>
        <w:tc>
          <w:tcPr>
            <w:tcW w:w="709" w:type="dxa"/>
          </w:tcPr>
          <w:p w:rsidR="00FD0F02" w:rsidRPr="003361DC" w:rsidRDefault="00FD0F02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409" w:type="dxa"/>
            <w:vAlign w:val="center"/>
          </w:tcPr>
          <w:p w:rsidR="00FD0F02" w:rsidRPr="003361DC" w:rsidRDefault="00FD0F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Lashmitha</w:t>
            </w:r>
            <w:proofErr w:type="spellEnd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Baskaran</w:t>
            </w:r>
            <w:proofErr w:type="spellEnd"/>
          </w:p>
        </w:tc>
        <w:tc>
          <w:tcPr>
            <w:tcW w:w="2694" w:type="dxa"/>
            <w:vAlign w:val="center"/>
          </w:tcPr>
          <w:p w:rsidR="00FD0F02" w:rsidRPr="003361DC" w:rsidRDefault="00FD0F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Quantum Archers</w:t>
            </w:r>
          </w:p>
        </w:tc>
        <w:tc>
          <w:tcPr>
            <w:tcW w:w="850" w:type="dxa"/>
            <w:vAlign w:val="center"/>
          </w:tcPr>
          <w:p w:rsidR="00FD0F02" w:rsidRPr="003361DC" w:rsidRDefault="00FD0F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376</w:t>
            </w:r>
          </w:p>
        </w:tc>
        <w:tc>
          <w:tcPr>
            <w:tcW w:w="709" w:type="dxa"/>
            <w:vAlign w:val="center"/>
          </w:tcPr>
          <w:p w:rsidR="00FD0F02" w:rsidRPr="003361DC" w:rsidRDefault="00FD0F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850" w:type="dxa"/>
            <w:vAlign w:val="center"/>
          </w:tcPr>
          <w:p w:rsidR="00FD0F02" w:rsidRPr="003361DC" w:rsidRDefault="00FD0F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3361DC" w:rsidRPr="003361DC" w:rsidTr="00FE200A">
        <w:tc>
          <w:tcPr>
            <w:tcW w:w="2660" w:type="dxa"/>
          </w:tcPr>
          <w:p w:rsidR="00FD0F02" w:rsidRPr="003361DC" w:rsidRDefault="00FD0F02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Girls under 14 Compound</w:t>
            </w:r>
          </w:p>
        </w:tc>
        <w:tc>
          <w:tcPr>
            <w:tcW w:w="709" w:type="dxa"/>
          </w:tcPr>
          <w:p w:rsidR="00FD0F02" w:rsidRPr="003361DC" w:rsidRDefault="00FD0F02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409" w:type="dxa"/>
            <w:vAlign w:val="center"/>
          </w:tcPr>
          <w:p w:rsidR="00FD0F02" w:rsidRPr="003361DC" w:rsidRDefault="00FD0F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Isis Dickens</w:t>
            </w:r>
          </w:p>
        </w:tc>
        <w:tc>
          <w:tcPr>
            <w:tcW w:w="2694" w:type="dxa"/>
            <w:vAlign w:val="center"/>
          </w:tcPr>
          <w:p w:rsidR="00FD0F02" w:rsidRPr="003361DC" w:rsidRDefault="00FD0F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Meriden Archery Club</w:t>
            </w:r>
          </w:p>
        </w:tc>
        <w:tc>
          <w:tcPr>
            <w:tcW w:w="850" w:type="dxa"/>
            <w:vAlign w:val="center"/>
          </w:tcPr>
          <w:p w:rsidR="00FD0F02" w:rsidRPr="003361DC" w:rsidRDefault="00FD0F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06</w:t>
            </w:r>
          </w:p>
        </w:tc>
        <w:tc>
          <w:tcPr>
            <w:tcW w:w="709" w:type="dxa"/>
            <w:vAlign w:val="center"/>
          </w:tcPr>
          <w:p w:rsidR="00FD0F02" w:rsidRPr="003361DC" w:rsidRDefault="00FD0F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850" w:type="dxa"/>
            <w:vAlign w:val="center"/>
          </w:tcPr>
          <w:p w:rsidR="00FD0F02" w:rsidRPr="003361DC" w:rsidRDefault="00FD0F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3361DC" w:rsidRPr="003361DC" w:rsidTr="00FE200A">
        <w:tc>
          <w:tcPr>
            <w:tcW w:w="2660" w:type="dxa"/>
          </w:tcPr>
          <w:p w:rsidR="00FD0F02" w:rsidRPr="003361DC" w:rsidRDefault="00FD0F02" w:rsidP="00C201F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Girls under 12 Recurve</w:t>
            </w:r>
          </w:p>
        </w:tc>
        <w:tc>
          <w:tcPr>
            <w:tcW w:w="709" w:type="dxa"/>
          </w:tcPr>
          <w:p w:rsidR="00FD0F02" w:rsidRPr="003361DC" w:rsidRDefault="00FD0F02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409" w:type="dxa"/>
            <w:vAlign w:val="center"/>
          </w:tcPr>
          <w:p w:rsidR="00FD0F02" w:rsidRPr="003361DC" w:rsidRDefault="00FD0F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Asma</w:t>
            </w:r>
            <w:proofErr w:type="spellEnd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hmood</w:t>
            </w:r>
          </w:p>
        </w:tc>
        <w:tc>
          <w:tcPr>
            <w:tcW w:w="2694" w:type="dxa"/>
            <w:vAlign w:val="center"/>
          </w:tcPr>
          <w:p w:rsidR="00FD0F02" w:rsidRPr="003361DC" w:rsidRDefault="00FD0F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Quantum Archers</w:t>
            </w:r>
          </w:p>
        </w:tc>
        <w:tc>
          <w:tcPr>
            <w:tcW w:w="850" w:type="dxa"/>
            <w:vAlign w:val="center"/>
          </w:tcPr>
          <w:p w:rsidR="00FD0F02" w:rsidRPr="003361DC" w:rsidRDefault="00FD0F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345</w:t>
            </w:r>
          </w:p>
        </w:tc>
        <w:tc>
          <w:tcPr>
            <w:tcW w:w="709" w:type="dxa"/>
            <w:vAlign w:val="center"/>
          </w:tcPr>
          <w:p w:rsidR="00FD0F02" w:rsidRPr="003361DC" w:rsidRDefault="00FD0F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850" w:type="dxa"/>
            <w:vAlign w:val="center"/>
          </w:tcPr>
          <w:p w:rsidR="00FD0F02" w:rsidRPr="003361DC" w:rsidRDefault="00FD0F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3361DC" w:rsidRPr="003361DC" w:rsidTr="00FE200A">
        <w:tc>
          <w:tcPr>
            <w:tcW w:w="2660" w:type="dxa"/>
          </w:tcPr>
          <w:p w:rsidR="00FD0F02" w:rsidRPr="003361DC" w:rsidRDefault="00FD0F02" w:rsidP="000E54D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Boys under 18 Recurve</w:t>
            </w:r>
          </w:p>
        </w:tc>
        <w:tc>
          <w:tcPr>
            <w:tcW w:w="709" w:type="dxa"/>
          </w:tcPr>
          <w:p w:rsidR="00FD0F02" w:rsidRPr="003361DC" w:rsidRDefault="00FD0F02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FD0F02" w:rsidRPr="003361DC" w:rsidRDefault="00FD0F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Adam Rowland</w:t>
            </w:r>
          </w:p>
        </w:tc>
        <w:tc>
          <w:tcPr>
            <w:tcW w:w="2694" w:type="dxa"/>
            <w:vAlign w:val="center"/>
          </w:tcPr>
          <w:p w:rsidR="00FD0F02" w:rsidRPr="003361DC" w:rsidRDefault="00FD0F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Sutton Coldfield A.C.</w:t>
            </w:r>
          </w:p>
        </w:tc>
        <w:tc>
          <w:tcPr>
            <w:tcW w:w="850" w:type="dxa"/>
            <w:vAlign w:val="center"/>
          </w:tcPr>
          <w:p w:rsidR="00FD0F02" w:rsidRPr="003361DC" w:rsidRDefault="00FD0F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16</w:t>
            </w:r>
          </w:p>
        </w:tc>
        <w:tc>
          <w:tcPr>
            <w:tcW w:w="709" w:type="dxa"/>
            <w:vAlign w:val="center"/>
          </w:tcPr>
          <w:p w:rsidR="00FD0F02" w:rsidRPr="003361DC" w:rsidRDefault="00FD0F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FD0F02" w:rsidRPr="003361DC" w:rsidRDefault="00FD0F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</w:tr>
      <w:tr w:rsidR="003361DC" w:rsidRPr="003361DC" w:rsidTr="00FE200A">
        <w:tc>
          <w:tcPr>
            <w:tcW w:w="2660" w:type="dxa"/>
          </w:tcPr>
          <w:p w:rsidR="00FD0F02" w:rsidRPr="003361DC" w:rsidRDefault="00FD0F02" w:rsidP="000E54D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oys under 16 Recurve </w:t>
            </w:r>
          </w:p>
        </w:tc>
        <w:tc>
          <w:tcPr>
            <w:tcW w:w="709" w:type="dxa"/>
          </w:tcPr>
          <w:p w:rsidR="00FD0F02" w:rsidRPr="003361DC" w:rsidRDefault="00FD0F02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409" w:type="dxa"/>
            <w:vAlign w:val="center"/>
          </w:tcPr>
          <w:p w:rsidR="00FD0F02" w:rsidRPr="003361DC" w:rsidRDefault="00FD0F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Joshua Morris-Jones</w:t>
            </w:r>
          </w:p>
        </w:tc>
        <w:tc>
          <w:tcPr>
            <w:tcW w:w="2694" w:type="dxa"/>
            <w:vAlign w:val="center"/>
          </w:tcPr>
          <w:p w:rsidR="00FD0F02" w:rsidRPr="003361DC" w:rsidRDefault="00FD0F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Beacon Archers</w:t>
            </w:r>
          </w:p>
        </w:tc>
        <w:tc>
          <w:tcPr>
            <w:tcW w:w="850" w:type="dxa"/>
            <w:vAlign w:val="center"/>
          </w:tcPr>
          <w:p w:rsidR="00FD0F02" w:rsidRPr="003361DC" w:rsidRDefault="00FD0F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30</w:t>
            </w:r>
          </w:p>
        </w:tc>
        <w:tc>
          <w:tcPr>
            <w:tcW w:w="709" w:type="dxa"/>
            <w:vAlign w:val="center"/>
          </w:tcPr>
          <w:p w:rsidR="00FD0F02" w:rsidRPr="003361DC" w:rsidRDefault="00FD0F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FD0F02" w:rsidRPr="003361DC" w:rsidRDefault="00FD0F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</w:tr>
      <w:tr w:rsidR="003361DC" w:rsidRPr="003361DC" w:rsidTr="00FE200A">
        <w:tc>
          <w:tcPr>
            <w:tcW w:w="2660" w:type="dxa"/>
          </w:tcPr>
          <w:p w:rsidR="00FD0F02" w:rsidRPr="003361DC" w:rsidRDefault="00FD0F02" w:rsidP="000E54D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D0F02" w:rsidRPr="003361DC" w:rsidRDefault="00FD0F02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FD0F02" w:rsidRPr="003361DC" w:rsidRDefault="00FD0F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Monty Orton</w:t>
            </w:r>
          </w:p>
        </w:tc>
        <w:tc>
          <w:tcPr>
            <w:tcW w:w="2694" w:type="dxa"/>
            <w:vAlign w:val="center"/>
          </w:tcPr>
          <w:p w:rsidR="00FD0F02" w:rsidRPr="003361DC" w:rsidRDefault="00FD0F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Meriden Archery Club</w:t>
            </w:r>
          </w:p>
        </w:tc>
        <w:tc>
          <w:tcPr>
            <w:tcW w:w="850" w:type="dxa"/>
            <w:vAlign w:val="center"/>
          </w:tcPr>
          <w:p w:rsidR="00FD0F02" w:rsidRPr="003361DC" w:rsidRDefault="00FD0F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28</w:t>
            </w:r>
          </w:p>
        </w:tc>
        <w:tc>
          <w:tcPr>
            <w:tcW w:w="709" w:type="dxa"/>
            <w:vAlign w:val="center"/>
          </w:tcPr>
          <w:p w:rsidR="00FD0F02" w:rsidRPr="003361DC" w:rsidRDefault="00FD0F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FD0F02" w:rsidRPr="003361DC" w:rsidRDefault="00FD0F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</w:p>
        </w:tc>
      </w:tr>
      <w:tr w:rsidR="00FD0F02" w:rsidRPr="003361DC" w:rsidTr="00FE200A">
        <w:tc>
          <w:tcPr>
            <w:tcW w:w="2660" w:type="dxa"/>
          </w:tcPr>
          <w:p w:rsidR="00FD0F02" w:rsidRPr="003361DC" w:rsidRDefault="00FD0F02" w:rsidP="000E54D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D0F02" w:rsidRPr="003361DC" w:rsidRDefault="00FD0F02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409" w:type="dxa"/>
            <w:vAlign w:val="center"/>
          </w:tcPr>
          <w:p w:rsidR="00FD0F02" w:rsidRPr="003361DC" w:rsidRDefault="00FD0F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Sam Congreves</w:t>
            </w:r>
          </w:p>
        </w:tc>
        <w:tc>
          <w:tcPr>
            <w:tcW w:w="2694" w:type="dxa"/>
            <w:vAlign w:val="center"/>
          </w:tcPr>
          <w:p w:rsidR="00FD0F02" w:rsidRPr="003361DC" w:rsidRDefault="00FD0F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Quantum Archers</w:t>
            </w:r>
          </w:p>
        </w:tc>
        <w:tc>
          <w:tcPr>
            <w:tcW w:w="850" w:type="dxa"/>
            <w:vAlign w:val="center"/>
          </w:tcPr>
          <w:p w:rsidR="00FD0F02" w:rsidRPr="003361DC" w:rsidRDefault="00FD0F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473</w:t>
            </w:r>
          </w:p>
        </w:tc>
        <w:tc>
          <w:tcPr>
            <w:tcW w:w="709" w:type="dxa"/>
            <w:vAlign w:val="center"/>
          </w:tcPr>
          <w:p w:rsidR="00FD0F02" w:rsidRPr="003361DC" w:rsidRDefault="00FD0F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850" w:type="dxa"/>
            <w:vAlign w:val="center"/>
          </w:tcPr>
          <w:p w:rsidR="00FD0F02" w:rsidRPr="003361DC" w:rsidRDefault="00FD0F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3361DC" w:rsidRPr="003361DC" w:rsidTr="00FE200A">
        <w:tc>
          <w:tcPr>
            <w:tcW w:w="2660" w:type="dxa"/>
          </w:tcPr>
          <w:p w:rsidR="00FD0F02" w:rsidRPr="003361DC" w:rsidRDefault="00FD0F02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oys under 14 </w:t>
            </w:r>
            <w:proofErr w:type="spellStart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Barebow</w:t>
            </w:r>
            <w:proofErr w:type="spellEnd"/>
          </w:p>
        </w:tc>
        <w:tc>
          <w:tcPr>
            <w:tcW w:w="709" w:type="dxa"/>
          </w:tcPr>
          <w:p w:rsidR="00FD0F02" w:rsidRPr="003361DC" w:rsidRDefault="00FD0F02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FD0F02" w:rsidRPr="003361DC" w:rsidRDefault="00FD0F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Zeyd</w:t>
            </w:r>
            <w:proofErr w:type="spellEnd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Ajraou</w:t>
            </w:r>
            <w:proofErr w:type="spellEnd"/>
          </w:p>
        </w:tc>
        <w:tc>
          <w:tcPr>
            <w:tcW w:w="2694" w:type="dxa"/>
            <w:vAlign w:val="center"/>
          </w:tcPr>
          <w:p w:rsidR="00FD0F02" w:rsidRPr="003361DC" w:rsidRDefault="00FD0F02" w:rsidP="00822F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Nuneaton Archers</w:t>
            </w:r>
          </w:p>
        </w:tc>
        <w:tc>
          <w:tcPr>
            <w:tcW w:w="850" w:type="dxa"/>
            <w:vAlign w:val="center"/>
          </w:tcPr>
          <w:p w:rsidR="00FD0F02" w:rsidRPr="003361DC" w:rsidRDefault="00FD0F02" w:rsidP="00822F0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478</w:t>
            </w:r>
          </w:p>
        </w:tc>
        <w:tc>
          <w:tcPr>
            <w:tcW w:w="709" w:type="dxa"/>
            <w:vAlign w:val="center"/>
          </w:tcPr>
          <w:p w:rsidR="00FD0F02" w:rsidRPr="003361DC" w:rsidRDefault="00FD0F02" w:rsidP="00822F0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FD0F02" w:rsidRPr="003361DC" w:rsidRDefault="00FD0F02" w:rsidP="00822F0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</w:tr>
      <w:tr w:rsidR="003361DC" w:rsidRPr="003361DC" w:rsidTr="00FE200A">
        <w:tc>
          <w:tcPr>
            <w:tcW w:w="2660" w:type="dxa"/>
          </w:tcPr>
          <w:p w:rsidR="00FD0F02" w:rsidRPr="003361DC" w:rsidRDefault="00FD0F02" w:rsidP="000E54D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Boys under 14 Recurve</w:t>
            </w:r>
          </w:p>
        </w:tc>
        <w:tc>
          <w:tcPr>
            <w:tcW w:w="709" w:type="dxa"/>
          </w:tcPr>
          <w:p w:rsidR="00FD0F02" w:rsidRPr="003361DC" w:rsidRDefault="00FD0F02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FD0F02" w:rsidRPr="003361DC" w:rsidRDefault="00FD0F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Daniel Bowman</w:t>
            </w:r>
          </w:p>
        </w:tc>
        <w:tc>
          <w:tcPr>
            <w:tcW w:w="2694" w:type="dxa"/>
            <w:vAlign w:val="center"/>
          </w:tcPr>
          <w:p w:rsidR="00FD0F02" w:rsidRPr="003361DC" w:rsidRDefault="00FD0F02" w:rsidP="001C7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Meriden Archery Club</w:t>
            </w:r>
          </w:p>
        </w:tc>
        <w:tc>
          <w:tcPr>
            <w:tcW w:w="850" w:type="dxa"/>
            <w:vAlign w:val="center"/>
          </w:tcPr>
          <w:p w:rsidR="00FD0F02" w:rsidRPr="003361DC" w:rsidRDefault="00FD0F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478</w:t>
            </w:r>
          </w:p>
        </w:tc>
        <w:tc>
          <w:tcPr>
            <w:tcW w:w="709" w:type="dxa"/>
            <w:vAlign w:val="center"/>
          </w:tcPr>
          <w:p w:rsidR="00FD0F02" w:rsidRPr="003361DC" w:rsidRDefault="00FD0F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FD0F02" w:rsidRPr="003361DC" w:rsidRDefault="00FD0F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</w:tr>
      <w:tr w:rsidR="003361DC" w:rsidRPr="003361DC" w:rsidTr="00FE200A">
        <w:tc>
          <w:tcPr>
            <w:tcW w:w="2660" w:type="dxa"/>
          </w:tcPr>
          <w:p w:rsidR="00FD0F02" w:rsidRPr="003361DC" w:rsidRDefault="00FD0F02" w:rsidP="000E54D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Boys under 12 Recurve</w:t>
            </w:r>
          </w:p>
        </w:tc>
        <w:tc>
          <w:tcPr>
            <w:tcW w:w="709" w:type="dxa"/>
          </w:tcPr>
          <w:p w:rsidR="00FD0F02" w:rsidRPr="003361DC" w:rsidRDefault="00FD0F02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FD0F02" w:rsidRPr="003361DC" w:rsidRDefault="00FD0F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Oliver Thorn</w:t>
            </w:r>
          </w:p>
        </w:tc>
        <w:tc>
          <w:tcPr>
            <w:tcW w:w="2694" w:type="dxa"/>
            <w:vAlign w:val="center"/>
          </w:tcPr>
          <w:p w:rsidR="00FD0F02" w:rsidRPr="003361DC" w:rsidRDefault="00FD0F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Sutton Coldfield A.C.</w:t>
            </w:r>
          </w:p>
        </w:tc>
        <w:tc>
          <w:tcPr>
            <w:tcW w:w="850" w:type="dxa"/>
            <w:vAlign w:val="center"/>
          </w:tcPr>
          <w:p w:rsidR="00FD0F02" w:rsidRPr="003361DC" w:rsidRDefault="00FD0F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399</w:t>
            </w:r>
          </w:p>
        </w:tc>
        <w:tc>
          <w:tcPr>
            <w:tcW w:w="709" w:type="dxa"/>
            <w:vAlign w:val="center"/>
          </w:tcPr>
          <w:p w:rsidR="00FD0F02" w:rsidRPr="003361DC" w:rsidRDefault="00FD0F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FD0F02" w:rsidRPr="003361DC" w:rsidRDefault="00FD0F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FD0F02" w:rsidRPr="003361DC" w:rsidTr="00FE200A">
        <w:tc>
          <w:tcPr>
            <w:tcW w:w="2660" w:type="dxa"/>
          </w:tcPr>
          <w:p w:rsidR="00FD0F02" w:rsidRPr="003361DC" w:rsidRDefault="00FD0F02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Boys under 12 Compound</w:t>
            </w:r>
          </w:p>
        </w:tc>
        <w:tc>
          <w:tcPr>
            <w:tcW w:w="709" w:type="dxa"/>
          </w:tcPr>
          <w:p w:rsidR="00FD0F02" w:rsidRPr="003361DC" w:rsidRDefault="00FD0F02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409" w:type="dxa"/>
          </w:tcPr>
          <w:p w:rsidR="00FD0F02" w:rsidRPr="003361DC" w:rsidRDefault="00FD0F02" w:rsidP="00F817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Logan Payne</w:t>
            </w:r>
          </w:p>
        </w:tc>
        <w:tc>
          <w:tcPr>
            <w:tcW w:w="2694" w:type="dxa"/>
          </w:tcPr>
          <w:p w:rsidR="00FD0F02" w:rsidRPr="003361DC" w:rsidRDefault="00FD0F02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Meriden Archery Club</w:t>
            </w:r>
          </w:p>
        </w:tc>
        <w:tc>
          <w:tcPr>
            <w:tcW w:w="850" w:type="dxa"/>
          </w:tcPr>
          <w:p w:rsidR="00FD0F02" w:rsidRPr="003361DC" w:rsidRDefault="00FD0F02" w:rsidP="001857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381</w:t>
            </w:r>
          </w:p>
        </w:tc>
        <w:tc>
          <w:tcPr>
            <w:tcW w:w="709" w:type="dxa"/>
          </w:tcPr>
          <w:p w:rsidR="00FD0F02" w:rsidRPr="003361DC" w:rsidRDefault="00FD0F02" w:rsidP="001857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FD0F02" w:rsidRPr="003361DC" w:rsidRDefault="00FD0F02" w:rsidP="001857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3361DC" w:rsidRPr="003361DC" w:rsidTr="00FE200A">
        <w:tc>
          <w:tcPr>
            <w:tcW w:w="2660" w:type="dxa"/>
          </w:tcPr>
          <w:p w:rsidR="00FD0F02" w:rsidRPr="003361DC" w:rsidRDefault="00FD0F02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Junior Team</w:t>
            </w:r>
          </w:p>
        </w:tc>
        <w:tc>
          <w:tcPr>
            <w:tcW w:w="709" w:type="dxa"/>
          </w:tcPr>
          <w:p w:rsidR="00FD0F02" w:rsidRPr="003361DC" w:rsidRDefault="00FD0F02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FD0F02" w:rsidRPr="003361DC" w:rsidRDefault="00FD0F02" w:rsidP="00F817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Megan Lay</w:t>
            </w:r>
          </w:p>
          <w:p w:rsidR="00FD0F02" w:rsidRPr="003361DC" w:rsidRDefault="00FD0F02" w:rsidP="00F817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Sam Congreves</w:t>
            </w:r>
          </w:p>
          <w:p w:rsidR="00FD0F02" w:rsidRPr="003361DC" w:rsidRDefault="00FD0F02" w:rsidP="00F817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Raeanne</w:t>
            </w:r>
            <w:proofErr w:type="spellEnd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vidson</w:t>
            </w:r>
          </w:p>
          <w:p w:rsidR="00FD0F02" w:rsidRPr="003361DC" w:rsidRDefault="00FD0F02" w:rsidP="00F817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Lakshue</w:t>
            </w:r>
            <w:proofErr w:type="spellEnd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Baskaran</w:t>
            </w:r>
            <w:proofErr w:type="spellEnd"/>
          </w:p>
        </w:tc>
        <w:tc>
          <w:tcPr>
            <w:tcW w:w="2694" w:type="dxa"/>
          </w:tcPr>
          <w:p w:rsidR="00FD0F02" w:rsidRPr="003361DC" w:rsidRDefault="00FD0F02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Quantum Archers</w:t>
            </w:r>
          </w:p>
        </w:tc>
        <w:tc>
          <w:tcPr>
            <w:tcW w:w="850" w:type="dxa"/>
          </w:tcPr>
          <w:p w:rsidR="00FD0F02" w:rsidRPr="003361DC" w:rsidRDefault="00FD0F02" w:rsidP="001857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875</w:t>
            </w:r>
          </w:p>
        </w:tc>
        <w:tc>
          <w:tcPr>
            <w:tcW w:w="709" w:type="dxa"/>
          </w:tcPr>
          <w:p w:rsidR="00FD0F02" w:rsidRPr="003361DC" w:rsidRDefault="00FD0F02" w:rsidP="001857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D0F02" w:rsidRPr="003361DC" w:rsidRDefault="00FD0F02" w:rsidP="001857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781917" w:rsidRPr="003361DC" w:rsidRDefault="00781917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6115BE" w:rsidRPr="003361DC" w:rsidRDefault="006115BE" w:rsidP="00244813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3361DC">
        <w:rPr>
          <w:rFonts w:ascii="Arial" w:hAnsi="Arial" w:cs="Arial"/>
          <w:b/>
          <w:color w:val="000000" w:themeColor="text1"/>
          <w:sz w:val="28"/>
          <w:szCs w:val="28"/>
        </w:rPr>
        <w:t>WMAS Awar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2409"/>
        <w:gridCol w:w="2694"/>
        <w:gridCol w:w="850"/>
        <w:gridCol w:w="709"/>
        <w:gridCol w:w="850"/>
      </w:tblGrid>
      <w:tr w:rsidR="003361DC" w:rsidRPr="003361DC" w:rsidTr="00614D11">
        <w:tc>
          <w:tcPr>
            <w:tcW w:w="2660" w:type="dxa"/>
          </w:tcPr>
          <w:p w:rsidR="00867932" w:rsidRPr="003361DC" w:rsidRDefault="00867932" w:rsidP="001857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ward</w:t>
            </w:r>
          </w:p>
        </w:tc>
        <w:tc>
          <w:tcPr>
            <w:tcW w:w="709" w:type="dxa"/>
          </w:tcPr>
          <w:p w:rsidR="00867932" w:rsidRPr="003361DC" w:rsidRDefault="00867932" w:rsidP="001857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.</w:t>
            </w:r>
          </w:p>
        </w:tc>
        <w:tc>
          <w:tcPr>
            <w:tcW w:w="2409" w:type="dxa"/>
          </w:tcPr>
          <w:p w:rsidR="00867932" w:rsidRPr="003361DC" w:rsidRDefault="00867932" w:rsidP="001857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694" w:type="dxa"/>
          </w:tcPr>
          <w:p w:rsidR="00867932" w:rsidRPr="003361DC" w:rsidRDefault="00867932" w:rsidP="001857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ub</w:t>
            </w:r>
          </w:p>
        </w:tc>
        <w:tc>
          <w:tcPr>
            <w:tcW w:w="850" w:type="dxa"/>
          </w:tcPr>
          <w:p w:rsidR="00867932" w:rsidRPr="003361DC" w:rsidRDefault="00867932" w:rsidP="00D21D2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ore</w:t>
            </w:r>
          </w:p>
        </w:tc>
        <w:tc>
          <w:tcPr>
            <w:tcW w:w="709" w:type="dxa"/>
          </w:tcPr>
          <w:p w:rsidR="00867932" w:rsidRPr="003361DC" w:rsidRDefault="00867932" w:rsidP="00D21D2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its</w:t>
            </w:r>
          </w:p>
        </w:tc>
        <w:tc>
          <w:tcPr>
            <w:tcW w:w="850" w:type="dxa"/>
          </w:tcPr>
          <w:p w:rsidR="00867932" w:rsidRPr="003361DC" w:rsidRDefault="00D21D28" w:rsidP="009048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s</w:t>
            </w:r>
          </w:p>
        </w:tc>
      </w:tr>
      <w:tr w:rsidR="003361DC" w:rsidRPr="003361DC" w:rsidTr="00614D11">
        <w:tc>
          <w:tcPr>
            <w:tcW w:w="2660" w:type="dxa"/>
          </w:tcPr>
          <w:p w:rsidR="00090DCE" w:rsidRPr="003361DC" w:rsidRDefault="00090DCE" w:rsidP="00337C9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Girls Recurve Champion</w:t>
            </w:r>
          </w:p>
        </w:tc>
        <w:tc>
          <w:tcPr>
            <w:tcW w:w="709" w:type="dxa"/>
          </w:tcPr>
          <w:p w:rsidR="00090DCE" w:rsidRPr="003361DC" w:rsidRDefault="00090DCE" w:rsidP="00AF1CE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090DCE" w:rsidRPr="003361DC" w:rsidRDefault="00090DCE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Mary Cartwright</w:t>
            </w:r>
          </w:p>
        </w:tc>
        <w:tc>
          <w:tcPr>
            <w:tcW w:w="2694" w:type="dxa"/>
            <w:vAlign w:val="center"/>
          </w:tcPr>
          <w:p w:rsidR="00090DCE" w:rsidRPr="003361DC" w:rsidRDefault="00090DCE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ong </w:t>
            </w:r>
            <w:proofErr w:type="spellStart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Mynd</w:t>
            </w:r>
            <w:proofErr w:type="spellEnd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rchers</w:t>
            </w:r>
          </w:p>
        </w:tc>
        <w:tc>
          <w:tcPr>
            <w:tcW w:w="850" w:type="dxa"/>
            <w:vAlign w:val="center"/>
          </w:tcPr>
          <w:p w:rsidR="00090DCE" w:rsidRPr="003361DC" w:rsidRDefault="00090DCE" w:rsidP="003361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58</w:t>
            </w:r>
          </w:p>
        </w:tc>
        <w:tc>
          <w:tcPr>
            <w:tcW w:w="709" w:type="dxa"/>
            <w:vAlign w:val="center"/>
          </w:tcPr>
          <w:p w:rsidR="00090DCE" w:rsidRPr="003361DC" w:rsidRDefault="00090DCE" w:rsidP="003361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090DCE" w:rsidRPr="003361DC" w:rsidRDefault="00090DCE" w:rsidP="003361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6</w:t>
            </w:r>
          </w:p>
        </w:tc>
      </w:tr>
      <w:tr w:rsidR="003361DC" w:rsidRPr="003361DC" w:rsidTr="00614D11">
        <w:tc>
          <w:tcPr>
            <w:tcW w:w="2660" w:type="dxa"/>
          </w:tcPr>
          <w:p w:rsidR="00090DCE" w:rsidRPr="003361DC" w:rsidRDefault="00090DCE" w:rsidP="00E373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Boys Recurve Champion</w:t>
            </w:r>
          </w:p>
        </w:tc>
        <w:tc>
          <w:tcPr>
            <w:tcW w:w="709" w:type="dxa"/>
          </w:tcPr>
          <w:p w:rsidR="00090DCE" w:rsidRPr="003361DC" w:rsidRDefault="00090DCE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090DCE" w:rsidRPr="003361DC" w:rsidRDefault="00090DCE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Finlay Scott</w:t>
            </w:r>
          </w:p>
        </w:tc>
        <w:tc>
          <w:tcPr>
            <w:tcW w:w="2694" w:type="dxa"/>
            <w:vAlign w:val="center"/>
          </w:tcPr>
          <w:p w:rsidR="00090DCE" w:rsidRPr="003361DC" w:rsidRDefault="00090DCE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ong </w:t>
            </w:r>
            <w:proofErr w:type="spellStart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Mynd</w:t>
            </w:r>
            <w:proofErr w:type="spellEnd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rchers</w:t>
            </w:r>
          </w:p>
        </w:tc>
        <w:tc>
          <w:tcPr>
            <w:tcW w:w="850" w:type="dxa"/>
            <w:vAlign w:val="center"/>
          </w:tcPr>
          <w:p w:rsidR="00090DCE" w:rsidRPr="003361DC" w:rsidRDefault="00090DCE" w:rsidP="003361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35</w:t>
            </w:r>
          </w:p>
        </w:tc>
        <w:tc>
          <w:tcPr>
            <w:tcW w:w="709" w:type="dxa"/>
            <w:vAlign w:val="center"/>
          </w:tcPr>
          <w:p w:rsidR="00090DCE" w:rsidRPr="003361DC" w:rsidRDefault="00090DCE" w:rsidP="003361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090DCE" w:rsidRPr="003361DC" w:rsidRDefault="00090DCE" w:rsidP="003361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</w:tr>
      <w:tr w:rsidR="00090DCE" w:rsidRPr="003361DC" w:rsidTr="00614D11">
        <w:tc>
          <w:tcPr>
            <w:tcW w:w="2660" w:type="dxa"/>
          </w:tcPr>
          <w:p w:rsidR="00090DCE" w:rsidRPr="003361DC" w:rsidRDefault="00090DCE" w:rsidP="00896C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irls under 18 </w:t>
            </w:r>
            <w:proofErr w:type="spellStart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Barebow</w:t>
            </w:r>
            <w:proofErr w:type="spellEnd"/>
          </w:p>
        </w:tc>
        <w:tc>
          <w:tcPr>
            <w:tcW w:w="709" w:type="dxa"/>
          </w:tcPr>
          <w:p w:rsidR="00090DCE" w:rsidRPr="003361DC" w:rsidRDefault="00090DCE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409" w:type="dxa"/>
            <w:vAlign w:val="center"/>
          </w:tcPr>
          <w:p w:rsidR="00090DCE" w:rsidRPr="003361DC" w:rsidRDefault="00090DCE" w:rsidP="00822F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ecky </w:t>
            </w:r>
            <w:proofErr w:type="spellStart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Chilcott</w:t>
            </w:r>
            <w:proofErr w:type="spellEnd"/>
          </w:p>
        </w:tc>
        <w:tc>
          <w:tcPr>
            <w:tcW w:w="2694" w:type="dxa"/>
            <w:vAlign w:val="center"/>
          </w:tcPr>
          <w:p w:rsidR="00090DCE" w:rsidRPr="003361DC" w:rsidRDefault="00090DCE" w:rsidP="00822F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Audco</w:t>
            </w:r>
            <w:proofErr w:type="spellEnd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rchers</w:t>
            </w:r>
          </w:p>
        </w:tc>
        <w:tc>
          <w:tcPr>
            <w:tcW w:w="850" w:type="dxa"/>
            <w:vAlign w:val="center"/>
          </w:tcPr>
          <w:p w:rsidR="00090DCE" w:rsidRPr="003361DC" w:rsidRDefault="00090DCE" w:rsidP="00822F0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490</w:t>
            </w:r>
          </w:p>
        </w:tc>
        <w:tc>
          <w:tcPr>
            <w:tcW w:w="709" w:type="dxa"/>
            <w:vAlign w:val="center"/>
          </w:tcPr>
          <w:p w:rsidR="00090DCE" w:rsidRPr="003361DC" w:rsidRDefault="00090DCE" w:rsidP="00822F0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090DCE" w:rsidRPr="003361DC" w:rsidRDefault="00090DCE" w:rsidP="00822F0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</w:tr>
      <w:tr w:rsidR="003361DC" w:rsidRPr="003361DC" w:rsidTr="00614D11">
        <w:tc>
          <w:tcPr>
            <w:tcW w:w="2660" w:type="dxa"/>
          </w:tcPr>
          <w:p w:rsidR="00090DCE" w:rsidRPr="003361DC" w:rsidRDefault="00090DCE" w:rsidP="00896C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Girls under 18 Recurve</w:t>
            </w:r>
          </w:p>
        </w:tc>
        <w:tc>
          <w:tcPr>
            <w:tcW w:w="709" w:type="dxa"/>
          </w:tcPr>
          <w:p w:rsidR="00090DCE" w:rsidRPr="003361DC" w:rsidRDefault="00090DCE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409" w:type="dxa"/>
            <w:vAlign w:val="center"/>
          </w:tcPr>
          <w:p w:rsidR="00090DCE" w:rsidRPr="003361DC" w:rsidRDefault="00090DCE" w:rsidP="00822F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Mary Cartwright</w:t>
            </w:r>
          </w:p>
        </w:tc>
        <w:tc>
          <w:tcPr>
            <w:tcW w:w="2694" w:type="dxa"/>
            <w:vAlign w:val="center"/>
          </w:tcPr>
          <w:p w:rsidR="00090DCE" w:rsidRPr="003361DC" w:rsidRDefault="00090DCE" w:rsidP="00822F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ong </w:t>
            </w:r>
            <w:proofErr w:type="spellStart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Mynd</w:t>
            </w:r>
            <w:proofErr w:type="spellEnd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rchers</w:t>
            </w:r>
          </w:p>
        </w:tc>
        <w:tc>
          <w:tcPr>
            <w:tcW w:w="850" w:type="dxa"/>
            <w:vAlign w:val="center"/>
          </w:tcPr>
          <w:p w:rsidR="00090DCE" w:rsidRPr="003361DC" w:rsidRDefault="00090DCE" w:rsidP="00822F0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58</w:t>
            </w:r>
          </w:p>
        </w:tc>
        <w:tc>
          <w:tcPr>
            <w:tcW w:w="709" w:type="dxa"/>
            <w:vAlign w:val="center"/>
          </w:tcPr>
          <w:p w:rsidR="00090DCE" w:rsidRPr="003361DC" w:rsidRDefault="00090DCE" w:rsidP="00822F0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090DCE" w:rsidRPr="003361DC" w:rsidRDefault="00090DCE" w:rsidP="00822F0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6</w:t>
            </w:r>
          </w:p>
        </w:tc>
      </w:tr>
      <w:tr w:rsidR="003361DC" w:rsidRPr="003361DC" w:rsidTr="00614D11">
        <w:tc>
          <w:tcPr>
            <w:tcW w:w="2660" w:type="dxa"/>
          </w:tcPr>
          <w:p w:rsidR="00090DCE" w:rsidRPr="003361DC" w:rsidRDefault="00090DCE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90DCE" w:rsidRPr="003361DC" w:rsidRDefault="00090DCE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409" w:type="dxa"/>
            <w:vAlign w:val="center"/>
          </w:tcPr>
          <w:p w:rsidR="00090DCE" w:rsidRPr="003361DC" w:rsidRDefault="00090DCE" w:rsidP="00822F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Megan Lay</w:t>
            </w:r>
          </w:p>
        </w:tc>
        <w:tc>
          <w:tcPr>
            <w:tcW w:w="2694" w:type="dxa"/>
            <w:vAlign w:val="center"/>
          </w:tcPr>
          <w:p w:rsidR="00090DCE" w:rsidRPr="003361DC" w:rsidRDefault="00090DCE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Quantum Archers</w:t>
            </w:r>
          </w:p>
        </w:tc>
        <w:tc>
          <w:tcPr>
            <w:tcW w:w="850" w:type="dxa"/>
            <w:vAlign w:val="center"/>
          </w:tcPr>
          <w:p w:rsidR="00090DCE" w:rsidRPr="003361DC" w:rsidRDefault="00090DCE" w:rsidP="003361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38</w:t>
            </w:r>
          </w:p>
        </w:tc>
        <w:tc>
          <w:tcPr>
            <w:tcW w:w="709" w:type="dxa"/>
            <w:vAlign w:val="center"/>
          </w:tcPr>
          <w:p w:rsidR="00090DCE" w:rsidRPr="003361DC" w:rsidRDefault="00090DCE" w:rsidP="003361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090DCE" w:rsidRPr="003361DC" w:rsidRDefault="00090DCE" w:rsidP="003361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</w:tr>
      <w:tr w:rsidR="00090DCE" w:rsidRPr="003361DC" w:rsidTr="00614D11">
        <w:tc>
          <w:tcPr>
            <w:tcW w:w="2660" w:type="dxa"/>
          </w:tcPr>
          <w:p w:rsidR="00090DCE" w:rsidRPr="003361DC" w:rsidRDefault="00090DCE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90DCE" w:rsidRPr="003361DC" w:rsidRDefault="00090DCE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409" w:type="dxa"/>
            <w:vAlign w:val="center"/>
          </w:tcPr>
          <w:p w:rsidR="00090DCE" w:rsidRPr="003361DC" w:rsidRDefault="00090DCE" w:rsidP="00822F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essica </w:t>
            </w:r>
            <w:proofErr w:type="spellStart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Hulse</w:t>
            </w:r>
            <w:proofErr w:type="spellEnd"/>
          </w:p>
        </w:tc>
        <w:tc>
          <w:tcPr>
            <w:tcW w:w="2694" w:type="dxa"/>
            <w:vAlign w:val="center"/>
          </w:tcPr>
          <w:p w:rsidR="00090DCE" w:rsidRPr="003361DC" w:rsidRDefault="00090DCE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Audco</w:t>
            </w:r>
            <w:proofErr w:type="spellEnd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rchers</w:t>
            </w:r>
          </w:p>
        </w:tc>
        <w:tc>
          <w:tcPr>
            <w:tcW w:w="850" w:type="dxa"/>
            <w:vAlign w:val="center"/>
          </w:tcPr>
          <w:p w:rsidR="00090DCE" w:rsidRPr="003361DC" w:rsidRDefault="00090DCE" w:rsidP="003361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33</w:t>
            </w:r>
          </w:p>
        </w:tc>
        <w:tc>
          <w:tcPr>
            <w:tcW w:w="709" w:type="dxa"/>
            <w:vAlign w:val="center"/>
          </w:tcPr>
          <w:p w:rsidR="00090DCE" w:rsidRPr="003361DC" w:rsidRDefault="00090DCE" w:rsidP="003361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090DCE" w:rsidRPr="003361DC" w:rsidRDefault="00090DCE" w:rsidP="003361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</w:p>
        </w:tc>
      </w:tr>
      <w:tr w:rsidR="003361DC" w:rsidRPr="003361DC" w:rsidTr="00614D11">
        <w:tc>
          <w:tcPr>
            <w:tcW w:w="2660" w:type="dxa"/>
          </w:tcPr>
          <w:p w:rsidR="00090DCE" w:rsidRPr="003361DC" w:rsidRDefault="00090DCE" w:rsidP="00896C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Girls under 16 Recurve</w:t>
            </w:r>
          </w:p>
        </w:tc>
        <w:tc>
          <w:tcPr>
            <w:tcW w:w="709" w:type="dxa"/>
          </w:tcPr>
          <w:p w:rsidR="00090DCE" w:rsidRPr="003361DC" w:rsidRDefault="00090DCE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409" w:type="dxa"/>
            <w:vAlign w:val="center"/>
          </w:tcPr>
          <w:p w:rsidR="00090DCE" w:rsidRPr="003361DC" w:rsidRDefault="00090DC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tie </w:t>
            </w:r>
            <w:proofErr w:type="spellStart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Tonkinson</w:t>
            </w:r>
            <w:proofErr w:type="spellEnd"/>
          </w:p>
        </w:tc>
        <w:tc>
          <w:tcPr>
            <w:tcW w:w="2694" w:type="dxa"/>
            <w:vAlign w:val="center"/>
          </w:tcPr>
          <w:p w:rsidR="00090DCE" w:rsidRPr="003361DC" w:rsidRDefault="00090DC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Audco</w:t>
            </w:r>
            <w:proofErr w:type="spellEnd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rchers</w:t>
            </w:r>
          </w:p>
        </w:tc>
        <w:tc>
          <w:tcPr>
            <w:tcW w:w="850" w:type="dxa"/>
            <w:vAlign w:val="center"/>
          </w:tcPr>
          <w:p w:rsidR="00090DCE" w:rsidRPr="003361DC" w:rsidRDefault="00090D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56</w:t>
            </w:r>
          </w:p>
        </w:tc>
        <w:tc>
          <w:tcPr>
            <w:tcW w:w="709" w:type="dxa"/>
            <w:vAlign w:val="center"/>
          </w:tcPr>
          <w:p w:rsidR="00090DCE" w:rsidRPr="003361DC" w:rsidRDefault="00090D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090DCE" w:rsidRPr="003361DC" w:rsidRDefault="00090D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8</w:t>
            </w:r>
          </w:p>
        </w:tc>
      </w:tr>
      <w:tr w:rsidR="003361DC" w:rsidRPr="003361DC" w:rsidTr="00614D11">
        <w:tc>
          <w:tcPr>
            <w:tcW w:w="2660" w:type="dxa"/>
          </w:tcPr>
          <w:p w:rsidR="00090DCE" w:rsidRPr="003361DC" w:rsidRDefault="00090DCE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90DCE" w:rsidRPr="003361DC" w:rsidRDefault="00090DCE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090DCE" w:rsidRPr="003361DC" w:rsidRDefault="00090DC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Lauren Rawlings</w:t>
            </w:r>
          </w:p>
        </w:tc>
        <w:tc>
          <w:tcPr>
            <w:tcW w:w="2694" w:type="dxa"/>
            <w:vAlign w:val="center"/>
          </w:tcPr>
          <w:p w:rsidR="00090DCE" w:rsidRPr="003361DC" w:rsidRDefault="00090DCE" w:rsidP="00822F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Bowbrook</w:t>
            </w:r>
            <w:proofErr w:type="spellEnd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rchers</w:t>
            </w:r>
          </w:p>
        </w:tc>
        <w:tc>
          <w:tcPr>
            <w:tcW w:w="850" w:type="dxa"/>
            <w:vAlign w:val="center"/>
          </w:tcPr>
          <w:p w:rsidR="00090DCE" w:rsidRPr="003361DC" w:rsidRDefault="00090DCE" w:rsidP="00822F0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36</w:t>
            </w:r>
          </w:p>
        </w:tc>
        <w:tc>
          <w:tcPr>
            <w:tcW w:w="709" w:type="dxa"/>
            <w:vAlign w:val="center"/>
          </w:tcPr>
          <w:p w:rsidR="00090DCE" w:rsidRPr="003361DC" w:rsidRDefault="00090DCE" w:rsidP="00822F0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090DCE" w:rsidRPr="003361DC" w:rsidRDefault="00090DCE" w:rsidP="00822F0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</w:tr>
      <w:tr w:rsidR="003361DC" w:rsidRPr="003361DC" w:rsidTr="00614D11">
        <w:tc>
          <w:tcPr>
            <w:tcW w:w="2660" w:type="dxa"/>
          </w:tcPr>
          <w:p w:rsidR="00090DCE" w:rsidRPr="003361DC" w:rsidRDefault="00090DCE" w:rsidP="00896C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90DCE" w:rsidRPr="003361DC" w:rsidRDefault="00090DCE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409" w:type="dxa"/>
            <w:vAlign w:val="center"/>
          </w:tcPr>
          <w:p w:rsidR="00090DCE" w:rsidRPr="003361DC" w:rsidRDefault="00090DCE" w:rsidP="00822F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Lauren Turner</w:t>
            </w:r>
          </w:p>
        </w:tc>
        <w:tc>
          <w:tcPr>
            <w:tcW w:w="2694" w:type="dxa"/>
            <w:vAlign w:val="center"/>
          </w:tcPr>
          <w:p w:rsidR="00090DCE" w:rsidRPr="003361DC" w:rsidRDefault="00090DCE" w:rsidP="00822F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Wyre Forest C of A</w:t>
            </w:r>
          </w:p>
        </w:tc>
        <w:tc>
          <w:tcPr>
            <w:tcW w:w="850" w:type="dxa"/>
            <w:vAlign w:val="center"/>
          </w:tcPr>
          <w:p w:rsidR="00090DCE" w:rsidRPr="003361DC" w:rsidRDefault="00090DCE" w:rsidP="00822F0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30</w:t>
            </w:r>
          </w:p>
        </w:tc>
        <w:tc>
          <w:tcPr>
            <w:tcW w:w="709" w:type="dxa"/>
            <w:vAlign w:val="center"/>
          </w:tcPr>
          <w:p w:rsidR="00090DCE" w:rsidRPr="003361DC" w:rsidRDefault="00090DCE" w:rsidP="00822F0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090DCE" w:rsidRPr="003361DC" w:rsidRDefault="00090DCE" w:rsidP="00822F0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</w:tr>
      <w:tr w:rsidR="003361DC" w:rsidRPr="003361DC" w:rsidTr="00614D11">
        <w:tc>
          <w:tcPr>
            <w:tcW w:w="2660" w:type="dxa"/>
          </w:tcPr>
          <w:p w:rsidR="00090DCE" w:rsidRPr="003361DC" w:rsidRDefault="00090DCE" w:rsidP="00896C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Girls under 14 Recurve</w:t>
            </w:r>
          </w:p>
        </w:tc>
        <w:tc>
          <w:tcPr>
            <w:tcW w:w="709" w:type="dxa"/>
          </w:tcPr>
          <w:p w:rsidR="00090DCE" w:rsidRPr="003361DC" w:rsidRDefault="00090DCE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409" w:type="dxa"/>
            <w:vAlign w:val="center"/>
          </w:tcPr>
          <w:p w:rsidR="00090DCE" w:rsidRPr="003361DC" w:rsidRDefault="00090DC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Heike Palmer</w:t>
            </w:r>
          </w:p>
        </w:tc>
        <w:tc>
          <w:tcPr>
            <w:tcW w:w="2694" w:type="dxa"/>
            <w:vAlign w:val="center"/>
          </w:tcPr>
          <w:p w:rsidR="00090DCE" w:rsidRPr="003361DC" w:rsidRDefault="00090DC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Wyre Forest C of A</w:t>
            </w:r>
          </w:p>
        </w:tc>
        <w:tc>
          <w:tcPr>
            <w:tcW w:w="850" w:type="dxa"/>
            <w:vAlign w:val="center"/>
          </w:tcPr>
          <w:p w:rsidR="00090DCE" w:rsidRPr="003361DC" w:rsidRDefault="00090D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499</w:t>
            </w:r>
          </w:p>
        </w:tc>
        <w:tc>
          <w:tcPr>
            <w:tcW w:w="709" w:type="dxa"/>
            <w:vAlign w:val="center"/>
          </w:tcPr>
          <w:p w:rsidR="00090DCE" w:rsidRPr="003361DC" w:rsidRDefault="00090D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090DCE" w:rsidRPr="003361DC" w:rsidRDefault="00090D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</w:tr>
      <w:tr w:rsidR="003361DC" w:rsidRPr="003361DC" w:rsidTr="00614D11">
        <w:tc>
          <w:tcPr>
            <w:tcW w:w="2660" w:type="dxa"/>
          </w:tcPr>
          <w:p w:rsidR="00090DCE" w:rsidRPr="003361DC" w:rsidRDefault="00090DCE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90DCE" w:rsidRPr="003361DC" w:rsidRDefault="00090DCE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409" w:type="dxa"/>
            <w:vAlign w:val="center"/>
          </w:tcPr>
          <w:p w:rsidR="00090DCE" w:rsidRPr="003361DC" w:rsidRDefault="00090DC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nnah </w:t>
            </w:r>
            <w:proofErr w:type="spellStart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Blaxall</w:t>
            </w:r>
            <w:proofErr w:type="spellEnd"/>
          </w:p>
        </w:tc>
        <w:tc>
          <w:tcPr>
            <w:tcW w:w="2694" w:type="dxa"/>
            <w:vAlign w:val="center"/>
          </w:tcPr>
          <w:p w:rsidR="00090DCE" w:rsidRPr="003361DC" w:rsidRDefault="00090DC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Audco</w:t>
            </w:r>
            <w:proofErr w:type="spellEnd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rchers</w:t>
            </w:r>
          </w:p>
        </w:tc>
        <w:tc>
          <w:tcPr>
            <w:tcW w:w="850" w:type="dxa"/>
            <w:vAlign w:val="center"/>
          </w:tcPr>
          <w:p w:rsidR="00090DCE" w:rsidRPr="003361DC" w:rsidRDefault="00090D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385</w:t>
            </w:r>
          </w:p>
        </w:tc>
        <w:tc>
          <w:tcPr>
            <w:tcW w:w="709" w:type="dxa"/>
            <w:vAlign w:val="center"/>
          </w:tcPr>
          <w:p w:rsidR="00090DCE" w:rsidRPr="003361DC" w:rsidRDefault="00090D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090DCE" w:rsidRPr="003361DC" w:rsidRDefault="00090D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3361DC" w:rsidRPr="003361DC" w:rsidTr="00614D11">
        <w:tc>
          <w:tcPr>
            <w:tcW w:w="2660" w:type="dxa"/>
          </w:tcPr>
          <w:p w:rsidR="00090DCE" w:rsidRPr="003361DC" w:rsidRDefault="00090DCE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Girls under 14 Compound</w:t>
            </w:r>
          </w:p>
        </w:tc>
        <w:tc>
          <w:tcPr>
            <w:tcW w:w="709" w:type="dxa"/>
          </w:tcPr>
          <w:p w:rsidR="00090DCE" w:rsidRPr="003361DC" w:rsidRDefault="00090DCE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409" w:type="dxa"/>
            <w:vAlign w:val="center"/>
          </w:tcPr>
          <w:p w:rsidR="00090DCE" w:rsidRPr="003361DC" w:rsidRDefault="00090DC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Isis Dickens</w:t>
            </w:r>
          </w:p>
        </w:tc>
        <w:tc>
          <w:tcPr>
            <w:tcW w:w="2694" w:type="dxa"/>
            <w:vAlign w:val="center"/>
          </w:tcPr>
          <w:p w:rsidR="00090DCE" w:rsidRPr="003361DC" w:rsidRDefault="00090DC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Meriden Archery Club</w:t>
            </w:r>
          </w:p>
        </w:tc>
        <w:tc>
          <w:tcPr>
            <w:tcW w:w="850" w:type="dxa"/>
            <w:vAlign w:val="center"/>
          </w:tcPr>
          <w:p w:rsidR="00090DCE" w:rsidRPr="003361DC" w:rsidRDefault="00090D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06</w:t>
            </w:r>
          </w:p>
        </w:tc>
        <w:tc>
          <w:tcPr>
            <w:tcW w:w="709" w:type="dxa"/>
            <w:vAlign w:val="center"/>
          </w:tcPr>
          <w:p w:rsidR="00090DCE" w:rsidRPr="003361DC" w:rsidRDefault="00090D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850" w:type="dxa"/>
            <w:vAlign w:val="center"/>
          </w:tcPr>
          <w:p w:rsidR="00090DCE" w:rsidRPr="003361DC" w:rsidRDefault="00090D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3361DC" w:rsidRPr="003361DC" w:rsidTr="00614D11">
        <w:tc>
          <w:tcPr>
            <w:tcW w:w="2660" w:type="dxa"/>
          </w:tcPr>
          <w:p w:rsidR="00090DCE" w:rsidRPr="003361DC" w:rsidRDefault="00090DCE" w:rsidP="00896C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Girls under 12 Recurve</w:t>
            </w:r>
          </w:p>
        </w:tc>
        <w:tc>
          <w:tcPr>
            <w:tcW w:w="709" w:type="dxa"/>
          </w:tcPr>
          <w:p w:rsidR="00090DCE" w:rsidRPr="003361DC" w:rsidRDefault="00090DCE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409" w:type="dxa"/>
            <w:vAlign w:val="center"/>
          </w:tcPr>
          <w:p w:rsidR="00090DCE" w:rsidRPr="003361DC" w:rsidRDefault="00090DC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Freija</w:t>
            </w:r>
            <w:proofErr w:type="spellEnd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Guntripp</w:t>
            </w:r>
            <w:proofErr w:type="spellEnd"/>
          </w:p>
        </w:tc>
        <w:tc>
          <w:tcPr>
            <w:tcW w:w="2694" w:type="dxa"/>
            <w:vAlign w:val="center"/>
          </w:tcPr>
          <w:p w:rsidR="00090DCE" w:rsidRPr="003361DC" w:rsidRDefault="00090DC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Evesham Archery Club</w:t>
            </w:r>
          </w:p>
        </w:tc>
        <w:tc>
          <w:tcPr>
            <w:tcW w:w="850" w:type="dxa"/>
            <w:vAlign w:val="center"/>
          </w:tcPr>
          <w:p w:rsidR="00090DCE" w:rsidRPr="003361DC" w:rsidRDefault="00090D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397</w:t>
            </w:r>
          </w:p>
        </w:tc>
        <w:tc>
          <w:tcPr>
            <w:tcW w:w="709" w:type="dxa"/>
            <w:vAlign w:val="center"/>
          </w:tcPr>
          <w:p w:rsidR="00090DCE" w:rsidRPr="003361DC" w:rsidRDefault="00090D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090DCE" w:rsidRPr="003361DC" w:rsidRDefault="00090D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3361DC" w:rsidRPr="003361DC" w:rsidTr="00614D11">
        <w:tc>
          <w:tcPr>
            <w:tcW w:w="2660" w:type="dxa"/>
          </w:tcPr>
          <w:p w:rsidR="00090DCE" w:rsidRPr="003361DC" w:rsidRDefault="00090DCE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90DCE" w:rsidRPr="003361DC" w:rsidRDefault="00090DCE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090DCE" w:rsidRPr="003361DC" w:rsidRDefault="00090DCE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Asma</w:t>
            </w:r>
            <w:proofErr w:type="spellEnd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hmood</w:t>
            </w:r>
          </w:p>
        </w:tc>
        <w:tc>
          <w:tcPr>
            <w:tcW w:w="2694" w:type="dxa"/>
            <w:vAlign w:val="center"/>
          </w:tcPr>
          <w:p w:rsidR="00090DCE" w:rsidRPr="003361DC" w:rsidRDefault="00090DCE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Quantum Archers</w:t>
            </w:r>
          </w:p>
        </w:tc>
        <w:tc>
          <w:tcPr>
            <w:tcW w:w="850" w:type="dxa"/>
            <w:vAlign w:val="center"/>
          </w:tcPr>
          <w:p w:rsidR="00090DCE" w:rsidRPr="003361DC" w:rsidRDefault="00090DCE" w:rsidP="003361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345</w:t>
            </w:r>
          </w:p>
        </w:tc>
        <w:tc>
          <w:tcPr>
            <w:tcW w:w="709" w:type="dxa"/>
            <w:vAlign w:val="center"/>
          </w:tcPr>
          <w:p w:rsidR="00090DCE" w:rsidRPr="003361DC" w:rsidRDefault="00090DCE" w:rsidP="003361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850" w:type="dxa"/>
            <w:vAlign w:val="center"/>
          </w:tcPr>
          <w:p w:rsidR="00090DCE" w:rsidRPr="003361DC" w:rsidRDefault="00090DCE" w:rsidP="003361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3361DC" w:rsidRPr="003361DC" w:rsidTr="00614D11">
        <w:tc>
          <w:tcPr>
            <w:tcW w:w="2660" w:type="dxa"/>
          </w:tcPr>
          <w:p w:rsidR="00090DCE" w:rsidRPr="003361DC" w:rsidRDefault="00090DCE" w:rsidP="00896C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Boys under 18 Recurve</w:t>
            </w:r>
          </w:p>
        </w:tc>
        <w:tc>
          <w:tcPr>
            <w:tcW w:w="709" w:type="dxa"/>
          </w:tcPr>
          <w:p w:rsidR="00090DCE" w:rsidRPr="003361DC" w:rsidRDefault="00090DCE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409" w:type="dxa"/>
            <w:vAlign w:val="center"/>
          </w:tcPr>
          <w:p w:rsidR="00090DCE" w:rsidRPr="003361DC" w:rsidRDefault="00090DCE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Adam Rowland</w:t>
            </w:r>
          </w:p>
        </w:tc>
        <w:tc>
          <w:tcPr>
            <w:tcW w:w="2694" w:type="dxa"/>
            <w:vAlign w:val="center"/>
          </w:tcPr>
          <w:p w:rsidR="00090DCE" w:rsidRPr="003361DC" w:rsidRDefault="00090DCE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Sutton Coldfield A.C.</w:t>
            </w:r>
          </w:p>
        </w:tc>
        <w:tc>
          <w:tcPr>
            <w:tcW w:w="850" w:type="dxa"/>
            <w:vAlign w:val="center"/>
          </w:tcPr>
          <w:p w:rsidR="00090DCE" w:rsidRPr="003361DC" w:rsidRDefault="00090DCE" w:rsidP="003361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16</w:t>
            </w:r>
          </w:p>
        </w:tc>
        <w:tc>
          <w:tcPr>
            <w:tcW w:w="709" w:type="dxa"/>
            <w:vAlign w:val="center"/>
          </w:tcPr>
          <w:p w:rsidR="00090DCE" w:rsidRPr="003361DC" w:rsidRDefault="00090DCE" w:rsidP="003361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090DCE" w:rsidRPr="003361DC" w:rsidRDefault="00090DCE" w:rsidP="003361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</w:tr>
      <w:tr w:rsidR="003361DC" w:rsidRPr="003361DC" w:rsidTr="00614D11">
        <w:tc>
          <w:tcPr>
            <w:tcW w:w="2660" w:type="dxa"/>
          </w:tcPr>
          <w:p w:rsidR="00090DCE" w:rsidRPr="003361DC" w:rsidRDefault="00090DCE" w:rsidP="00896C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Boys under 16 Recurve</w:t>
            </w:r>
          </w:p>
        </w:tc>
        <w:tc>
          <w:tcPr>
            <w:tcW w:w="709" w:type="dxa"/>
          </w:tcPr>
          <w:p w:rsidR="00090DCE" w:rsidRPr="003361DC" w:rsidRDefault="00090DCE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409" w:type="dxa"/>
            <w:vAlign w:val="center"/>
          </w:tcPr>
          <w:p w:rsidR="00090DCE" w:rsidRPr="003361DC" w:rsidRDefault="00090DCE" w:rsidP="00822F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Finlay Scott</w:t>
            </w:r>
          </w:p>
        </w:tc>
        <w:tc>
          <w:tcPr>
            <w:tcW w:w="2694" w:type="dxa"/>
            <w:vAlign w:val="center"/>
          </w:tcPr>
          <w:p w:rsidR="00090DCE" w:rsidRPr="003361DC" w:rsidRDefault="00090DCE" w:rsidP="00822F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ong </w:t>
            </w:r>
            <w:proofErr w:type="spellStart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Mynd</w:t>
            </w:r>
            <w:proofErr w:type="spellEnd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rchers</w:t>
            </w:r>
          </w:p>
        </w:tc>
        <w:tc>
          <w:tcPr>
            <w:tcW w:w="850" w:type="dxa"/>
            <w:vAlign w:val="center"/>
          </w:tcPr>
          <w:p w:rsidR="00090DCE" w:rsidRPr="003361DC" w:rsidRDefault="00090DCE" w:rsidP="00822F0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35</w:t>
            </w:r>
          </w:p>
        </w:tc>
        <w:tc>
          <w:tcPr>
            <w:tcW w:w="709" w:type="dxa"/>
            <w:vAlign w:val="center"/>
          </w:tcPr>
          <w:p w:rsidR="00090DCE" w:rsidRPr="003361DC" w:rsidRDefault="00090DCE" w:rsidP="00822F0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090DCE" w:rsidRPr="003361DC" w:rsidRDefault="00090DCE" w:rsidP="00822F0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</w:tr>
      <w:tr w:rsidR="003361DC" w:rsidRPr="003361DC" w:rsidTr="00614D11">
        <w:tc>
          <w:tcPr>
            <w:tcW w:w="2660" w:type="dxa"/>
          </w:tcPr>
          <w:p w:rsidR="00090DCE" w:rsidRPr="003361DC" w:rsidRDefault="00090DCE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90DCE" w:rsidRPr="003361DC" w:rsidRDefault="00090DCE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409" w:type="dxa"/>
            <w:vAlign w:val="center"/>
          </w:tcPr>
          <w:p w:rsidR="00090DCE" w:rsidRPr="003361DC" w:rsidRDefault="00090DCE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Joshua Morris-Jones</w:t>
            </w:r>
          </w:p>
        </w:tc>
        <w:tc>
          <w:tcPr>
            <w:tcW w:w="2694" w:type="dxa"/>
            <w:vAlign w:val="center"/>
          </w:tcPr>
          <w:p w:rsidR="00090DCE" w:rsidRPr="003361DC" w:rsidRDefault="00090DCE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Beacon Archers</w:t>
            </w:r>
          </w:p>
        </w:tc>
        <w:tc>
          <w:tcPr>
            <w:tcW w:w="850" w:type="dxa"/>
            <w:vAlign w:val="center"/>
          </w:tcPr>
          <w:p w:rsidR="00090DCE" w:rsidRPr="003361DC" w:rsidRDefault="00090DCE" w:rsidP="003361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30</w:t>
            </w:r>
          </w:p>
        </w:tc>
        <w:tc>
          <w:tcPr>
            <w:tcW w:w="709" w:type="dxa"/>
            <w:vAlign w:val="center"/>
          </w:tcPr>
          <w:p w:rsidR="00090DCE" w:rsidRPr="003361DC" w:rsidRDefault="00090DCE" w:rsidP="003361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090DCE" w:rsidRPr="003361DC" w:rsidRDefault="00090DCE" w:rsidP="003361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</w:tr>
      <w:tr w:rsidR="003361DC" w:rsidRPr="003361DC" w:rsidTr="00614D11">
        <w:tc>
          <w:tcPr>
            <w:tcW w:w="2660" w:type="dxa"/>
          </w:tcPr>
          <w:p w:rsidR="00090DCE" w:rsidRPr="003361DC" w:rsidRDefault="00090DCE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90DCE" w:rsidRPr="003361DC" w:rsidRDefault="00090DCE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409" w:type="dxa"/>
            <w:vAlign w:val="center"/>
          </w:tcPr>
          <w:p w:rsidR="00090DCE" w:rsidRPr="003361DC" w:rsidRDefault="00090DCE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Monty Orton</w:t>
            </w:r>
          </w:p>
        </w:tc>
        <w:tc>
          <w:tcPr>
            <w:tcW w:w="2694" w:type="dxa"/>
            <w:vAlign w:val="center"/>
          </w:tcPr>
          <w:p w:rsidR="00090DCE" w:rsidRPr="003361DC" w:rsidRDefault="00090DCE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Meriden Archery Club</w:t>
            </w:r>
          </w:p>
        </w:tc>
        <w:tc>
          <w:tcPr>
            <w:tcW w:w="850" w:type="dxa"/>
            <w:vAlign w:val="center"/>
          </w:tcPr>
          <w:p w:rsidR="00090DCE" w:rsidRPr="003361DC" w:rsidRDefault="00090DCE" w:rsidP="003361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28</w:t>
            </w:r>
          </w:p>
        </w:tc>
        <w:tc>
          <w:tcPr>
            <w:tcW w:w="709" w:type="dxa"/>
            <w:vAlign w:val="center"/>
          </w:tcPr>
          <w:p w:rsidR="00090DCE" w:rsidRPr="003361DC" w:rsidRDefault="00090DCE" w:rsidP="003361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090DCE" w:rsidRPr="003361DC" w:rsidRDefault="00090DCE" w:rsidP="003361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</w:p>
        </w:tc>
      </w:tr>
      <w:tr w:rsidR="003361DC" w:rsidRPr="003361DC" w:rsidTr="00614D11">
        <w:tc>
          <w:tcPr>
            <w:tcW w:w="2660" w:type="dxa"/>
          </w:tcPr>
          <w:p w:rsidR="00090DCE" w:rsidRPr="003361DC" w:rsidRDefault="00090DCE" w:rsidP="00822F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oys under 14 </w:t>
            </w:r>
            <w:proofErr w:type="spellStart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Barebow</w:t>
            </w:r>
            <w:proofErr w:type="spellEnd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090DCE" w:rsidRPr="003361DC" w:rsidRDefault="00090DCE" w:rsidP="00822F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409" w:type="dxa"/>
            <w:vAlign w:val="center"/>
          </w:tcPr>
          <w:p w:rsidR="00090DCE" w:rsidRPr="003361DC" w:rsidRDefault="00090DCE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Zeyd</w:t>
            </w:r>
            <w:proofErr w:type="spellEnd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Ajraou</w:t>
            </w:r>
            <w:proofErr w:type="spellEnd"/>
          </w:p>
        </w:tc>
        <w:tc>
          <w:tcPr>
            <w:tcW w:w="2694" w:type="dxa"/>
            <w:vAlign w:val="center"/>
          </w:tcPr>
          <w:p w:rsidR="00090DCE" w:rsidRPr="003361DC" w:rsidRDefault="00090DCE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Nuneaton Archers</w:t>
            </w:r>
          </w:p>
        </w:tc>
        <w:tc>
          <w:tcPr>
            <w:tcW w:w="850" w:type="dxa"/>
            <w:vAlign w:val="center"/>
          </w:tcPr>
          <w:p w:rsidR="00090DCE" w:rsidRPr="003361DC" w:rsidRDefault="00090DCE" w:rsidP="003361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478</w:t>
            </w:r>
          </w:p>
        </w:tc>
        <w:tc>
          <w:tcPr>
            <w:tcW w:w="709" w:type="dxa"/>
            <w:vAlign w:val="center"/>
          </w:tcPr>
          <w:p w:rsidR="00090DCE" w:rsidRPr="003361DC" w:rsidRDefault="00090DCE" w:rsidP="003361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090DCE" w:rsidRPr="003361DC" w:rsidRDefault="00090DCE" w:rsidP="003361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</w:tr>
      <w:tr w:rsidR="003361DC" w:rsidRPr="003361DC" w:rsidTr="00614D11">
        <w:tc>
          <w:tcPr>
            <w:tcW w:w="2660" w:type="dxa"/>
          </w:tcPr>
          <w:p w:rsidR="00090DCE" w:rsidRPr="003361DC" w:rsidRDefault="00090DCE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Boys under 14 Recurve</w:t>
            </w:r>
          </w:p>
        </w:tc>
        <w:tc>
          <w:tcPr>
            <w:tcW w:w="709" w:type="dxa"/>
          </w:tcPr>
          <w:p w:rsidR="00090DCE" w:rsidRPr="003361DC" w:rsidRDefault="00090DCE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409" w:type="dxa"/>
            <w:vAlign w:val="center"/>
          </w:tcPr>
          <w:p w:rsidR="00090DCE" w:rsidRPr="003361DC" w:rsidRDefault="00090DC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Toby Wiggin</w:t>
            </w:r>
          </w:p>
        </w:tc>
        <w:tc>
          <w:tcPr>
            <w:tcW w:w="2694" w:type="dxa"/>
            <w:vAlign w:val="center"/>
          </w:tcPr>
          <w:p w:rsidR="00090DCE" w:rsidRPr="003361DC" w:rsidRDefault="00090DC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Audco</w:t>
            </w:r>
            <w:proofErr w:type="spellEnd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rchers</w:t>
            </w:r>
          </w:p>
        </w:tc>
        <w:tc>
          <w:tcPr>
            <w:tcW w:w="850" w:type="dxa"/>
            <w:vAlign w:val="center"/>
          </w:tcPr>
          <w:p w:rsidR="00090DCE" w:rsidRPr="003361DC" w:rsidRDefault="00090D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01</w:t>
            </w:r>
          </w:p>
        </w:tc>
        <w:tc>
          <w:tcPr>
            <w:tcW w:w="709" w:type="dxa"/>
            <w:vAlign w:val="center"/>
          </w:tcPr>
          <w:p w:rsidR="00090DCE" w:rsidRPr="003361DC" w:rsidRDefault="00090D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090DCE" w:rsidRPr="003361DC" w:rsidRDefault="00090D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</w:tr>
      <w:tr w:rsidR="003361DC" w:rsidRPr="003361DC" w:rsidTr="00614D11">
        <w:tc>
          <w:tcPr>
            <w:tcW w:w="2660" w:type="dxa"/>
          </w:tcPr>
          <w:p w:rsidR="00090DCE" w:rsidRPr="003361DC" w:rsidRDefault="00090DCE" w:rsidP="00896C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90DCE" w:rsidRPr="003361DC" w:rsidRDefault="00090DCE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409" w:type="dxa"/>
            <w:vAlign w:val="center"/>
          </w:tcPr>
          <w:p w:rsidR="00090DCE" w:rsidRPr="003361DC" w:rsidRDefault="00090DCE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Daniel Bowman</w:t>
            </w:r>
          </w:p>
        </w:tc>
        <w:tc>
          <w:tcPr>
            <w:tcW w:w="2694" w:type="dxa"/>
            <w:vAlign w:val="center"/>
          </w:tcPr>
          <w:p w:rsidR="00090DCE" w:rsidRPr="003361DC" w:rsidRDefault="00090DCE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Meriden Archery Club</w:t>
            </w:r>
          </w:p>
        </w:tc>
        <w:tc>
          <w:tcPr>
            <w:tcW w:w="850" w:type="dxa"/>
            <w:vAlign w:val="center"/>
          </w:tcPr>
          <w:p w:rsidR="00090DCE" w:rsidRPr="003361DC" w:rsidRDefault="00090DCE" w:rsidP="003361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478</w:t>
            </w:r>
          </w:p>
        </w:tc>
        <w:tc>
          <w:tcPr>
            <w:tcW w:w="709" w:type="dxa"/>
            <w:vAlign w:val="center"/>
          </w:tcPr>
          <w:p w:rsidR="00090DCE" w:rsidRPr="003361DC" w:rsidRDefault="00090DCE" w:rsidP="003361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090DCE" w:rsidRPr="003361DC" w:rsidRDefault="00090DCE" w:rsidP="003361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</w:tr>
      <w:tr w:rsidR="003361DC" w:rsidRPr="003361DC" w:rsidTr="00614D11">
        <w:tc>
          <w:tcPr>
            <w:tcW w:w="2660" w:type="dxa"/>
          </w:tcPr>
          <w:p w:rsidR="00090DCE" w:rsidRPr="003361DC" w:rsidRDefault="00090DCE" w:rsidP="00896C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Boys under 12 Recurve</w:t>
            </w:r>
          </w:p>
        </w:tc>
        <w:tc>
          <w:tcPr>
            <w:tcW w:w="709" w:type="dxa"/>
          </w:tcPr>
          <w:p w:rsidR="00090DCE" w:rsidRPr="003361DC" w:rsidRDefault="00090DCE" w:rsidP="001857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409" w:type="dxa"/>
            <w:vAlign w:val="center"/>
          </w:tcPr>
          <w:p w:rsidR="00090DCE" w:rsidRPr="003361DC" w:rsidRDefault="00090DCE" w:rsidP="00822F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Oliver Thorn</w:t>
            </w:r>
          </w:p>
        </w:tc>
        <w:tc>
          <w:tcPr>
            <w:tcW w:w="2694" w:type="dxa"/>
            <w:vAlign w:val="center"/>
          </w:tcPr>
          <w:p w:rsidR="00090DCE" w:rsidRPr="003361DC" w:rsidRDefault="00090DCE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Sutton Coldfield A.C.</w:t>
            </w:r>
          </w:p>
        </w:tc>
        <w:tc>
          <w:tcPr>
            <w:tcW w:w="850" w:type="dxa"/>
            <w:vAlign w:val="center"/>
          </w:tcPr>
          <w:p w:rsidR="00090DCE" w:rsidRPr="003361DC" w:rsidRDefault="00090DCE" w:rsidP="003361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399</w:t>
            </w:r>
          </w:p>
        </w:tc>
        <w:tc>
          <w:tcPr>
            <w:tcW w:w="709" w:type="dxa"/>
            <w:vAlign w:val="center"/>
          </w:tcPr>
          <w:p w:rsidR="00090DCE" w:rsidRPr="003361DC" w:rsidRDefault="00090DCE" w:rsidP="003361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090DCE" w:rsidRPr="003361DC" w:rsidRDefault="00090DCE" w:rsidP="003361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3361DC" w:rsidRPr="003361DC" w:rsidTr="00614D11">
        <w:tc>
          <w:tcPr>
            <w:tcW w:w="2660" w:type="dxa"/>
          </w:tcPr>
          <w:p w:rsidR="00090DCE" w:rsidRPr="003361DC" w:rsidRDefault="00090DCE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Boys under 12 Compound</w:t>
            </w:r>
          </w:p>
        </w:tc>
        <w:tc>
          <w:tcPr>
            <w:tcW w:w="709" w:type="dxa"/>
          </w:tcPr>
          <w:p w:rsidR="00090DCE" w:rsidRPr="003361DC" w:rsidRDefault="00090DCE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409" w:type="dxa"/>
          </w:tcPr>
          <w:p w:rsidR="00090DCE" w:rsidRPr="003361DC" w:rsidRDefault="00090DCE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Logan Payne</w:t>
            </w:r>
          </w:p>
        </w:tc>
        <w:tc>
          <w:tcPr>
            <w:tcW w:w="2694" w:type="dxa"/>
          </w:tcPr>
          <w:p w:rsidR="00090DCE" w:rsidRPr="003361DC" w:rsidRDefault="00090DCE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Meriden Archery Club</w:t>
            </w:r>
          </w:p>
        </w:tc>
        <w:tc>
          <w:tcPr>
            <w:tcW w:w="850" w:type="dxa"/>
          </w:tcPr>
          <w:p w:rsidR="00090DCE" w:rsidRPr="003361DC" w:rsidRDefault="00090DCE" w:rsidP="003361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381</w:t>
            </w:r>
          </w:p>
        </w:tc>
        <w:tc>
          <w:tcPr>
            <w:tcW w:w="709" w:type="dxa"/>
          </w:tcPr>
          <w:p w:rsidR="00090DCE" w:rsidRPr="003361DC" w:rsidRDefault="00090DCE" w:rsidP="003361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090DCE" w:rsidRPr="003361DC" w:rsidRDefault="00090DCE" w:rsidP="003361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3361DC" w:rsidRPr="003361DC" w:rsidTr="00614D11">
        <w:tc>
          <w:tcPr>
            <w:tcW w:w="2660" w:type="dxa"/>
          </w:tcPr>
          <w:p w:rsidR="00090DCE" w:rsidRPr="003361DC" w:rsidRDefault="00090DCE" w:rsidP="00822F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Junior Team</w:t>
            </w:r>
          </w:p>
        </w:tc>
        <w:tc>
          <w:tcPr>
            <w:tcW w:w="709" w:type="dxa"/>
          </w:tcPr>
          <w:p w:rsidR="00090DCE" w:rsidRPr="003361DC" w:rsidRDefault="00090DCE" w:rsidP="00822F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409" w:type="dxa"/>
          </w:tcPr>
          <w:p w:rsidR="00090DCE" w:rsidRPr="003361DC" w:rsidRDefault="00090DCE" w:rsidP="00822F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tie </w:t>
            </w:r>
            <w:proofErr w:type="spellStart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Tonkinson</w:t>
            </w:r>
            <w:proofErr w:type="spellEnd"/>
          </w:p>
          <w:p w:rsidR="00090DCE" w:rsidRPr="003361DC" w:rsidRDefault="00090DCE" w:rsidP="00822F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essica </w:t>
            </w:r>
            <w:proofErr w:type="spellStart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  <w:r w:rsidR="00904824"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lse</w:t>
            </w:r>
            <w:proofErr w:type="spellEnd"/>
          </w:p>
          <w:p w:rsidR="00090DCE" w:rsidRPr="003361DC" w:rsidRDefault="00090DCE" w:rsidP="00822F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Toby Wiggin</w:t>
            </w:r>
          </w:p>
          <w:p w:rsidR="00090DCE" w:rsidRPr="003361DC" w:rsidRDefault="00090DCE" w:rsidP="00822F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Robbie Gillman</w:t>
            </w:r>
          </w:p>
        </w:tc>
        <w:tc>
          <w:tcPr>
            <w:tcW w:w="2694" w:type="dxa"/>
          </w:tcPr>
          <w:p w:rsidR="00090DCE" w:rsidRPr="003361DC" w:rsidRDefault="00904824" w:rsidP="00822F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dco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rchers</w:t>
            </w:r>
          </w:p>
        </w:tc>
        <w:tc>
          <w:tcPr>
            <w:tcW w:w="850" w:type="dxa"/>
          </w:tcPr>
          <w:p w:rsidR="00090DCE" w:rsidRPr="003361DC" w:rsidRDefault="00090DCE" w:rsidP="00822F0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090DCE" w:rsidRPr="003361DC" w:rsidRDefault="00090DCE" w:rsidP="00822F0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90DCE" w:rsidRPr="003361DC" w:rsidRDefault="00090DCE" w:rsidP="00822F0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1F3E60" w:rsidRPr="003361DC" w:rsidRDefault="001F3E60" w:rsidP="00244813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244813" w:rsidRPr="003361DC" w:rsidRDefault="00244813" w:rsidP="00244813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3361DC">
        <w:rPr>
          <w:rFonts w:ascii="Arial" w:hAnsi="Arial" w:cs="Arial"/>
          <w:b/>
          <w:color w:val="000000" w:themeColor="text1"/>
          <w:sz w:val="28"/>
          <w:szCs w:val="28"/>
        </w:rPr>
        <w:t>Open Aw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09"/>
        <w:gridCol w:w="2409"/>
        <w:gridCol w:w="2694"/>
        <w:gridCol w:w="850"/>
        <w:gridCol w:w="709"/>
        <w:gridCol w:w="850"/>
      </w:tblGrid>
      <w:tr w:rsidR="00A038A6" w:rsidRPr="003361DC" w:rsidTr="00614D11">
        <w:tc>
          <w:tcPr>
            <w:tcW w:w="2660" w:type="dxa"/>
          </w:tcPr>
          <w:p w:rsidR="00244813" w:rsidRPr="003361DC" w:rsidRDefault="00244813" w:rsidP="0055548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ward</w:t>
            </w:r>
          </w:p>
        </w:tc>
        <w:tc>
          <w:tcPr>
            <w:tcW w:w="709" w:type="dxa"/>
          </w:tcPr>
          <w:p w:rsidR="00244813" w:rsidRPr="003361DC" w:rsidRDefault="00244813" w:rsidP="0055548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.</w:t>
            </w:r>
          </w:p>
        </w:tc>
        <w:tc>
          <w:tcPr>
            <w:tcW w:w="2409" w:type="dxa"/>
          </w:tcPr>
          <w:p w:rsidR="00244813" w:rsidRPr="003361DC" w:rsidRDefault="00244813" w:rsidP="0055548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694" w:type="dxa"/>
          </w:tcPr>
          <w:p w:rsidR="00244813" w:rsidRPr="003361DC" w:rsidRDefault="00244813" w:rsidP="0055548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ub</w:t>
            </w:r>
          </w:p>
        </w:tc>
        <w:tc>
          <w:tcPr>
            <w:tcW w:w="850" w:type="dxa"/>
          </w:tcPr>
          <w:p w:rsidR="00244813" w:rsidRPr="003361DC" w:rsidRDefault="00244813" w:rsidP="00D21D2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ore</w:t>
            </w:r>
          </w:p>
        </w:tc>
        <w:tc>
          <w:tcPr>
            <w:tcW w:w="709" w:type="dxa"/>
          </w:tcPr>
          <w:p w:rsidR="00244813" w:rsidRPr="003361DC" w:rsidRDefault="00244813" w:rsidP="00D21D2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its</w:t>
            </w:r>
          </w:p>
        </w:tc>
        <w:tc>
          <w:tcPr>
            <w:tcW w:w="850" w:type="dxa"/>
          </w:tcPr>
          <w:p w:rsidR="00244813" w:rsidRPr="003361DC" w:rsidRDefault="00D21D28" w:rsidP="009048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s</w:t>
            </w:r>
          </w:p>
        </w:tc>
      </w:tr>
      <w:tr w:rsidR="00A038A6" w:rsidRPr="003361DC" w:rsidTr="00614D11">
        <w:tc>
          <w:tcPr>
            <w:tcW w:w="2660" w:type="dxa"/>
          </w:tcPr>
          <w:p w:rsidR="00CB780E" w:rsidRPr="003361DC" w:rsidRDefault="00CB780E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Girls Handicap</w:t>
            </w:r>
          </w:p>
        </w:tc>
        <w:tc>
          <w:tcPr>
            <w:tcW w:w="709" w:type="dxa"/>
          </w:tcPr>
          <w:p w:rsidR="00CB780E" w:rsidRPr="003361DC" w:rsidRDefault="00CB780E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CB780E" w:rsidRPr="003361DC" w:rsidRDefault="00090DC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Lakshue</w:t>
            </w:r>
            <w:proofErr w:type="spellEnd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Baskaran</w:t>
            </w:r>
            <w:proofErr w:type="spellEnd"/>
          </w:p>
        </w:tc>
        <w:tc>
          <w:tcPr>
            <w:tcW w:w="2694" w:type="dxa"/>
            <w:vAlign w:val="center"/>
          </w:tcPr>
          <w:p w:rsidR="00CB780E" w:rsidRPr="003361DC" w:rsidRDefault="00090DCE" w:rsidP="003633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Quantum Archers</w:t>
            </w:r>
          </w:p>
        </w:tc>
        <w:tc>
          <w:tcPr>
            <w:tcW w:w="850" w:type="dxa"/>
            <w:vAlign w:val="center"/>
          </w:tcPr>
          <w:p w:rsidR="00CB780E" w:rsidRPr="003361DC" w:rsidRDefault="00090D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570</w:t>
            </w:r>
          </w:p>
        </w:tc>
        <w:tc>
          <w:tcPr>
            <w:tcW w:w="709" w:type="dxa"/>
          </w:tcPr>
          <w:p w:rsidR="00CB780E" w:rsidRPr="003361DC" w:rsidRDefault="00CB780E" w:rsidP="0055548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80E" w:rsidRPr="003361DC" w:rsidRDefault="00CB780E" w:rsidP="0055548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038A6" w:rsidRPr="003361DC" w:rsidTr="00614D11">
        <w:tc>
          <w:tcPr>
            <w:tcW w:w="2660" w:type="dxa"/>
          </w:tcPr>
          <w:p w:rsidR="00CB780E" w:rsidRPr="003361DC" w:rsidRDefault="00CB780E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Boys Handicap</w:t>
            </w:r>
          </w:p>
        </w:tc>
        <w:tc>
          <w:tcPr>
            <w:tcW w:w="709" w:type="dxa"/>
          </w:tcPr>
          <w:p w:rsidR="00CB780E" w:rsidRPr="003361DC" w:rsidRDefault="00CB780E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CB780E" w:rsidRPr="003361DC" w:rsidRDefault="00090DC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Oliver Thorn</w:t>
            </w:r>
          </w:p>
        </w:tc>
        <w:tc>
          <w:tcPr>
            <w:tcW w:w="2694" w:type="dxa"/>
            <w:vAlign w:val="center"/>
          </w:tcPr>
          <w:p w:rsidR="00CB780E" w:rsidRPr="003361DC" w:rsidRDefault="00090DC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Sutton Coldfield A.C.</w:t>
            </w:r>
          </w:p>
        </w:tc>
        <w:tc>
          <w:tcPr>
            <w:tcW w:w="850" w:type="dxa"/>
            <w:vAlign w:val="center"/>
          </w:tcPr>
          <w:p w:rsidR="00CB780E" w:rsidRPr="003361DC" w:rsidRDefault="00090D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479</w:t>
            </w:r>
          </w:p>
        </w:tc>
        <w:tc>
          <w:tcPr>
            <w:tcW w:w="709" w:type="dxa"/>
          </w:tcPr>
          <w:p w:rsidR="00CB780E" w:rsidRPr="003361DC" w:rsidRDefault="00CB780E" w:rsidP="0055548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80E" w:rsidRPr="003361DC" w:rsidRDefault="00CB780E" w:rsidP="0055548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14D11" w:rsidRDefault="00614D11" w:rsidP="00523D85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523D85" w:rsidRPr="003361DC" w:rsidRDefault="00523D85" w:rsidP="00523D85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3361DC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Full Results</w:t>
      </w:r>
    </w:p>
    <w:p w:rsidR="00A02D92" w:rsidRPr="003361DC" w:rsidRDefault="00A02D92" w:rsidP="00A02D92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3361DC">
        <w:rPr>
          <w:rFonts w:ascii="Arial" w:hAnsi="Arial" w:cs="Arial"/>
          <w:b/>
          <w:color w:val="000000" w:themeColor="text1"/>
          <w:sz w:val="28"/>
          <w:szCs w:val="28"/>
        </w:rPr>
        <w:t xml:space="preserve">Senior Result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2409"/>
        <w:gridCol w:w="2552"/>
        <w:gridCol w:w="850"/>
        <w:gridCol w:w="709"/>
        <w:gridCol w:w="793"/>
      </w:tblGrid>
      <w:tr w:rsidR="003361DC" w:rsidRPr="003361DC" w:rsidTr="00614D11">
        <w:tc>
          <w:tcPr>
            <w:tcW w:w="2660" w:type="dxa"/>
          </w:tcPr>
          <w:p w:rsidR="00523D85" w:rsidRPr="003361DC" w:rsidRDefault="00867932" w:rsidP="0063212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petition</w:t>
            </w:r>
          </w:p>
        </w:tc>
        <w:tc>
          <w:tcPr>
            <w:tcW w:w="709" w:type="dxa"/>
          </w:tcPr>
          <w:p w:rsidR="00523D85" w:rsidRPr="003361DC" w:rsidRDefault="00523D85" w:rsidP="0063212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.</w:t>
            </w:r>
          </w:p>
        </w:tc>
        <w:tc>
          <w:tcPr>
            <w:tcW w:w="2409" w:type="dxa"/>
          </w:tcPr>
          <w:p w:rsidR="00523D85" w:rsidRPr="003361DC" w:rsidRDefault="00523D85" w:rsidP="0063212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552" w:type="dxa"/>
          </w:tcPr>
          <w:p w:rsidR="00523D85" w:rsidRPr="003361DC" w:rsidRDefault="00523D85" w:rsidP="0063212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ub</w:t>
            </w:r>
          </w:p>
        </w:tc>
        <w:tc>
          <w:tcPr>
            <w:tcW w:w="850" w:type="dxa"/>
          </w:tcPr>
          <w:p w:rsidR="00523D85" w:rsidRPr="003361DC" w:rsidRDefault="00523D85" w:rsidP="00D21D2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ore</w:t>
            </w:r>
          </w:p>
        </w:tc>
        <w:tc>
          <w:tcPr>
            <w:tcW w:w="709" w:type="dxa"/>
          </w:tcPr>
          <w:p w:rsidR="00523D85" w:rsidRPr="003361DC" w:rsidRDefault="00523D85" w:rsidP="00D21D2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its</w:t>
            </w:r>
          </w:p>
        </w:tc>
        <w:tc>
          <w:tcPr>
            <w:tcW w:w="793" w:type="dxa"/>
          </w:tcPr>
          <w:p w:rsidR="00523D85" w:rsidRPr="003361DC" w:rsidRDefault="00D21D28" w:rsidP="009048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s</w:t>
            </w:r>
          </w:p>
        </w:tc>
      </w:tr>
      <w:tr w:rsidR="003361DC" w:rsidRPr="003361DC" w:rsidTr="00614D11">
        <w:tc>
          <w:tcPr>
            <w:tcW w:w="2660" w:type="dxa"/>
          </w:tcPr>
          <w:p w:rsidR="00E024F1" w:rsidRPr="003361DC" w:rsidRDefault="00E024F1" w:rsidP="00A156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Ladies Longbow</w:t>
            </w:r>
          </w:p>
        </w:tc>
        <w:tc>
          <w:tcPr>
            <w:tcW w:w="709" w:type="dxa"/>
          </w:tcPr>
          <w:p w:rsidR="00E024F1" w:rsidRPr="003361DC" w:rsidRDefault="00E024F1" w:rsidP="00A156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E024F1" w:rsidRPr="003361DC" w:rsidRDefault="00E024F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Deborah Owen</w:t>
            </w:r>
          </w:p>
        </w:tc>
        <w:tc>
          <w:tcPr>
            <w:tcW w:w="2552" w:type="dxa"/>
            <w:vAlign w:val="center"/>
          </w:tcPr>
          <w:p w:rsidR="00E024F1" w:rsidRPr="003361DC" w:rsidRDefault="00E024F1" w:rsidP="00A928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R.L.S.A.S.</w:t>
            </w:r>
          </w:p>
        </w:tc>
        <w:tc>
          <w:tcPr>
            <w:tcW w:w="850" w:type="dxa"/>
            <w:vAlign w:val="center"/>
          </w:tcPr>
          <w:p w:rsidR="00E024F1" w:rsidRPr="003361DC" w:rsidRDefault="00E027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78</w:t>
            </w:r>
          </w:p>
        </w:tc>
        <w:tc>
          <w:tcPr>
            <w:tcW w:w="709" w:type="dxa"/>
            <w:vAlign w:val="center"/>
          </w:tcPr>
          <w:p w:rsidR="00E024F1" w:rsidRPr="003361DC" w:rsidRDefault="00E027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793" w:type="dxa"/>
            <w:vAlign w:val="center"/>
          </w:tcPr>
          <w:p w:rsidR="00E024F1" w:rsidRPr="003361DC" w:rsidRDefault="00E027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E0270F" w:rsidRPr="003361DC" w:rsidTr="00614D11">
        <w:tc>
          <w:tcPr>
            <w:tcW w:w="2660" w:type="dxa"/>
          </w:tcPr>
          <w:p w:rsidR="00E0270F" w:rsidRPr="003361DC" w:rsidRDefault="00E0270F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dies </w:t>
            </w:r>
            <w:proofErr w:type="spellStart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Barebow</w:t>
            </w:r>
            <w:proofErr w:type="spellEnd"/>
          </w:p>
        </w:tc>
        <w:tc>
          <w:tcPr>
            <w:tcW w:w="709" w:type="dxa"/>
          </w:tcPr>
          <w:p w:rsidR="00E0270F" w:rsidRPr="003361DC" w:rsidRDefault="00E0270F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409" w:type="dxa"/>
            <w:vAlign w:val="center"/>
          </w:tcPr>
          <w:p w:rsidR="00E0270F" w:rsidRPr="003361DC" w:rsidRDefault="00E0270F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Karen Atkins</w:t>
            </w:r>
          </w:p>
        </w:tc>
        <w:tc>
          <w:tcPr>
            <w:tcW w:w="2552" w:type="dxa"/>
            <w:vAlign w:val="center"/>
          </w:tcPr>
          <w:p w:rsidR="00E0270F" w:rsidRPr="003361DC" w:rsidRDefault="00E0270F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Bowflights</w:t>
            </w:r>
            <w:proofErr w:type="spellEnd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rchery Club</w:t>
            </w:r>
          </w:p>
        </w:tc>
        <w:tc>
          <w:tcPr>
            <w:tcW w:w="850" w:type="dxa"/>
            <w:vAlign w:val="center"/>
          </w:tcPr>
          <w:p w:rsidR="00E0270F" w:rsidRPr="003361DC" w:rsidRDefault="00E027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493</w:t>
            </w:r>
          </w:p>
        </w:tc>
        <w:tc>
          <w:tcPr>
            <w:tcW w:w="709" w:type="dxa"/>
            <w:vAlign w:val="center"/>
          </w:tcPr>
          <w:p w:rsidR="00E0270F" w:rsidRPr="003361DC" w:rsidRDefault="00E027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93" w:type="dxa"/>
            <w:vAlign w:val="center"/>
          </w:tcPr>
          <w:p w:rsidR="00E0270F" w:rsidRPr="003361DC" w:rsidRDefault="00E027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E0270F" w:rsidRPr="003361DC" w:rsidTr="00614D11">
        <w:tc>
          <w:tcPr>
            <w:tcW w:w="2660" w:type="dxa"/>
          </w:tcPr>
          <w:p w:rsidR="00E0270F" w:rsidRPr="003361DC" w:rsidRDefault="00E0270F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0270F" w:rsidRPr="003361DC" w:rsidRDefault="00E0270F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409" w:type="dxa"/>
            <w:vAlign w:val="center"/>
          </w:tcPr>
          <w:p w:rsidR="00E0270F" w:rsidRPr="003361DC" w:rsidRDefault="00E0270F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Frances Smith</w:t>
            </w:r>
          </w:p>
        </w:tc>
        <w:tc>
          <w:tcPr>
            <w:tcW w:w="2552" w:type="dxa"/>
            <w:vAlign w:val="center"/>
          </w:tcPr>
          <w:p w:rsidR="00E0270F" w:rsidRPr="003361DC" w:rsidRDefault="00E0270F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Bowflights</w:t>
            </w:r>
            <w:proofErr w:type="spellEnd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rchery Club</w:t>
            </w:r>
          </w:p>
        </w:tc>
        <w:tc>
          <w:tcPr>
            <w:tcW w:w="850" w:type="dxa"/>
            <w:vAlign w:val="center"/>
          </w:tcPr>
          <w:p w:rsidR="00E0270F" w:rsidRPr="003361DC" w:rsidRDefault="00E027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371</w:t>
            </w:r>
          </w:p>
        </w:tc>
        <w:tc>
          <w:tcPr>
            <w:tcW w:w="709" w:type="dxa"/>
            <w:vAlign w:val="center"/>
          </w:tcPr>
          <w:p w:rsidR="00E0270F" w:rsidRPr="003361DC" w:rsidRDefault="00E027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793" w:type="dxa"/>
            <w:vAlign w:val="center"/>
          </w:tcPr>
          <w:p w:rsidR="00E0270F" w:rsidRPr="003361DC" w:rsidRDefault="00E027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3361DC" w:rsidRPr="003361DC" w:rsidTr="00614D11">
        <w:tc>
          <w:tcPr>
            <w:tcW w:w="2660" w:type="dxa"/>
          </w:tcPr>
          <w:p w:rsidR="00E0270F" w:rsidRPr="003361DC" w:rsidRDefault="00E0270F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Ladies Recurve</w:t>
            </w:r>
          </w:p>
        </w:tc>
        <w:tc>
          <w:tcPr>
            <w:tcW w:w="709" w:type="dxa"/>
          </w:tcPr>
          <w:p w:rsidR="00E0270F" w:rsidRPr="003361DC" w:rsidRDefault="00E0270F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409" w:type="dxa"/>
            <w:vAlign w:val="center"/>
          </w:tcPr>
          <w:p w:rsidR="00E0270F" w:rsidRPr="003361DC" w:rsidRDefault="00E0270F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Natalie Gee</w:t>
            </w:r>
          </w:p>
        </w:tc>
        <w:tc>
          <w:tcPr>
            <w:tcW w:w="2552" w:type="dxa"/>
            <w:vAlign w:val="center"/>
          </w:tcPr>
          <w:p w:rsidR="00E0270F" w:rsidRPr="003361DC" w:rsidRDefault="00E0270F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Sutton Coldfield A.C.</w:t>
            </w:r>
          </w:p>
        </w:tc>
        <w:tc>
          <w:tcPr>
            <w:tcW w:w="850" w:type="dxa"/>
            <w:vAlign w:val="center"/>
          </w:tcPr>
          <w:p w:rsidR="00E0270F" w:rsidRPr="003361DC" w:rsidRDefault="00E027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56</w:t>
            </w:r>
          </w:p>
        </w:tc>
        <w:tc>
          <w:tcPr>
            <w:tcW w:w="709" w:type="dxa"/>
            <w:vAlign w:val="center"/>
          </w:tcPr>
          <w:p w:rsidR="00E0270F" w:rsidRPr="003361DC" w:rsidRDefault="00E027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93" w:type="dxa"/>
            <w:vAlign w:val="center"/>
          </w:tcPr>
          <w:p w:rsidR="00E0270F" w:rsidRPr="003361DC" w:rsidRDefault="00E027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</w:tr>
      <w:tr w:rsidR="003361DC" w:rsidRPr="003361DC" w:rsidTr="00614D11">
        <w:tc>
          <w:tcPr>
            <w:tcW w:w="2660" w:type="dxa"/>
          </w:tcPr>
          <w:p w:rsidR="00E0270F" w:rsidRPr="003361DC" w:rsidRDefault="00E0270F" w:rsidP="006321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0270F" w:rsidRPr="003361DC" w:rsidRDefault="00E0270F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409" w:type="dxa"/>
            <w:vAlign w:val="center"/>
          </w:tcPr>
          <w:p w:rsidR="00E0270F" w:rsidRPr="003361DC" w:rsidRDefault="00E0270F" w:rsidP="00E027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Emma Davis</w:t>
            </w:r>
          </w:p>
        </w:tc>
        <w:tc>
          <w:tcPr>
            <w:tcW w:w="2552" w:type="dxa"/>
            <w:vAlign w:val="center"/>
          </w:tcPr>
          <w:p w:rsidR="00E0270F" w:rsidRPr="003361DC" w:rsidRDefault="00E0270F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University of Warwick</w:t>
            </w:r>
          </w:p>
        </w:tc>
        <w:tc>
          <w:tcPr>
            <w:tcW w:w="850" w:type="dxa"/>
            <w:vAlign w:val="center"/>
          </w:tcPr>
          <w:p w:rsidR="00E0270F" w:rsidRPr="003361DC" w:rsidRDefault="00E027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52</w:t>
            </w:r>
          </w:p>
        </w:tc>
        <w:tc>
          <w:tcPr>
            <w:tcW w:w="709" w:type="dxa"/>
            <w:vAlign w:val="center"/>
          </w:tcPr>
          <w:p w:rsidR="00E0270F" w:rsidRPr="003361DC" w:rsidRDefault="00E027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93" w:type="dxa"/>
            <w:vAlign w:val="center"/>
          </w:tcPr>
          <w:p w:rsidR="00E0270F" w:rsidRPr="003361DC" w:rsidRDefault="00E027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</w:p>
        </w:tc>
      </w:tr>
      <w:tr w:rsidR="003361DC" w:rsidRPr="003361DC" w:rsidTr="00614D11">
        <w:tc>
          <w:tcPr>
            <w:tcW w:w="2660" w:type="dxa"/>
          </w:tcPr>
          <w:p w:rsidR="00E0270F" w:rsidRPr="003361DC" w:rsidRDefault="00E0270F" w:rsidP="006321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0270F" w:rsidRPr="003361DC" w:rsidRDefault="00E0270F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409" w:type="dxa"/>
            <w:vAlign w:val="center"/>
          </w:tcPr>
          <w:p w:rsidR="00E0270F" w:rsidRPr="003361DC" w:rsidRDefault="00E0270F" w:rsidP="00E027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Samantha Payne</w:t>
            </w:r>
          </w:p>
        </w:tc>
        <w:tc>
          <w:tcPr>
            <w:tcW w:w="2552" w:type="dxa"/>
            <w:vAlign w:val="center"/>
          </w:tcPr>
          <w:p w:rsidR="00E0270F" w:rsidRPr="003361DC" w:rsidRDefault="00E027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Meriden Archery Club</w:t>
            </w:r>
          </w:p>
        </w:tc>
        <w:tc>
          <w:tcPr>
            <w:tcW w:w="850" w:type="dxa"/>
            <w:vAlign w:val="center"/>
          </w:tcPr>
          <w:p w:rsidR="00E0270F" w:rsidRPr="003361DC" w:rsidRDefault="00E027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38</w:t>
            </w:r>
          </w:p>
        </w:tc>
        <w:tc>
          <w:tcPr>
            <w:tcW w:w="709" w:type="dxa"/>
            <w:vAlign w:val="center"/>
          </w:tcPr>
          <w:p w:rsidR="00E0270F" w:rsidRPr="003361DC" w:rsidRDefault="00E027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93" w:type="dxa"/>
            <w:vAlign w:val="center"/>
          </w:tcPr>
          <w:p w:rsidR="00E0270F" w:rsidRPr="003361DC" w:rsidRDefault="00E027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</w:tr>
      <w:tr w:rsidR="003361DC" w:rsidRPr="003361DC" w:rsidTr="00614D11">
        <w:tc>
          <w:tcPr>
            <w:tcW w:w="2660" w:type="dxa"/>
          </w:tcPr>
          <w:p w:rsidR="00E0270F" w:rsidRPr="003361DC" w:rsidRDefault="00E0270F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0270F" w:rsidRPr="003361DC" w:rsidRDefault="00E0270F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409" w:type="dxa"/>
            <w:vAlign w:val="center"/>
          </w:tcPr>
          <w:p w:rsidR="00E0270F" w:rsidRPr="003361DC" w:rsidRDefault="00E027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Ellie Page</w:t>
            </w:r>
          </w:p>
        </w:tc>
        <w:tc>
          <w:tcPr>
            <w:tcW w:w="2552" w:type="dxa"/>
            <w:vAlign w:val="center"/>
          </w:tcPr>
          <w:p w:rsidR="00E0270F" w:rsidRPr="003361DC" w:rsidRDefault="00E027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Meriden Archery Club</w:t>
            </w:r>
          </w:p>
        </w:tc>
        <w:tc>
          <w:tcPr>
            <w:tcW w:w="850" w:type="dxa"/>
            <w:vAlign w:val="center"/>
          </w:tcPr>
          <w:p w:rsidR="00E0270F" w:rsidRPr="003361DC" w:rsidRDefault="00E027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31</w:t>
            </w:r>
          </w:p>
        </w:tc>
        <w:tc>
          <w:tcPr>
            <w:tcW w:w="709" w:type="dxa"/>
            <w:vAlign w:val="center"/>
          </w:tcPr>
          <w:p w:rsidR="00E0270F" w:rsidRPr="003361DC" w:rsidRDefault="00E027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93" w:type="dxa"/>
            <w:vAlign w:val="center"/>
          </w:tcPr>
          <w:p w:rsidR="00E0270F" w:rsidRPr="003361DC" w:rsidRDefault="00E027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</w:tr>
      <w:tr w:rsidR="003361DC" w:rsidRPr="003361DC" w:rsidTr="00614D11">
        <w:tc>
          <w:tcPr>
            <w:tcW w:w="2660" w:type="dxa"/>
          </w:tcPr>
          <w:p w:rsidR="00E0270F" w:rsidRPr="003361DC" w:rsidRDefault="00E0270F" w:rsidP="006321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0270F" w:rsidRPr="003361DC" w:rsidRDefault="00E0270F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409" w:type="dxa"/>
            <w:vAlign w:val="center"/>
          </w:tcPr>
          <w:p w:rsidR="00E0270F" w:rsidRPr="003361DC" w:rsidRDefault="00E027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Angela Cave</w:t>
            </w:r>
          </w:p>
        </w:tc>
        <w:tc>
          <w:tcPr>
            <w:tcW w:w="2552" w:type="dxa"/>
            <w:vAlign w:val="center"/>
          </w:tcPr>
          <w:p w:rsidR="00E0270F" w:rsidRPr="003361DC" w:rsidRDefault="00E027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R.L.S.A.S.</w:t>
            </w:r>
          </w:p>
        </w:tc>
        <w:tc>
          <w:tcPr>
            <w:tcW w:w="850" w:type="dxa"/>
            <w:vAlign w:val="center"/>
          </w:tcPr>
          <w:p w:rsidR="00E0270F" w:rsidRPr="003361DC" w:rsidRDefault="00E027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498</w:t>
            </w:r>
          </w:p>
        </w:tc>
        <w:tc>
          <w:tcPr>
            <w:tcW w:w="709" w:type="dxa"/>
            <w:vAlign w:val="center"/>
          </w:tcPr>
          <w:p w:rsidR="00E0270F" w:rsidRPr="003361DC" w:rsidRDefault="00E027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793" w:type="dxa"/>
            <w:vAlign w:val="center"/>
          </w:tcPr>
          <w:p w:rsidR="00E0270F" w:rsidRPr="003361DC" w:rsidRDefault="00E027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</w:tr>
      <w:tr w:rsidR="003361DC" w:rsidRPr="003361DC" w:rsidTr="00614D11">
        <w:tc>
          <w:tcPr>
            <w:tcW w:w="2660" w:type="dxa"/>
          </w:tcPr>
          <w:p w:rsidR="00E0270F" w:rsidRPr="003361DC" w:rsidRDefault="00E0270F" w:rsidP="006321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Ladies Compound</w:t>
            </w:r>
          </w:p>
        </w:tc>
        <w:tc>
          <w:tcPr>
            <w:tcW w:w="709" w:type="dxa"/>
          </w:tcPr>
          <w:p w:rsidR="00E0270F" w:rsidRPr="003361DC" w:rsidRDefault="00E0270F" w:rsidP="00A156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409" w:type="dxa"/>
            <w:vAlign w:val="center"/>
          </w:tcPr>
          <w:p w:rsidR="00E0270F" w:rsidRPr="003361DC" w:rsidRDefault="00E0270F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Ali Bannister</w:t>
            </w:r>
          </w:p>
        </w:tc>
        <w:tc>
          <w:tcPr>
            <w:tcW w:w="2552" w:type="dxa"/>
            <w:vAlign w:val="center"/>
          </w:tcPr>
          <w:p w:rsidR="00E0270F" w:rsidRPr="003361DC" w:rsidRDefault="00E0270F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Bowmen of the Deans</w:t>
            </w:r>
          </w:p>
        </w:tc>
        <w:tc>
          <w:tcPr>
            <w:tcW w:w="850" w:type="dxa"/>
            <w:vAlign w:val="center"/>
          </w:tcPr>
          <w:p w:rsidR="00E0270F" w:rsidRPr="003361DC" w:rsidRDefault="00E027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53</w:t>
            </w:r>
          </w:p>
        </w:tc>
        <w:tc>
          <w:tcPr>
            <w:tcW w:w="709" w:type="dxa"/>
            <w:vAlign w:val="center"/>
          </w:tcPr>
          <w:p w:rsidR="00E0270F" w:rsidRPr="003361DC" w:rsidRDefault="00E027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93" w:type="dxa"/>
            <w:vAlign w:val="center"/>
          </w:tcPr>
          <w:p w:rsidR="00E0270F" w:rsidRPr="003361DC" w:rsidRDefault="00E027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</w:tr>
      <w:tr w:rsidR="00E0270F" w:rsidRPr="003361DC" w:rsidTr="00614D11">
        <w:tc>
          <w:tcPr>
            <w:tcW w:w="2660" w:type="dxa"/>
          </w:tcPr>
          <w:p w:rsidR="00E0270F" w:rsidRPr="003361DC" w:rsidRDefault="00E0270F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Gents Longbow</w:t>
            </w:r>
          </w:p>
        </w:tc>
        <w:tc>
          <w:tcPr>
            <w:tcW w:w="709" w:type="dxa"/>
          </w:tcPr>
          <w:p w:rsidR="00E0270F" w:rsidRPr="003361DC" w:rsidRDefault="00E0270F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409" w:type="dxa"/>
            <w:vAlign w:val="center"/>
          </w:tcPr>
          <w:p w:rsidR="00E0270F" w:rsidRPr="003361DC" w:rsidRDefault="00E0270F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Albert Gee</w:t>
            </w:r>
          </w:p>
        </w:tc>
        <w:tc>
          <w:tcPr>
            <w:tcW w:w="2552" w:type="dxa"/>
            <w:vAlign w:val="center"/>
          </w:tcPr>
          <w:p w:rsidR="00E0270F" w:rsidRPr="003361DC" w:rsidRDefault="00E0270F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Sutton Coldfield A.C.</w:t>
            </w:r>
          </w:p>
        </w:tc>
        <w:tc>
          <w:tcPr>
            <w:tcW w:w="850" w:type="dxa"/>
            <w:vAlign w:val="center"/>
          </w:tcPr>
          <w:p w:rsidR="00E0270F" w:rsidRPr="003361DC" w:rsidRDefault="00E027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479</w:t>
            </w:r>
          </w:p>
        </w:tc>
        <w:tc>
          <w:tcPr>
            <w:tcW w:w="709" w:type="dxa"/>
            <w:vAlign w:val="center"/>
          </w:tcPr>
          <w:p w:rsidR="00E0270F" w:rsidRPr="003361DC" w:rsidRDefault="00E027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93" w:type="dxa"/>
            <w:vAlign w:val="center"/>
          </w:tcPr>
          <w:p w:rsidR="00E0270F" w:rsidRPr="003361DC" w:rsidRDefault="00E027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</w:tr>
      <w:tr w:rsidR="00E0270F" w:rsidRPr="003361DC" w:rsidTr="00614D11">
        <w:tc>
          <w:tcPr>
            <w:tcW w:w="2660" w:type="dxa"/>
          </w:tcPr>
          <w:p w:rsidR="00E0270F" w:rsidRPr="003361DC" w:rsidRDefault="00E0270F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0270F" w:rsidRPr="003361DC" w:rsidRDefault="00E0270F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409" w:type="dxa"/>
            <w:vAlign w:val="center"/>
          </w:tcPr>
          <w:p w:rsidR="00E0270F" w:rsidRPr="003361DC" w:rsidRDefault="00E0270F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Glenn Owen</w:t>
            </w:r>
          </w:p>
        </w:tc>
        <w:tc>
          <w:tcPr>
            <w:tcW w:w="2552" w:type="dxa"/>
            <w:vAlign w:val="center"/>
          </w:tcPr>
          <w:p w:rsidR="00E0270F" w:rsidRPr="003361DC" w:rsidRDefault="00E0270F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R.L.S.A.S.</w:t>
            </w:r>
          </w:p>
        </w:tc>
        <w:tc>
          <w:tcPr>
            <w:tcW w:w="850" w:type="dxa"/>
            <w:vAlign w:val="center"/>
          </w:tcPr>
          <w:p w:rsidR="00E0270F" w:rsidRPr="003361DC" w:rsidRDefault="00E027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431</w:t>
            </w:r>
          </w:p>
        </w:tc>
        <w:tc>
          <w:tcPr>
            <w:tcW w:w="709" w:type="dxa"/>
            <w:vAlign w:val="center"/>
          </w:tcPr>
          <w:p w:rsidR="00E0270F" w:rsidRPr="003361DC" w:rsidRDefault="00E027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93" w:type="dxa"/>
            <w:vAlign w:val="center"/>
          </w:tcPr>
          <w:p w:rsidR="00E0270F" w:rsidRPr="003361DC" w:rsidRDefault="00E027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</w:tr>
      <w:tr w:rsidR="00E0270F" w:rsidRPr="003361DC" w:rsidTr="00614D11">
        <w:tc>
          <w:tcPr>
            <w:tcW w:w="2660" w:type="dxa"/>
          </w:tcPr>
          <w:p w:rsidR="00E0270F" w:rsidRPr="003361DC" w:rsidRDefault="00E0270F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0270F" w:rsidRPr="003361DC" w:rsidRDefault="00E0270F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E0270F" w:rsidRPr="003361DC" w:rsidRDefault="00E027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John Eaton</w:t>
            </w:r>
          </w:p>
        </w:tc>
        <w:tc>
          <w:tcPr>
            <w:tcW w:w="2552" w:type="dxa"/>
            <w:vAlign w:val="center"/>
          </w:tcPr>
          <w:p w:rsidR="00E0270F" w:rsidRPr="003361DC" w:rsidRDefault="00E027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Sutton Coldfield A.C.</w:t>
            </w:r>
          </w:p>
        </w:tc>
        <w:tc>
          <w:tcPr>
            <w:tcW w:w="850" w:type="dxa"/>
            <w:vAlign w:val="center"/>
          </w:tcPr>
          <w:p w:rsidR="00E0270F" w:rsidRPr="003361DC" w:rsidRDefault="00E027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368</w:t>
            </w:r>
          </w:p>
        </w:tc>
        <w:tc>
          <w:tcPr>
            <w:tcW w:w="709" w:type="dxa"/>
            <w:vAlign w:val="center"/>
          </w:tcPr>
          <w:p w:rsidR="00E0270F" w:rsidRPr="003361DC" w:rsidRDefault="00E027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93" w:type="dxa"/>
            <w:vAlign w:val="center"/>
          </w:tcPr>
          <w:p w:rsidR="00E0270F" w:rsidRPr="003361DC" w:rsidRDefault="00E027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3361DC" w:rsidRPr="003361DC" w:rsidTr="00614D11">
        <w:tc>
          <w:tcPr>
            <w:tcW w:w="2660" w:type="dxa"/>
          </w:tcPr>
          <w:p w:rsidR="00E0270F" w:rsidRPr="003361DC" w:rsidRDefault="00E0270F" w:rsidP="00B769C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ents </w:t>
            </w:r>
            <w:proofErr w:type="spellStart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Barebow</w:t>
            </w:r>
            <w:proofErr w:type="spellEnd"/>
          </w:p>
        </w:tc>
        <w:tc>
          <w:tcPr>
            <w:tcW w:w="709" w:type="dxa"/>
          </w:tcPr>
          <w:p w:rsidR="00E0270F" w:rsidRPr="003361DC" w:rsidRDefault="00E0270F" w:rsidP="00B769C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409" w:type="dxa"/>
          </w:tcPr>
          <w:p w:rsidR="00E0270F" w:rsidRPr="003361DC" w:rsidRDefault="00E0270F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b </w:t>
            </w:r>
            <w:proofErr w:type="spellStart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Lewington</w:t>
            </w:r>
            <w:proofErr w:type="spellEnd"/>
          </w:p>
        </w:tc>
        <w:tc>
          <w:tcPr>
            <w:tcW w:w="2552" w:type="dxa"/>
            <w:vAlign w:val="center"/>
          </w:tcPr>
          <w:p w:rsidR="00E0270F" w:rsidRPr="003361DC" w:rsidRDefault="00E027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Nuneaton Archers</w:t>
            </w:r>
          </w:p>
        </w:tc>
        <w:tc>
          <w:tcPr>
            <w:tcW w:w="850" w:type="dxa"/>
            <w:vAlign w:val="center"/>
          </w:tcPr>
          <w:p w:rsidR="00E0270F" w:rsidRPr="003361DC" w:rsidRDefault="00E027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366</w:t>
            </w:r>
          </w:p>
        </w:tc>
        <w:tc>
          <w:tcPr>
            <w:tcW w:w="709" w:type="dxa"/>
            <w:vAlign w:val="center"/>
          </w:tcPr>
          <w:p w:rsidR="00E0270F" w:rsidRPr="003361DC" w:rsidRDefault="00E027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793" w:type="dxa"/>
            <w:vAlign w:val="center"/>
          </w:tcPr>
          <w:p w:rsidR="00E0270F" w:rsidRPr="003361DC" w:rsidRDefault="00E027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</w:tr>
      <w:tr w:rsidR="00E0270F" w:rsidRPr="003361DC" w:rsidTr="00614D11">
        <w:tc>
          <w:tcPr>
            <w:tcW w:w="2660" w:type="dxa"/>
          </w:tcPr>
          <w:p w:rsidR="00E0270F" w:rsidRPr="003361DC" w:rsidRDefault="00E0270F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Gents Recurve</w:t>
            </w:r>
          </w:p>
        </w:tc>
        <w:tc>
          <w:tcPr>
            <w:tcW w:w="709" w:type="dxa"/>
          </w:tcPr>
          <w:p w:rsidR="00E0270F" w:rsidRPr="003361DC" w:rsidRDefault="00E0270F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409" w:type="dxa"/>
            <w:vAlign w:val="center"/>
          </w:tcPr>
          <w:p w:rsidR="00E0270F" w:rsidRPr="003361DC" w:rsidRDefault="00E0270F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Tom Hall</w:t>
            </w:r>
          </w:p>
        </w:tc>
        <w:tc>
          <w:tcPr>
            <w:tcW w:w="2552" w:type="dxa"/>
            <w:vAlign w:val="center"/>
          </w:tcPr>
          <w:p w:rsidR="00E0270F" w:rsidRPr="003361DC" w:rsidRDefault="00E0270F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University of Warwick</w:t>
            </w:r>
          </w:p>
        </w:tc>
        <w:tc>
          <w:tcPr>
            <w:tcW w:w="850" w:type="dxa"/>
            <w:vAlign w:val="center"/>
          </w:tcPr>
          <w:p w:rsidR="00E0270F" w:rsidRPr="003361DC" w:rsidRDefault="00E027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92</w:t>
            </w:r>
          </w:p>
        </w:tc>
        <w:tc>
          <w:tcPr>
            <w:tcW w:w="709" w:type="dxa"/>
            <w:vAlign w:val="center"/>
          </w:tcPr>
          <w:p w:rsidR="00E0270F" w:rsidRPr="003361DC" w:rsidRDefault="00E027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93" w:type="dxa"/>
            <w:vAlign w:val="center"/>
          </w:tcPr>
          <w:p w:rsidR="00E0270F" w:rsidRPr="003361DC" w:rsidRDefault="00E027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2</w:t>
            </w:r>
          </w:p>
        </w:tc>
      </w:tr>
      <w:tr w:rsidR="00E0270F" w:rsidRPr="003361DC" w:rsidTr="00614D11">
        <w:tc>
          <w:tcPr>
            <w:tcW w:w="2660" w:type="dxa"/>
          </w:tcPr>
          <w:p w:rsidR="00E0270F" w:rsidRPr="003361DC" w:rsidRDefault="00E0270F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0270F" w:rsidRPr="003361DC" w:rsidRDefault="00E0270F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409" w:type="dxa"/>
            <w:vAlign w:val="center"/>
          </w:tcPr>
          <w:p w:rsidR="00E0270F" w:rsidRPr="003361DC" w:rsidRDefault="00E0270F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John Brant</w:t>
            </w:r>
          </w:p>
        </w:tc>
        <w:tc>
          <w:tcPr>
            <w:tcW w:w="2552" w:type="dxa"/>
            <w:vAlign w:val="center"/>
          </w:tcPr>
          <w:p w:rsidR="00E0270F" w:rsidRPr="003361DC" w:rsidRDefault="00E0270F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Sutton Coldfield A.C.</w:t>
            </w:r>
          </w:p>
        </w:tc>
        <w:tc>
          <w:tcPr>
            <w:tcW w:w="850" w:type="dxa"/>
            <w:vAlign w:val="center"/>
          </w:tcPr>
          <w:p w:rsidR="00E0270F" w:rsidRPr="003361DC" w:rsidRDefault="00E027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69</w:t>
            </w:r>
          </w:p>
        </w:tc>
        <w:tc>
          <w:tcPr>
            <w:tcW w:w="709" w:type="dxa"/>
            <w:vAlign w:val="center"/>
          </w:tcPr>
          <w:p w:rsidR="00E0270F" w:rsidRPr="003361DC" w:rsidRDefault="00E027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93" w:type="dxa"/>
            <w:vAlign w:val="center"/>
          </w:tcPr>
          <w:p w:rsidR="00E0270F" w:rsidRPr="003361DC" w:rsidRDefault="00E027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34</w:t>
            </w:r>
          </w:p>
        </w:tc>
      </w:tr>
      <w:tr w:rsidR="00E0270F" w:rsidRPr="003361DC" w:rsidTr="00614D11">
        <w:tc>
          <w:tcPr>
            <w:tcW w:w="2660" w:type="dxa"/>
          </w:tcPr>
          <w:p w:rsidR="00E0270F" w:rsidRPr="003361DC" w:rsidRDefault="00E0270F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0270F" w:rsidRPr="003361DC" w:rsidRDefault="00E0270F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409" w:type="dxa"/>
            <w:vAlign w:val="center"/>
          </w:tcPr>
          <w:p w:rsidR="00E0270F" w:rsidRPr="003361DC" w:rsidRDefault="00E027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b </w:t>
            </w:r>
            <w:proofErr w:type="spellStart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Plenderleith</w:t>
            </w:r>
            <w:proofErr w:type="spellEnd"/>
          </w:p>
        </w:tc>
        <w:tc>
          <w:tcPr>
            <w:tcW w:w="2552" w:type="dxa"/>
            <w:vAlign w:val="center"/>
          </w:tcPr>
          <w:p w:rsidR="00E0270F" w:rsidRPr="003361DC" w:rsidRDefault="00E027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Meriden Archery Club</w:t>
            </w:r>
          </w:p>
        </w:tc>
        <w:tc>
          <w:tcPr>
            <w:tcW w:w="850" w:type="dxa"/>
            <w:vAlign w:val="center"/>
          </w:tcPr>
          <w:p w:rsidR="00E0270F" w:rsidRPr="003361DC" w:rsidRDefault="00E027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62</w:t>
            </w:r>
          </w:p>
        </w:tc>
        <w:tc>
          <w:tcPr>
            <w:tcW w:w="709" w:type="dxa"/>
            <w:vAlign w:val="center"/>
          </w:tcPr>
          <w:p w:rsidR="00E0270F" w:rsidRPr="003361DC" w:rsidRDefault="00E027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93" w:type="dxa"/>
            <w:vAlign w:val="center"/>
          </w:tcPr>
          <w:p w:rsidR="00E0270F" w:rsidRPr="003361DC" w:rsidRDefault="00E027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32</w:t>
            </w:r>
          </w:p>
        </w:tc>
      </w:tr>
      <w:tr w:rsidR="00E0270F" w:rsidRPr="003361DC" w:rsidTr="00614D11">
        <w:tc>
          <w:tcPr>
            <w:tcW w:w="2660" w:type="dxa"/>
          </w:tcPr>
          <w:p w:rsidR="00E0270F" w:rsidRPr="003361DC" w:rsidRDefault="00E0270F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0270F" w:rsidRPr="003361DC" w:rsidRDefault="00E0270F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409" w:type="dxa"/>
            <w:vAlign w:val="center"/>
          </w:tcPr>
          <w:p w:rsidR="00E0270F" w:rsidRPr="003361DC" w:rsidRDefault="00E0270F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Brian Tustin</w:t>
            </w:r>
          </w:p>
        </w:tc>
        <w:tc>
          <w:tcPr>
            <w:tcW w:w="2552" w:type="dxa"/>
            <w:vAlign w:val="center"/>
          </w:tcPr>
          <w:p w:rsidR="00E0270F" w:rsidRPr="003361DC" w:rsidRDefault="00E0270F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R.L.S.A.S.</w:t>
            </w:r>
          </w:p>
        </w:tc>
        <w:tc>
          <w:tcPr>
            <w:tcW w:w="850" w:type="dxa"/>
            <w:vAlign w:val="center"/>
          </w:tcPr>
          <w:p w:rsidR="00E0270F" w:rsidRPr="003361DC" w:rsidRDefault="00E027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55</w:t>
            </w:r>
          </w:p>
        </w:tc>
        <w:tc>
          <w:tcPr>
            <w:tcW w:w="709" w:type="dxa"/>
            <w:vAlign w:val="center"/>
          </w:tcPr>
          <w:p w:rsidR="00E0270F" w:rsidRPr="003361DC" w:rsidRDefault="00E027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93" w:type="dxa"/>
            <w:vAlign w:val="center"/>
          </w:tcPr>
          <w:p w:rsidR="00E0270F" w:rsidRPr="003361DC" w:rsidRDefault="00E027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</w:p>
        </w:tc>
      </w:tr>
      <w:tr w:rsidR="003361DC" w:rsidRPr="003361DC" w:rsidTr="00614D11">
        <w:tc>
          <w:tcPr>
            <w:tcW w:w="2660" w:type="dxa"/>
          </w:tcPr>
          <w:p w:rsidR="003361DC" w:rsidRPr="003361DC" w:rsidRDefault="003361DC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361DC" w:rsidRPr="003361DC" w:rsidRDefault="003361DC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409" w:type="dxa"/>
            <w:vAlign w:val="center"/>
          </w:tcPr>
          <w:p w:rsidR="003361DC" w:rsidRPr="003361DC" w:rsidRDefault="003361DC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bed </w:t>
            </w:r>
            <w:proofErr w:type="spellStart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Ajraou</w:t>
            </w:r>
            <w:proofErr w:type="spellEnd"/>
          </w:p>
        </w:tc>
        <w:tc>
          <w:tcPr>
            <w:tcW w:w="2552" w:type="dxa"/>
            <w:vAlign w:val="center"/>
          </w:tcPr>
          <w:p w:rsidR="003361DC" w:rsidRPr="003361DC" w:rsidRDefault="003361DC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Nuneaton Archers</w:t>
            </w:r>
          </w:p>
        </w:tc>
        <w:tc>
          <w:tcPr>
            <w:tcW w:w="850" w:type="dxa"/>
            <w:vAlign w:val="center"/>
          </w:tcPr>
          <w:p w:rsidR="003361DC" w:rsidRPr="003361DC" w:rsidRDefault="003361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54</w:t>
            </w:r>
          </w:p>
        </w:tc>
        <w:tc>
          <w:tcPr>
            <w:tcW w:w="709" w:type="dxa"/>
            <w:vAlign w:val="center"/>
          </w:tcPr>
          <w:p w:rsidR="003361DC" w:rsidRPr="003361DC" w:rsidRDefault="003361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93" w:type="dxa"/>
            <w:vAlign w:val="center"/>
          </w:tcPr>
          <w:p w:rsidR="003361DC" w:rsidRPr="003361DC" w:rsidRDefault="003361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6</w:t>
            </w:r>
          </w:p>
        </w:tc>
      </w:tr>
      <w:tr w:rsidR="003361DC" w:rsidRPr="003361DC" w:rsidTr="00614D11">
        <w:tc>
          <w:tcPr>
            <w:tcW w:w="2660" w:type="dxa"/>
          </w:tcPr>
          <w:p w:rsidR="003361DC" w:rsidRPr="003361DC" w:rsidRDefault="003361DC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361DC" w:rsidRPr="003361DC" w:rsidRDefault="003361DC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409" w:type="dxa"/>
            <w:vAlign w:val="center"/>
          </w:tcPr>
          <w:p w:rsidR="003361DC" w:rsidRPr="003361DC" w:rsidRDefault="003361DC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Richard Priestley</w:t>
            </w:r>
          </w:p>
        </w:tc>
        <w:tc>
          <w:tcPr>
            <w:tcW w:w="2552" w:type="dxa"/>
            <w:vAlign w:val="center"/>
          </w:tcPr>
          <w:p w:rsidR="003361DC" w:rsidRPr="003361DC" w:rsidRDefault="003361DC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Sutton Coldfield A.C.</w:t>
            </w:r>
          </w:p>
        </w:tc>
        <w:tc>
          <w:tcPr>
            <w:tcW w:w="850" w:type="dxa"/>
            <w:vAlign w:val="center"/>
          </w:tcPr>
          <w:p w:rsidR="003361DC" w:rsidRPr="003361DC" w:rsidRDefault="003361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50</w:t>
            </w:r>
          </w:p>
        </w:tc>
        <w:tc>
          <w:tcPr>
            <w:tcW w:w="709" w:type="dxa"/>
            <w:vAlign w:val="center"/>
          </w:tcPr>
          <w:p w:rsidR="003361DC" w:rsidRPr="003361DC" w:rsidRDefault="003361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93" w:type="dxa"/>
            <w:vAlign w:val="center"/>
          </w:tcPr>
          <w:p w:rsidR="003361DC" w:rsidRPr="003361DC" w:rsidRDefault="003361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</w:tr>
      <w:tr w:rsidR="003361DC" w:rsidRPr="003361DC" w:rsidTr="00614D11">
        <w:tc>
          <w:tcPr>
            <w:tcW w:w="2660" w:type="dxa"/>
          </w:tcPr>
          <w:p w:rsidR="003361DC" w:rsidRPr="003361DC" w:rsidRDefault="003361DC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361DC" w:rsidRPr="003361DC" w:rsidRDefault="003361DC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409" w:type="dxa"/>
            <w:vAlign w:val="center"/>
          </w:tcPr>
          <w:p w:rsidR="003361DC" w:rsidRPr="003361DC" w:rsidRDefault="003361DC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n </w:t>
            </w:r>
            <w:proofErr w:type="spellStart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Naven</w:t>
            </w:r>
            <w:proofErr w:type="spellEnd"/>
          </w:p>
        </w:tc>
        <w:tc>
          <w:tcPr>
            <w:tcW w:w="2552" w:type="dxa"/>
            <w:vAlign w:val="center"/>
          </w:tcPr>
          <w:p w:rsidR="003361DC" w:rsidRPr="003361DC" w:rsidRDefault="003361DC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Bowflights</w:t>
            </w:r>
            <w:proofErr w:type="spellEnd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rchery Club</w:t>
            </w:r>
          </w:p>
        </w:tc>
        <w:tc>
          <w:tcPr>
            <w:tcW w:w="850" w:type="dxa"/>
            <w:vAlign w:val="center"/>
          </w:tcPr>
          <w:p w:rsidR="003361DC" w:rsidRPr="003361DC" w:rsidRDefault="003361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44</w:t>
            </w:r>
          </w:p>
        </w:tc>
        <w:tc>
          <w:tcPr>
            <w:tcW w:w="709" w:type="dxa"/>
            <w:vAlign w:val="center"/>
          </w:tcPr>
          <w:p w:rsidR="003361DC" w:rsidRPr="003361DC" w:rsidRDefault="003361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93" w:type="dxa"/>
            <w:vAlign w:val="center"/>
          </w:tcPr>
          <w:p w:rsidR="003361DC" w:rsidRPr="003361DC" w:rsidRDefault="003361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</w:tr>
      <w:tr w:rsidR="003361DC" w:rsidRPr="003361DC" w:rsidTr="00614D11">
        <w:tc>
          <w:tcPr>
            <w:tcW w:w="2660" w:type="dxa"/>
          </w:tcPr>
          <w:p w:rsidR="003361DC" w:rsidRPr="003361DC" w:rsidRDefault="003361DC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361DC" w:rsidRPr="003361DC" w:rsidRDefault="003361DC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409" w:type="dxa"/>
            <w:vAlign w:val="center"/>
          </w:tcPr>
          <w:p w:rsidR="003361DC" w:rsidRPr="003361DC" w:rsidRDefault="003361DC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Neil Evans</w:t>
            </w:r>
          </w:p>
        </w:tc>
        <w:tc>
          <w:tcPr>
            <w:tcW w:w="2552" w:type="dxa"/>
            <w:vAlign w:val="center"/>
          </w:tcPr>
          <w:p w:rsidR="003361DC" w:rsidRPr="003361DC" w:rsidRDefault="003361DC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Sutton Coldfield A.C.</w:t>
            </w:r>
          </w:p>
        </w:tc>
        <w:tc>
          <w:tcPr>
            <w:tcW w:w="850" w:type="dxa"/>
            <w:vAlign w:val="center"/>
          </w:tcPr>
          <w:p w:rsidR="003361DC" w:rsidRPr="003361DC" w:rsidRDefault="003361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42</w:t>
            </w:r>
          </w:p>
        </w:tc>
        <w:tc>
          <w:tcPr>
            <w:tcW w:w="709" w:type="dxa"/>
            <w:vAlign w:val="center"/>
          </w:tcPr>
          <w:p w:rsidR="003361DC" w:rsidRPr="003361DC" w:rsidRDefault="003361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93" w:type="dxa"/>
            <w:vAlign w:val="center"/>
          </w:tcPr>
          <w:p w:rsidR="003361DC" w:rsidRPr="003361DC" w:rsidRDefault="003361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</w:tr>
      <w:tr w:rsidR="00016B23" w:rsidRPr="00016B23" w:rsidTr="00614D11">
        <w:tc>
          <w:tcPr>
            <w:tcW w:w="2660" w:type="dxa"/>
          </w:tcPr>
          <w:p w:rsidR="003361DC" w:rsidRPr="00016B23" w:rsidRDefault="003361DC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361DC" w:rsidRPr="00016B23" w:rsidRDefault="003361DC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6B23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016B2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409" w:type="dxa"/>
            <w:vAlign w:val="center"/>
          </w:tcPr>
          <w:p w:rsidR="003361DC" w:rsidRPr="00016B23" w:rsidRDefault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6B23">
              <w:rPr>
                <w:rFonts w:ascii="Arial" w:hAnsi="Arial" w:cs="Arial"/>
                <w:color w:val="000000" w:themeColor="text1"/>
                <w:sz w:val="20"/>
                <w:szCs w:val="20"/>
              </w:rPr>
              <w:t>Nick Lay</w:t>
            </w:r>
          </w:p>
        </w:tc>
        <w:tc>
          <w:tcPr>
            <w:tcW w:w="2552" w:type="dxa"/>
            <w:vAlign w:val="center"/>
          </w:tcPr>
          <w:p w:rsidR="003361DC" w:rsidRPr="00016B23" w:rsidRDefault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6B23">
              <w:rPr>
                <w:rFonts w:ascii="Arial" w:hAnsi="Arial" w:cs="Arial"/>
                <w:color w:val="000000" w:themeColor="text1"/>
                <w:sz w:val="20"/>
                <w:szCs w:val="20"/>
              </w:rPr>
              <w:t>Quantum Archers</w:t>
            </w:r>
          </w:p>
        </w:tc>
        <w:tc>
          <w:tcPr>
            <w:tcW w:w="850" w:type="dxa"/>
            <w:vAlign w:val="center"/>
          </w:tcPr>
          <w:p w:rsidR="003361DC" w:rsidRPr="00016B23" w:rsidRDefault="003361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6B23">
              <w:rPr>
                <w:rFonts w:ascii="Arial" w:hAnsi="Arial" w:cs="Arial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709" w:type="dxa"/>
            <w:vAlign w:val="center"/>
          </w:tcPr>
          <w:p w:rsidR="003361DC" w:rsidRPr="00016B23" w:rsidRDefault="003361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6B23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93" w:type="dxa"/>
            <w:vAlign w:val="center"/>
          </w:tcPr>
          <w:p w:rsidR="003361DC" w:rsidRPr="00016B23" w:rsidRDefault="003361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6B23"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</w:tr>
      <w:tr w:rsidR="00016B23" w:rsidRPr="00016B23" w:rsidTr="00614D11">
        <w:tc>
          <w:tcPr>
            <w:tcW w:w="2660" w:type="dxa"/>
          </w:tcPr>
          <w:p w:rsidR="00016B23" w:rsidRPr="00016B23" w:rsidRDefault="00016B23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23" w:rsidRPr="00016B23" w:rsidRDefault="00016B23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6B23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016B2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409" w:type="dxa"/>
            <w:vAlign w:val="center"/>
          </w:tcPr>
          <w:p w:rsidR="00016B23" w:rsidRPr="00016B23" w:rsidRDefault="00016B23" w:rsidP="00016B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6B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ter </w:t>
            </w:r>
            <w:proofErr w:type="spellStart"/>
            <w:r w:rsidRPr="00016B23">
              <w:rPr>
                <w:rFonts w:ascii="Arial" w:hAnsi="Arial" w:cs="Arial"/>
                <w:color w:val="000000" w:themeColor="text1"/>
                <w:sz w:val="20"/>
                <w:szCs w:val="20"/>
              </w:rPr>
              <w:t>Yarnold</w:t>
            </w:r>
            <w:proofErr w:type="spellEnd"/>
          </w:p>
        </w:tc>
        <w:tc>
          <w:tcPr>
            <w:tcW w:w="2552" w:type="dxa"/>
            <w:vAlign w:val="center"/>
          </w:tcPr>
          <w:p w:rsidR="00016B23" w:rsidRPr="00016B23" w:rsidRDefault="00016B23" w:rsidP="00016B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016B23">
              <w:rPr>
                <w:rFonts w:ascii="Arial" w:hAnsi="Arial" w:cs="Arial"/>
                <w:color w:val="000000" w:themeColor="text1"/>
                <w:sz w:val="20"/>
                <w:szCs w:val="20"/>
              </w:rPr>
              <w:t>Bowflights</w:t>
            </w:r>
            <w:proofErr w:type="spellEnd"/>
            <w:r w:rsidRPr="00016B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rchery Club</w:t>
            </w:r>
          </w:p>
        </w:tc>
        <w:tc>
          <w:tcPr>
            <w:tcW w:w="850" w:type="dxa"/>
            <w:vAlign w:val="center"/>
          </w:tcPr>
          <w:p w:rsidR="00016B23" w:rsidRPr="00016B23" w:rsidRDefault="00016B23" w:rsidP="00016B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6B23">
              <w:rPr>
                <w:rFonts w:ascii="Arial" w:hAnsi="Arial" w:cs="Arial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709" w:type="dxa"/>
            <w:vAlign w:val="center"/>
          </w:tcPr>
          <w:p w:rsidR="00016B23" w:rsidRPr="00016B23" w:rsidRDefault="00016B23" w:rsidP="00016B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6B23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93" w:type="dxa"/>
            <w:vAlign w:val="center"/>
          </w:tcPr>
          <w:p w:rsidR="00016B23" w:rsidRPr="00016B23" w:rsidRDefault="00016B23" w:rsidP="00016B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6B23"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</w:tr>
      <w:tr w:rsidR="00016B23" w:rsidRPr="00016B23" w:rsidTr="00614D11">
        <w:tc>
          <w:tcPr>
            <w:tcW w:w="2660" w:type="dxa"/>
          </w:tcPr>
          <w:p w:rsidR="00016B23" w:rsidRPr="00016B23" w:rsidRDefault="00016B23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23" w:rsidRPr="00016B23" w:rsidRDefault="00016B23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6B23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Pr="00016B2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409" w:type="dxa"/>
            <w:vAlign w:val="center"/>
          </w:tcPr>
          <w:p w:rsidR="00016B23" w:rsidRPr="00016B23" w:rsidRDefault="00016B23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6B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il </w:t>
            </w:r>
            <w:proofErr w:type="spellStart"/>
            <w:r w:rsidRPr="00016B23">
              <w:rPr>
                <w:rFonts w:ascii="Arial" w:hAnsi="Arial" w:cs="Arial"/>
                <w:color w:val="000000" w:themeColor="text1"/>
                <w:sz w:val="20"/>
                <w:szCs w:val="20"/>
              </w:rPr>
              <w:t>Spink</w:t>
            </w:r>
            <w:proofErr w:type="spellEnd"/>
          </w:p>
        </w:tc>
        <w:tc>
          <w:tcPr>
            <w:tcW w:w="2552" w:type="dxa"/>
            <w:vAlign w:val="center"/>
          </w:tcPr>
          <w:p w:rsidR="00016B23" w:rsidRPr="00016B23" w:rsidRDefault="00016B23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6B23">
              <w:rPr>
                <w:rFonts w:ascii="Arial" w:hAnsi="Arial" w:cs="Arial"/>
                <w:color w:val="000000" w:themeColor="text1"/>
                <w:sz w:val="20"/>
                <w:szCs w:val="20"/>
              </w:rPr>
              <w:t>R.L.S.A.S.</w:t>
            </w:r>
          </w:p>
        </w:tc>
        <w:tc>
          <w:tcPr>
            <w:tcW w:w="850" w:type="dxa"/>
            <w:vAlign w:val="center"/>
          </w:tcPr>
          <w:p w:rsidR="00016B23" w:rsidRPr="00016B23" w:rsidRDefault="00016B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6B23">
              <w:rPr>
                <w:rFonts w:ascii="Arial" w:hAnsi="Arial" w:cs="Arial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709" w:type="dxa"/>
            <w:vAlign w:val="center"/>
          </w:tcPr>
          <w:p w:rsidR="00016B23" w:rsidRPr="00016B23" w:rsidRDefault="00016B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6B23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93" w:type="dxa"/>
            <w:vAlign w:val="center"/>
          </w:tcPr>
          <w:p w:rsidR="00016B23" w:rsidRPr="00016B23" w:rsidRDefault="00016B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6B23">
              <w:rPr>
                <w:rFonts w:ascii="Arial" w:hAnsi="Arial" w:cs="Arial"/>
                <w:color w:val="000000" w:themeColor="text1"/>
                <w:sz w:val="20"/>
                <w:szCs w:val="20"/>
              </w:rPr>
              <w:t>23</w:t>
            </w:r>
          </w:p>
        </w:tc>
      </w:tr>
      <w:tr w:rsidR="00016B23" w:rsidRPr="00016B23" w:rsidTr="00614D11">
        <w:tc>
          <w:tcPr>
            <w:tcW w:w="2660" w:type="dxa"/>
          </w:tcPr>
          <w:p w:rsidR="00016B23" w:rsidRPr="00016B23" w:rsidRDefault="00016B23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23" w:rsidRPr="00016B23" w:rsidRDefault="00016B23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6B23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  <w:r w:rsidRPr="00016B2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409" w:type="dxa"/>
            <w:vAlign w:val="center"/>
          </w:tcPr>
          <w:p w:rsidR="00016B23" w:rsidRPr="00016B23" w:rsidRDefault="00016B23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6B23">
              <w:rPr>
                <w:rFonts w:ascii="Arial" w:hAnsi="Arial" w:cs="Arial"/>
                <w:color w:val="000000" w:themeColor="text1"/>
                <w:sz w:val="20"/>
                <w:szCs w:val="20"/>
              </w:rPr>
              <w:t>Peter Thorn</w:t>
            </w:r>
          </w:p>
        </w:tc>
        <w:tc>
          <w:tcPr>
            <w:tcW w:w="2552" w:type="dxa"/>
            <w:vAlign w:val="center"/>
          </w:tcPr>
          <w:p w:rsidR="00016B23" w:rsidRPr="00016B23" w:rsidRDefault="00016B23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6B23">
              <w:rPr>
                <w:rFonts w:ascii="Arial" w:hAnsi="Arial" w:cs="Arial"/>
                <w:color w:val="000000" w:themeColor="text1"/>
                <w:sz w:val="20"/>
                <w:szCs w:val="20"/>
              </w:rPr>
              <w:t>Sutton Coldfield A.C.</w:t>
            </w:r>
          </w:p>
        </w:tc>
        <w:tc>
          <w:tcPr>
            <w:tcW w:w="850" w:type="dxa"/>
            <w:vAlign w:val="center"/>
          </w:tcPr>
          <w:p w:rsidR="00016B23" w:rsidRPr="00016B23" w:rsidRDefault="00016B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6B23">
              <w:rPr>
                <w:rFonts w:ascii="Arial" w:hAnsi="Arial" w:cs="Arial"/>
                <w:color w:val="000000" w:themeColor="text1"/>
                <w:sz w:val="20"/>
                <w:szCs w:val="20"/>
              </w:rPr>
              <w:t>517</w:t>
            </w:r>
          </w:p>
        </w:tc>
        <w:tc>
          <w:tcPr>
            <w:tcW w:w="709" w:type="dxa"/>
            <w:vAlign w:val="center"/>
          </w:tcPr>
          <w:p w:rsidR="00016B23" w:rsidRPr="00016B23" w:rsidRDefault="00016B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6B23">
              <w:rPr>
                <w:rFonts w:ascii="Arial" w:hAnsi="Arial" w:cs="Arial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793" w:type="dxa"/>
            <w:vAlign w:val="center"/>
          </w:tcPr>
          <w:p w:rsidR="00016B23" w:rsidRPr="00016B23" w:rsidRDefault="00016B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6B23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</w:tr>
      <w:tr w:rsidR="00016B23" w:rsidRPr="00244813" w:rsidTr="00614D11">
        <w:tc>
          <w:tcPr>
            <w:tcW w:w="2660" w:type="dxa"/>
          </w:tcPr>
          <w:p w:rsidR="00016B23" w:rsidRPr="00244813" w:rsidRDefault="00016B23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23" w:rsidRPr="00244813" w:rsidRDefault="00016B23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409" w:type="dxa"/>
            <w:vAlign w:val="center"/>
          </w:tcPr>
          <w:p w:rsidR="00016B23" w:rsidRDefault="00016B23" w:rsidP="00336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n Rowland</w:t>
            </w:r>
          </w:p>
        </w:tc>
        <w:tc>
          <w:tcPr>
            <w:tcW w:w="2552" w:type="dxa"/>
            <w:vAlign w:val="center"/>
          </w:tcPr>
          <w:p w:rsidR="00016B23" w:rsidRDefault="00016B23" w:rsidP="00336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ton Coldfield A.C.</w:t>
            </w:r>
          </w:p>
        </w:tc>
        <w:tc>
          <w:tcPr>
            <w:tcW w:w="850" w:type="dxa"/>
            <w:vAlign w:val="center"/>
          </w:tcPr>
          <w:p w:rsidR="00016B23" w:rsidRDefault="00016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</w:t>
            </w:r>
          </w:p>
        </w:tc>
        <w:tc>
          <w:tcPr>
            <w:tcW w:w="709" w:type="dxa"/>
            <w:vAlign w:val="center"/>
          </w:tcPr>
          <w:p w:rsidR="00016B23" w:rsidRDefault="00016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93" w:type="dxa"/>
            <w:vAlign w:val="center"/>
          </w:tcPr>
          <w:p w:rsidR="00016B23" w:rsidRDefault="00016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016B23" w:rsidRPr="00244813" w:rsidTr="00614D11">
        <w:tc>
          <w:tcPr>
            <w:tcW w:w="2660" w:type="dxa"/>
          </w:tcPr>
          <w:p w:rsidR="00016B23" w:rsidRPr="00244813" w:rsidRDefault="00016B23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23" w:rsidRPr="00244813" w:rsidRDefault="00016B23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409" w:type="dxa"/>
            <w:vAlign w:val="center"/>
          </w:tcPr>
          <w:p w:rsidR="00016B23" w:rsidRDefault="00016B23" w:rsidP="00336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Redding</w:t>
            </w:r>
          </w:p>
        </w:tc>
        <w:tc>
          <w:tcPr>
            <w:tcW w:w="2552" w:type="dxa"/>
            <w:vAlign w:val="center"/>
          </w:tcPr>
          <w:p w:rsidR="00016B23" w:rsidRDefault="00016B23" w:rsidP="00336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den Archery Club</w:t>
            </w:r>
          </w:p>
        </w:tc>
        <w:tc>
          <w:tcPr>
            <w:tcW w:w="850" w:type="dxa"/>
            <w:vAlign w:val="center"/>
          </w:tcPr>
          <w:p w:rsidR="00016B23" w:rsidRDefault="00016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</w:t>
            </w:r>
          </w:p>
        </w:tc>
        <w:tc>
          <w:tcPr>
            <w:tcW w:w="709" w:type="dxa"/>
            <w:vAlign w:val="center"/>
          </w:tcPr>
          <w:p w:rsidR="00016B23" w:rsidRDefault="00016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93" w:type="dxa"/>
            <w:vAlign w:val="center"/>
          </w:tcPr>
          <w:p w:rsidR="00016B23" w:rsidRDefault="00016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016B23" w:rsidRPr="00244813" w:rsidTr="00614D11">
        <w:tc>
          <w:tcPr>
            <w:tcW w:w="2660" w:type="dxa"/>
          </w:tcPr>
          <w:p w:rsidR="00016B23" w:rsidRPr="00244813" w:rsidRDefault="00016B23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23" w:rsidRPr="00244813" w:rsidRDefault="00016B23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409" w:type="dxa"/>
            <w:vAlign w:val="center"/>
          </w:tcPr>
          <w:p w:rsidR="00016B23" w:rsidRDefault="00016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ek Ford</w:t>
            </w:r>
          </w:p>
        </w:tc>
        <w:tc>
          <w:tcPr>
            <w:tcW w:w="2552" w:type="dxa"/>
            <w:vAlign w:val="center"/>
          </w:tcPr>
          <w:p w:rsidR="00016B23" w:rsidRDefault="00016B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wfligh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chery Club</w:t>
            </w:r>
          </w:p>
        </w:tc>
        <w:tc>
          <w:tcPr>
            <w:tcW w:w="850" w:type="dxa"/>
            <w:vAlign w:val="center"/>
          </w:tcPr>
          <w:p w:rsidR="00016B23" w:rsidRDefault="00016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709" w:type="dxa"/>
            <w:vAlign w:val="center"/>
          </w:tcPr>
          <w:p w:rsidR="00016B23" w:rsidRDefault="00016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93" w:type="dxa"/>
            <w:vAlign w:val="center"/>
          </w:tcPr>
          <w:p w:rsidR="00016B23" w:rsidRDefault="00016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016B23" w:rsidRPr="00244813" w:rsidTr="00614D11">
        <w:tc>
          <w:tcPr>
            <w:tcW w:w="2660" w:type="dxa"/>
          </w:tcPr>
          <w:p w:rsidR="00016B23" w:rsidRPr="00244813" w:rsidRDefault="00016B23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23" w:rsidRPr="00244813" w:rsidRDefault="00016B23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409" w:type="dxa"/>
            <w:vAlign w:val="center"/>
          </w:tcPr>
          <w:p w:rsidR="00016B23" w:rsidRDefault="00016B23" w:rsidP="00336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y Stephenson</w:t>
            </w:r>
          </w:p>
        </w:tc>
        <w:tc>
          <w:tcPr>
            <w:tcW w:w="2552" w:type="dxa"/>
            <w:vAlign w:val="center"/>
          </w:tcPr>
          <w:p w:rsidR="00016B23" w:rsidRDefault="00016B23" w:rsidP="00336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ton Coldfield A.C.</w:t>
            </w:r>
          </w:p>
        </w:tc>
        <w:tc>
          <w:tcPr>
            <w:tcW w:w="850" w:type="dxa"/>
            <w:vAlign w:val="center"/>
          </w:tcPr>
          <w:p w:rsidR="00016B23" w:rsidRDefault="00016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709" w:type="dxa"/>
            <w:vAlign w:val="center"/>
          </w:tcPr>
          <w:p w:rsidR="00016B23" w:rsidRDefault="00016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93" w:type="dxa"/>
            <w:vAlign w:val="center"/>
          </w:tcPr>
          <w:p w:rsidR="00016B23" w:rsidRDefault="00016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016B23" w:rsidRPr="00244813" w:rsidTr="00614D11">
        <w:tc>
          <w:tcPr>
            <w:tcW w:w="2660" w:type="dxa"/>
          </w:tcPr>
          <w:p w:rsidR="00016B23" w:rsidRPr="00244813" w:rsidRDefault="00016B23" w:rsidP="00B769C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23" w:rsidRPr="00244813" w:rsidRDefault="00016B23" w:rsidP="00B769C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409" w:type="dxa"/>
            <w:vAlign w:val="center"/>
          </w:tcPr>
          <w:p w:rsidR="00016B23" w:rsidRDefault="00016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eton</w:t>
            </w:r>
            <w:proofErr w:type="spellEnd"/>
          </w:p>
        </w:tc>
        <w:tc>
          <w:tcPr>
            <w:tcW w:w="2552" w:type="dxa"/>
            <w:vAlign w:val="center"/>
          </w:tcPr>
          <w:p w:rsidR="00016B23" w:rsidRDefault="00016B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hipst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chers</w:t>
            </w:r>
          </w:p>
        </w:tc>
        <w:tc>
          <w:tcPr>
            <w:tcW w:w="850" w:type="dxa"/>
            <w:vAlign w:val="center"/>
          </w:tcPr>
          <w:p w:rsidR="00016B23" w:rsidRDefault="00016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</w:t>
            </w:r>
          </w:p>
        </w:tc>
        <w:tc>
          <w:tcPr>
            <w:tcW w:w="709" w:type="dxa"/>
            <w:vAlign w:val="center"/>
          </w:tcPr>
          <w:p w:rsidR="00016B23" w:rsidRDefault="00016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93" w:type="dxa"/>
            <w:vAlign w:val="center"/>
          </w:tcPr>
          <w:p w:rsidR="00016B23" w:rsidRDefault="00016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16B23" w:rsidRPr="00244813" w:rsidTr="00614D11">
        <w:tc>
          <w:tcPr>
            <w:tcW w:w="2660" w:type="dxa"/>
          </w:tcPr>
          <w:p w:rsidR="00016B23" w:rsidRPr="00244813" w:rsidRDefault="00016B23" w:rsidP="00B769C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23" w:rsidRPr="00244813" w:rsidRDefault="00016B23" w:rsidP="00B769C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409" w:type="dxa"/>
            <w:vAlign w:val="center"/>
          </w:tcPr>
          <w:p w:rsidR="00016B23" w:rsidRDefault="00016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r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egeen</w:t>
            </w:r>
            <w:proofErr w:type="spellEnd"/>
          </w:p>
        </w:tc>
        <w:tc>
          <w:tcPr>
            <w:tcW w:w="2552" w:type="dxa"/>
            <w:vAlign w:val="center"/>
          </w:tcPr>
          <w:p w:rsidR="00016B23" w:rsidRDefault="00016B23" w:rsidP="00822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um Archers</w:t>
            </w:r>
          </w:p>
        </w:tc>
        <w:tc>
          <w:tcPr>
            <w:tcW w:w="850" w:type="dxa"/>
            <w:vAlign w:val="center"/>
          </w:tcPr>
          <w:p w:rsidR="00016B23" w:rsidRDefault="00016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709" w:type="dxa"/>
            <w:vAlign w:val="center"/>
          </w:tcPr>
          <w:p w:rsidR="00016B23" w:rsidRDefault="00016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93" w:type="dxa"/>
            <w:vAlign w:val="center"/>
          </w:tcPr>
          <w:p w:rsidR="00016B23" w:rsidRDefault="00016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016B23" w:rsidRPr="00244813" w:rsidTr="00614D11">
        <w:tc>
          <w:tcPr>
            <w:tcW w:w="2660" w:type="dxa"/>
          </w:tcPr>
          <w:p w:rsidR="00016B23" w:rsidRPr="00244813" w:rsidRDefault="00016B23" w:rsidP="00B769C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23" w:rsidRPr="00244813" w:rsidRDefault="00016B23" w:rsidP="00B769C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409" w:type="dxa"/>
            <w:vAlign w:val="center"/>
          </w:tcPr>
          <w:p w:rsidR="00016B23" w:rsidRDefault="00016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 Badger</w:t>
            </w:r>
          </w:p>
        </w:tc>
        <w:tc>
          <w:tcPr>
            <w:tcW w:w="2552" w:type="dxa"/>
            <w:vAlign w:val="center"/>
          </w:tcPr>
          <w:p w:rsidR="00016B23" w:rsidRDefault="00016B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hipst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chers</w:t>
            </w:r>
          </w:p>
        </w:tc>
        <w:tc>
          <w:tcPr>
            <w:tcW w:w="850" w:type="dxa"/>
            <w:vAlign w:val="center"/>
          </w:tcPr>
          <w:p w:rsidR="00016B23" w:rsidRDefault="00016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5</w:t>
            </w:r>
          </w:p>
        </w:tc>
        <w:tc>
          <w:tcPr>
            <w:tcW w:w="709" w:type="dxa"/>
            <w:vAlign w:val="center"/>
          </w:tcPr>
          <w:p w:rsidR="00016B23" w:rsidRDefault="00016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793" w:type="dxa"/>
            <w:vAlign w:val="center"/>
          </w:tcPr>
          <w:p w:rsidR="00016B23" w:rsidRDefault="00016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</w:tc>
      </w:tr>
      <w:tr w:rsidR="00016B23" w:rsidRPr="00244813" w:rsidTr="00614D11">
        <w:tc>
          <w:tcPr>
            <w:tcW w:w="2660" w:type="dxa"/>
          </w:tcPr>
          <w:p w:rsidR="00016B23" w:rsidRPr="00244813" w:rsidRDefault="00016B23" w:rsidP="00B769C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Gents Compound</w:t>
            </w:r>
          </w:p>
        </w:tc>
        <w:tc>
          <w:tcPr>
            <w:tcW w:w="709" w:type="dxa"/>
          </w:tcPr>
          <w:p w:rsidR="00016B23" w:rsidRPr="00244813" w:rsidRDefault="00016B23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409" w:type="dxa"/>
            <w:vAlign w:val="center"/>
          </w:tcPr>
          <w:p w:rsidR="00016B23" w:rsidRDefault="00016B23" w:rsidP="00336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auquel</w:t>
            </w:r>
            <w:proofErr w:type="spellEnd"/>
          </w:p>
        </w:tc>
        <w:tc>
          <w:tcPr>
            <w:tcW w:w="2552" w:type="dxa"/>
            <w:vAlign w:val="center"/>
          </w:tcPr>
          <w:p w:rsidR="00016B23" w:rsidRDefault="00016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L.S.A.S.</w:t>
            </w:r>
          </w:p>
        </w:tc>
        <w:tc>
          <w:tcPr>
            <w:tcW w:w="850" w:type="dxa"/>
            <w:vAlign w:val="center"/>
          </w:tcPr>
          <w:p w:rsidR="00016B23" w:rsidRDefault="00016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9</w:t>
            </w:r>
          </w:p>
        </w:tc>
        <w:tc>
          <w:tcPr>
            <w:tcW w:w="709" w:type="dxa"/>
            <w:vAlign w:val="center"/>
          </w:tcPr>
          <w:p w:rsidR="00016B23" w:rsidRDefault="00016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93" w:type="dxa"/>
            <w:vAlign w:val="center"/>
          </w:tcPr>
          <w:p w:rsidR="00016B23" w:rsidRDefault="00016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016B23" w:rsidRPr="00244813" w:rsidTr="00614D11">
        <w:tc>
          <w:tcPr>
            <w:tcW w:w="2660" w:type="dxa"/>
          </w:tcPr>
          <w:p w:rsidR="00016B23" w:rsidRPr="00244813" w:rsidRDefault="00016B23" w:rsidP="00B769C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23" w:rsidRPr="00244813" w:rsidRDefault="00016B23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409" w:type="dxa"/>
            <w:vAlign w:val="center"/>
          </w:tcPr>
          <w:p w:rsidR="00016B23" w:rsidRDefault="00016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an Perry</w:t>
            </w:r>
          </w:p>
        </w:tc>
        <w:tc>
          <w:tcPr>
            <w:tcW w:w="2552" w:type="dxa"/>
            <w:vAlign w:val="center"/>
          </w:tcPr>
          <w:p w:rsidR="00016B23" w:rsidRDefault="00016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xford Archers</w:t>
            </w:r>
          </w:p>
        </w:tc>
        <w:tc>
          <w:tcPr>
            <w:tcW w:w="850" w:type="dxa"/>
            <w:vAlign w:val="center"/>
          </w:tcPr>
          <w:p w:rsidR="00016B23" w:rsidRDefault="00016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</w:t>
            </w:r>
          </w:p>
        </w:tc>
        <w:tc>
          <w:tcPr>
            <w:tcW w:w="709" w:type="dxa"/>
            <w:vAlign w:val="center"/>
          </w:tcPr>
          <w:p w:rsidR="00016B23" w:rsidRDefault="00016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93" w:type="dxa"/>
            <w:vAlign w:val="center"/>
          </w:tcPr>
          <w:p w:rsidR="00016B23" w:rsidRDefault="00016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016B23" w:rsidRPr="00244813" w:rsidTr="00614D11">
        <w:tc>
          <w:tcPr>
            <w:tcW w:w="2660" w:type="dxa"/>
          </w:tcPr>
          <w:p w:rsidR="00016B23" w:rsidRPr="00244813" w:rsidRDefault="00016B23" w:rsidP="00B769C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23" w:rsidRPr="00244813" w:rsidRDefault="00016B23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E024F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409" w:type="dxa"/>
            <w:vAlign w:val="center"/>
          </w:tcPr>
          <w:p w:rsidR="00016B23" w:rsidRDefault="00016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athan Maher</w:t>
            </w:r>
          </w:p>
        </w:tc>
        <w:tc>
          <w:tcPr>
            <w:tcW w:w="2552" w:type="dxa"/>
            <w:vAlign w:val="center"/>
          </w:tcPr>
          <w:p w:rsidR="00016B23" w:rsidRDefault="00016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L.S.A.S.</w:t>
            </w:r>
          </w:p>
        </w:tc>
        <w:tc>
          <w:tcPr>
            <w:tcW w:w="850" w:type="dxa"/>
            <w:vAlign w:val="center"/>
          </w:tcPr>
          <w:p w:rsidR="00016B23" w:rsidRDefault="00016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</w:t>
            </w:r>
          </w:p>
        </w:tc>
        <w:tc>
          <w:tcPr>
            <w:tcW w:w="709" w:type="dxa"/>
            <w:vAlign w:val="center"/>
          </w:tcPr>
          <w:p w:rsidR="00016B23" w:rsidRDefault="00016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93" w:type="dxa"/>
            <w:vAlign w:val="center"/>
          </w:tcPr>
          <w:p w:rsidR="00016B23" w:rsidRDefault="00016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016B23" w:rsidRPr="00244813" w:rsidTr="00614D11">
        <w:tc>
          <w:tcPr>
            <w:tcW w:w="2660" w:type="dxa"/>
          </w:tcPr>
          <w:p w:rsidR="00016B23" w:rsidRPr="00244813" w:rsidRDefault="00016B23" w:rsidP="00B769C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23" w:rsidRDefault="00016B23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E024F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409" w:type="dxa"/>
            <w:vAlign w:val="center"/>
          </w:tcPr>
          <w:p w:rsidR="00016B23" w:rsidRDefault="00016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e Matthews</w:t>
            </w:r>
          </w:p>
        </w:tc>
        <w:tc>
          <w:tcPr>
            <w:tcW w:w="2552" w:type="dxa"/>
            <w:vAlign w:val="center"/>
          </w:tcPr>
          <w:p w:rsidR="00016B23" w:rsidRDefault="00016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wmen of the Deans</w:t>
            </w:r>
          </w:p>
        </w:tc>
        <w:tc>
          <w:tcPr>
            <w:tcW w:w="850" w:type="dxa"/>
            <w:vAlign w:val="center"/>
          </w:tcPr>
          <w:p w:rsidR="00016B23" w:rsidRDefault="00016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6</w:t>
            </w:r>
          </w:p>
        </w:tc>
        <w:tc>
          <w:tcPr>
            <w:tcW w:w="709" w:type="dxa"/>
            <w:vAlign w:val="center"/>
          </w:tcPr>
          <w:p w:rsidR="00016B23" w:rsidRDefault="00016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93" w:type="dxa"/>
            <w:vAlign w:val="center"/>
          </w:tcPr>
          <w:p w:rsidR="00016B23" w:rsidRDefault="00016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016B23" w:rsidRPr="00244813" w:rsidTr="00614D11">
        <w:tc>
          <w:tcPr>
            <w:tcW w:w="2660" w:type="dxa"/>
          </w:tcPr>
          <w:p w:rsidR="00016B23" w:rsidRPr="00244813" w:rsidRDefault="00016B23" w:rsidP="00B769C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23" w:rsidRDefault="00016B23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E024F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409" w:type="dxa"/>
            <w:vAlign w:val="center"/>
          </w:tcPr>
          <w:p w:rsidR="00016B23" w:rsidRDefault="00016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ip Short</w:t>
            </w:r>
          </w:p>
        </w:tc>
        <w:tc>
          <w:tcPr>
            <w:tcW w:w="2552" w:type="dxa"/>
            <w:vAlign w:val="center"/>
          </w:tcPr>
          <w:p w:rsidR="00016B23" w:rsidRDefault="00016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den Archery Club</w:t>
            </w:r>
          </w:p>
        </w:tc>
        <w:tc>
          <w:tcPr>
            <w:tcW w:w="850" w:type="dxa"/>
            <w:vAlign w:val="center"/>
          </w:tcPr>
          <w:p w:rsidR="00016B23" w:rsidRDefault="00016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</w:t>
            </w:r>
          </w:p>
        </w:tc>
        <w:tc>
          <w:tcPr>
            <w:tcW w:w="709" w:type="dxa"/>
            <w:vAlign w:val="center"/>
          </w:tcPr>
          <w:p w:rsidR="00016B23" w:rsidRDefault="00016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93" w:type="dxa"/>
            <w:vAlign w:val="center"/>
          </w:tcPr>
          <w:p w:rsidR="00016B23" w:rsidRDefault="00016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016B23" w:rsidRPr="00244813" w:rsidTr="00614D11">
        <w:tc>
          <w:tcPr>
            <w:tcW w:w="2660" w:type="dxa"/>
          </w:tcPr>
          <w:p w:rsidR="00016B23" w:rsidRPr="00244813" w:rsidRDefault="00016B23" w:rsidP="00B769C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23" w:rsidRDefault="00016B23" w:rsidP="00336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B6329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409" w:type="dxa"/>
            <w:vAlign w:val="center"/>
          </w:tcPr>
          <w:p w:rsidR="00016B23" w:rsidRDefault="00016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 Jackson</w:t>
            </w:r>
          </w:p>
        </w:tc>
        <w:tc>
          <w:tcPr>
            <w:tcW w:w="2552" w:type="dxa"/>
            <w:vAlign w:val="center"/>
          </w:tcPr>
          <w:p w:rsidR="00016B23" w:rsidRDefault="00016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of Warwick</w:t>
            </w:r>
          </w:p>
        </w:tc>
        <w:tc>
          <w:tcPr>
            <w:tcW w:w="850" w:type="dxa"/>
            <w:vAlign w:val="center"/>
          </w:tcPr>
          <w:p w:rsidR="00016B23" w:rsidRDefault="00016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</w:t>
            </w:r>
          </w:p>
        </w:tc>
        <w:tc>
          <w:tcPr>
            <w:tcW w:w="709" w:type="dxa"/>
            <w:vAlign w:val="center"/>
          </w:tcPr>
          <w:p w:rsidR="00016B23" w:rsidRDefault="00016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93" w:type="dxa"/>
            <w:vAlign w:val="center"/>
          </w:tcPr>
          <w:p w:rsidR="00016B23" w:rsidRDefault="00016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016B23" w:rsidRPr="00244813" w:rsidTr="00614D11">
        <w:tc>
          <w:tcPr>
            <w:tcW w:w="2660" w:type="dxa"/>
          </w:tcPr>
          <w:p w:rsidR="00016B23" w:rsidRPr="00244813" w:rsidRDefault="00016B23" w:rsidP="006321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Senior Team</w:t>
            </w:r>
          </w:p>
        </w:tc>
        <w:tc>
          <w:tcPr>
            <w:tcW w:w="709" w:type="dxa"/>
          </w:tcPr>
          <w:p w:rsidR="00016B23" w:rsidRPr="00244813" w:rsidRDefault="00016B23" w:rsidP="00A73A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409" w:type="dxa"/>
          </w:tcPr>
          <w:p w:rsidR="00016B23" w:rsidRPr="00244813" w:rsidRDefault="00016B23" w:rsidP="0063212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:rsidR="00016B23" w:rsidRPr="00A54DF8" w:rsidRDefault="00016B23" w:rsidP="006321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tton Coldfield A.C.</w:t>
            </w:r>
          </w:p>
        </w:tc>
        <w:tc>
          <w:tcPr>
            <w:tcW w:w="850" w:type="dxa"/>
          </w:tcPr>
          <w:p w:rsidR="00016B23" w:rsidRPr="00A54DF8" w:rsidRDefault="00016B23" w:rsidP="009402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17</w:t>
            </w:r>
          </w:p>
        </w:tc>
        <w:tc>
          <w:tcPr>
            <w:tcW w:w="709" w:type="dxa"/>
          </w:tcPr>
          <w:p w:rsidR="00016B23" w:rsidRPr="00244813" w:rsidRDefault="00016B23" w:rsidP="007A29F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3" w:type="dxa"/>
          </w:tcPr>
          <w:p w:rsidR="00016B23" w:rsidRPr="00244813" w:rsidRDefault="00016B23" w:rsidP="007A29F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16B23" w:rsidRPr="00244813" w:rsidTr="00614D11">
        <w:tc>
          <w:tcPr>
            <w:tcW w:w="2660" w:type="dxa"/>
          </w:tcPr>
          <w:p w:rsidR="00016B23" w:rsidRPr="00244813" w:rsidRDefault="00016B23" w:rsidP="006321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23" w:rsidRPr="00244813" w:rsidRDefault="00016B23" w:rsidP="00A73A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409" w:type="dxa"/>
          </w:tcPr>
          <w:p w:rsidR="00016B23" w:rsidRPr="00244813" w:rsidRDefault="00016B23" w:rsidP="0063212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:rsidR="00016B23" w:rsidRPr="00A54DF8" w:rsidRDefault="00016B23" w:rsidP="006321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den Archery Club</w:t>
            </w:r>
          </w:p>
        </w:tc>
        <w:tc>
          <w:tcPr>
            <w:tcW w:w="850" w:type="dxa"/>
          </w:tcPr>
          <w:p w:rsidR="00016B23" w:rsidRPr="00A54DF8" w:rsidRDefault="00016B23" w:rsidP="007A29F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69</w:t>
            </w:r>
          </w:p>
        </w:tc>
        <w:tc>
          <w:tcPr>
            <w:tcW w:w="709" w:type="dxa"/>
          </w:tcPr>
          <w:p w:rsidR="00016B23" w:rsidRPr="00244813" w:rsidRDefault="00016B23" w:rsidP="007A29F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3" w:type="dxa"/>
          </w:tcPr>
          <w:p w:rsidR="00016B23" w:rsidRPr="00244813" w:rsidRDefault="00016B23" w:rsidP="007A29F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16B23" w:rsidRPr="00244813" w:rsidTr="00614D11">
        <w:tc>
          <w:tcPr>
            <w:tcW w:w="2660" w:type="dxa"/>
          </w:tcPr>
          <w:p w:rsidR="00016B23" w:rsidRPr="00244813" w:rsidRDefault="00016B23" w:rsidP="006321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23" w:rsidRPr="00244813" w:rsidRDefault="00016B23" w:rsidP="00A73A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E024F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409" w:type="dxa"/>
          </w:tcPr>
          <w:p w:rsidR="00016B23" w:rsidRPr="00244813" w:rsidRDefault="00016B23" w:rsidP="0063212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:rsidR="00016B23" w:rsidRPr="00A54DF8" w:rsidRDefault="00016B23" w:rsidP="006321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Bowflights</w:t>
            </w:r>
            <w:proofErr w:type="spellEnd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rchery Club</w:t>
            </w:r>
          </w:p>
        </w:tc>
        <w:tc>
          <w:tcPr>
            <w:tcW w:w="850" w:type="dxa"/>
          </w:tcPr>
          <w:p w:rsidR="00016B23" w:rsidRPr="00A54DF8" w:rsidRDefault="00016B23" w:rsidP="007A29F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76</w:t>
            </w:r>
          </w:p>
        </w:tc>
        <w:tc>
          <w:tcPr>
            <w:tcW w:w="709" w:type="dxa"/>
          </w:tcPr>
          <w:p w:rsidR="00016B23" w:rsidRPr="00244813" w:rsidRDefault="00016B23" w:rsidP="007A29F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3" w:type="dxa"/>
          </w:tcPr>
          <w:p w:rsidR="00016B23" w:rsidRPr="00244813" w:rsidRDefault="00016B23" w:rsidP="007A29F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16B23" w:rsidRPr="00244813" w:rsidTr="00614D11">
        <w:tc>
          <w:tcPr>
            <w:tcW w:w="2660" w:type="dxa"/>
          </w:tcPr>
          <w:p w:rsidR="00016B23" w:rsidRPr="00244813" w:rsidRDefault="00016B23" w:rsidP="006321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23" w:rsidRDefault="00016B23" w:rsidP="00A73A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E024F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409" w:type="dxa"/>
          </w:tcPr>
          <w:p w:rsidR="00016B23" w:rsidRPr="00244813" w:rsidRDefault="00016B23" w:rsidP="0063212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:rsidR="00016B23" w:rsidRPr="00A54DF8" w:rsidRDefault="00016B23" w:rsidP="006321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L.S.A.S.</w:t>
            </w:r>
          </w:p>
        </w:tc>
        <w:tc>
          <w:tcPr>
            <w:tcW w:w="850" w:type="dxa"/>
          </w:tcPr>
          <w:p w:rsidR="00016B23" w:rsidRPr="00A54DF8" w:rsidRDefault="00016B23" w:rsidP="007A29F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016B23" w:rsidRPr="00244813" w:rsidRDefault="00016B23" w:rsidP="007A29F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3" w:type="dxa"/>
          </w:tcPr>
          <w:p w:rsidR="00016B23" w:rsidRPr="00244813" w:rsidRDefault="00016B23" w:rsidP="007A29F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A02D92" w:rsidRDefault="00A02D92" w:rsidP="0063212F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02D92" w:rsidRDefault="00A02D92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:rsidR="00C750C8" w:rsidRPr="00C750C8" w:rsidRDefault="00C750C8" w:rsidP="00A02D92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C750C8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Junior Results by age and bow sty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2409"/>
        <w:gridCol w:w="2552"/>
        <w:gridCol w:w="850"/>
        <w:gridCol w:w="709"/>
        <w:gridCol w:w="793"/>
      </w:tblGrid>
      <w:tr w:rsidR="00C750C8" w:rsidRPr="007A29F9" w:rsidTr="00614D11">
        <w:trPr>
          <w:trHeight w:val="133"/>
        </w:trPr>
        <w:tc>
          <w:tcPr>
            <w:tcW w:w="2660" w:type="dxa"/>
          </w:tcPr>
          <w:p w:rsidR="00C750C8" w:rsidRPr="007A29F9" w:rsidRDefault="00C750C8" w:rsidP="004A00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A29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petition</w:t>
            </w:r>
          </w:p>
        </w:tc>
        <w:tc>
          <w:tcPr>
            <w:tcW w:w="709" w:type="dxa"/>
          </w:tcPr>
          <w:p w:rsidR="00C750C8" w:rsidRPr="007A29F9" w:rsidRDefault="00C750C8" w:rsidP="004A00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A29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.</w:t>
            </w:r>
          </w:p>
        </w:tc>
        <w:tc>
          <w:tcPr>
            <w:tcW w:w="2409" w:type="dxa"/>
          </w:tcPr>
          <w:p w:rsidR="00C750C8" w:rsidRPr="007A29F9" w:rsidRDefault="00C750C8" w:rsidP="004A00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A29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552" w:type="dxa"/>
          </w:tcPr>
          <w:p w:rsidR="00C750C8" w:rsidRPr="007A29F9" w:rsidRDefault="00C750C8" w:rsidP="004A00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A29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ub</w:t>
            </w:r>
          </w:p>
        </w:tc>
        <w:tc>
          <w:tcPr>
            <w:tcW w:w="850" w:type="dxa"/>
          </w:tcPr>
          <w:p w:rsidR="00C750C8" w:rsidRPr="007A29F9" w:rsidRDefault="00C750C8" w:rsidP="00D21D2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A29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ore</w:t>
            </w:r>
          </w:p>
        </w:tc>
        <w:tc>
          <w:tcPr>
            <w:tcW w:w="709" w:type="dxa"/>
          </w:tcPr>
          <w:p w:rsidR="00C750C8" w:rsidRPr="007A29F9" w:rsidRDefault="00C750C8" w:rsidP="00D21D2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A29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its</w:t>
            </w:r>
          </w:p>
        </w:tc>
        <w:tc>
          <w:tcPr>
            <w:tcW w:w="793" w:type="dxa"/>
          </w:tcPr>
          <w:p w:rsidR="00C750C8" w:rsidRPr="007A29F9" w:rsidRDefault="00D21D28" w:rsidP="009048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s</w:t>
            </w:r>
          </w:p>
        </w:tc>
      </w:tr>
      <w:tr w:rsidR="006C49EC" w:rsidRPr="00244813" w:rsidTr="00614D11">
        <w:tc>
          <w:tcPr>
            <w:tcW w:w="2660" w:type="dxa"/>
          </w:tcPr>
          <w:p w:rsidR="006C49EC" w:rsidRPr="00244813" w:rsidRDefault="006C49EC" w:rsidP="007476C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irl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nder 18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arebow</w:t>
            </w:r>
            <w:proofErr w:type="spellEnd"/>
          </w:p>
        </w:tc>
        <w:tc>
          <w:tcPr>
            <w:tcW w:w="709" w:type="dxa"/>
          </w:tcPr>
          <w:p w:rsidR="006C49EC" w:rsidRPr="00244813" w:rsidRDefault="006C49EC" w:rsidP="007476C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409" w:type="dxa"/>
            <w:vAlign w:val="center"/>
          </w:tcPr>
          <w:p w:rsidR="006C49EC" w:rsidRDefault="006C4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ck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ilcott</w:t>
            </w:r>
            <w:proofErr w:type="spellEnd"/>
          </w:p>
        </w:tc>
        <w:tc>
          <w:tcPr>
            <w:tcW w:w="2552" w:type="dxa"/>
            <w:vAlign w:val="center"/>
          </w:tcPr>
          <w:p w:rsidR="006C49EC" w:rsidRDefault="006C49E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d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chers</w:t>
            </w:r>
          </w:p>
        </w:tc>
        <w:tc>
          <w:tcPr>
            <w:tcW w:w="850" w:type="dxa"/>
            <w:vAlign w:val="center"/>
          </w:tcPr>
          <w:p w:rsidR="006C49EC" w:rsidRDefault="006C4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</w:t>
            </w:r>
          </w:p>
        </w:tc>
        <w:tc>
          <w:tcPr>
            <w:tcW w:w="709" w:type="dxa"/>
            <w:vAlign w:val="center"/>
          </w:tcPr>
          <w:p w:rsidR="006C49EC" w:rsidRDefault="006C4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93" w:type="dxa"/>
            <w:vAlign w:val="center"/>
          </w:tcPr>
          <w:p w:rsidR="006C49EC" w:rsidRDefault="006C4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C49EC" w:rsidRPr="00244813" w:rsidTr="00614D11">
        <w:tc>
          <w:tcPr>
            <w:tcW w:w="2660" w:type="dxa"/>
          </w:tcPr>
          <w:p w:rsidR="006C49EC" w:rsidRPr="00244813" w:rsidRDefault="006C49EC" w:rsidP="00135F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irl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nder 18 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Recurve</w:t>
            </w:r>
          </w:p>
        </w:tc>
        <w:tc>
          <w:tcPr>
            <w:tcW w:w="709" w:type="dxa"/>
          </w:tcPr>
          <w:p w:rsidR="006C49EC" w:rsidRPr="00244813" w:rsidRDefault="006C49EC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409" w:type="dxa"/>
            <w:vAlign w:val="center"/>
          </w:tcPr>
          <w:p w:rsidR="006C49EC" w:rsidRDefault="006C4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y Cartwright</w:t>
            </w:r>
          </w:p>
        </w:tc>
        <w:tc>
          <w:tcPr>
            <w:tcW w:w="2552" w:type="dxa"/>
            <w:vAlign w:val="center"/>
          </w:tcPr>
          <w:p w:rsidR="006C49EC" w:rsidRDefault="006C4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y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chers</w:t>
            </w:r>
          </w:p>
        </w:tc>
        <w:tc>
          <w:tcPr>
            <w:tcW w:w="850" w:type="dxa"/>
            <w:vAlign w:val="center"/>
          </w:tcPr>
          <w:p w:rsidR="006C49EC" w:rsidRDefault="006C4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8</w:t>
            </w:r>
          </w:p>
        </w:tc>
        <w:tc>
          <w:tcPr>
            <w:tcW w:w="709" w:type="dxa"/>
            <w:vAlign w:val="center"/>
          </w:tcPr>
          <w:p w:rsidR="006C49EC" w:rsidRDefault="006C4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93" w:type="dxa"/>
            <w:vAlign w:val="center"/>
          </w:tcPr>
          <w:p w:rsidR="006C49EC" w:rsidRDefault="006C4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6C49EC" w:rsidRPr="00244813" w:rsidTr="00614D11">
        <w:tc>
          <w:tcPr>
            <w:tcW w:w="2660" w:type="dxa"/>
          </w:tcPr>
          <w:p w:rsidR="006C49EC" w:rsidRPr="00244813" w:rsidRDefault="006C49EC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6C49EC" w:rsidRPr="00244813" w:rsidRDefault="006C49EC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409" w:type="dxa"/>
            <w:vAlign w:val="center"/>
          </w:tcPr>
          <w:p w:rsidR="006C49EC" w:rsidRDefault="006C49EC" w:rsidP="00747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gan Lay</w:t>
            </w:r>
          </w:p>
        </w:tc>
        <w:tc>
          <w:tcPr>
            <w:tcW w:w="2552" w:type="dxa"/>
            <w:vAlign w:val="center"/>
          </w:tcPr>
          <w:p w:rsidR="006C49EC" w:rsidRDefault="006C49EC" w:rsidP="00747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um Archers</w:t>
            </w:r>
          </w:p>
        </w:tc>
        <w:tc>
          <w:tcPr>
            <w:tcW w:w="850" w:type="dxa"/>
            <w:vAlign w:val="center"/>
          </w:tcPr>
          <w:p w:rsidR="006C49EC" w:rsidRDefault="006C4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</w:t>
            </w:r>
          </w:p>
        </w:tc>
        <w:tc>
          <w:tcPr>
            <w:tcW w:w="709" w:type="dxa"/>
            <w:vAlign w:val="center"/>
          </w:tcPr>
          <w:p w:rsidR="006C49EC" w:rsidRDefault="006C4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93" w:type="dxa"/>
            <w:vAlign w:val="center"/>
          </w:tcPr>
          <w:p w:rsidR="006C49EC" w:rsidRDefault="006C4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6C49EC" w:rsidRPr="00244813" w:rsidTr="00614D11">
        <w:tc>
          <w:tcPr>
            <w:tcW w:w="2660" w:type="dxa"/>
          </w:tcPr>
          <w:p w:rsidR="006C49EC" w:rsidRPr="00244813" w:rsidRDefault="006C49EC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6C49EC" w:rsidRPr="00244813" w:rsidRDefault="006C49EC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6C49EC" w:rsidRDefault="006C4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ssic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lse</w:t>
            </w:r>
            <w:proofErr w:type="spellEnd"/>
          </w:p>
        </w:tc>
        <w:tc>
          <w:tcPr>
            <w:tcW w:w="2552" w:type="dxa"/>
            <w:vAlign w:val="center"/>
          </w:tcPr>
          <w:p w:rsidR="006C49EC" w:rsidRDefault="006C49E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d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chers</w:t>
            </w:r>
          </w:p>
        </w:tc>
        <w:tc>
          <w:tcPr>
            <w:tcW w:w="850" w:type="dxa"/>
            <w:vAlign w:val="center"/>
          </w:tcPr>
          <w:p w:rsidR="006C49EC" w:rsidRDefault="006C4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709" w:type="dxa"/>
            <w:vAlign w:val="center"/>
          </w:tcPr>
          <w:p w:rsidR="006C49EC" w:rsidRDefault="006C4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93" w:type="dxa"/>
            <w:vAlign w:val="center"/>
          </w:tcPr>
          <w:p w:rsidR="006C49EC" w:rsidRDefault="006C4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6C49EC" w:rsidRPr="00244813" w:rsidTr="00614D11">
        <w:tc>
          <w:tcPr>
            <w:tcW w:w="2660" w:type="dxa"/>
          </w:tcPr>
          <w:p w:rsidR="006C49EC" w:rsidRPr="00244813" w:rsidRDefault="006C49EC" w:rsidP="00135F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6C49EC" w:rsidRPr="00244813" w:rsidRDefault="006C49EC" w:rsidP="007476C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04595E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409" w:type="dxa"/>
            <w:vAlign w:val="center"/>
          </w:tcPr>
          <w:p w:rsidR="006C49EC" w:rsidRDefault="006C49EC" w:rsidP="00233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ll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lse</w:t>
            </w:r>
            <w:proofErr w:type="spellEnd"/>
          </w:p>
        </w:tc>
        <w:tc>
          <w:tcPr>
            <w:tcW w:w="2552" w:type="dxa"/>
            <w:vAlign w:val="center"/>
          </w:tcPr>
          <w:p w:rsidR="006C49EC" w:rsidRDefault="006C49E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d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chers</w:t>
            </w:r>
          </w:p>
        </w:tc>
        <w:tc>
          <w:tcPr>
            <w:tcW w:w="850" w:type="dxa"/>
            <w:vAlign w:val="center"/>
          </w:tcPr>
          <w:p w:rsidR="006C49EC" w:rsidRDefault="006C4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709" w:type="dxa"/>
            <w:vAlign w:val="center"/>
          </w:tcPr>
          <w:p w:rsidR="006C49EC" w:rsidRDefault="006C4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93" w:type="dxa"/>
            <w:vAlign w:val="center"/>
          </w:tcPr>
          <w:p w:rsidR="006C49EC" w:rsidRDefault="006C4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49EC" w:rsidRPr="00244813" w:rsidTr="00614D11">
        <w:tc>
          <w:tcPr>
            <w:tcW w:w="2660" w:type="dxa"/>
          </w:tcPr>
          <w:p w:rsidR="006C49EC" w:rsidRPr="00244813" w:rsidRDefault="006C49EC" w:rsidP="00135F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6C49EC" w:rsidRDefault="006C49EC" w:rsidP="007476C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33BD9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6C49EC" w:rsidRDefault="006C49EC" w:rsidP="00233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a Howard</w:t>
            </w:r>
          </w:p>
        </w:tc>
        <w:tc>
          <w:tcPr>
            <w:tcW w:w="2552" w:type="dxa"/>
            <w:vAlign w:val="center"/>
          </w:tcPr>
          <w:p w:rsidR="006C49EC" w:rsidRDefault="006C4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um Archers</w:t>
            </w:r>
          </w:p>
        </w:tc>
        <w:tc>
          <w:tcPr>
            <w:tcW w:w="850" w:type="dxa"/>
            <w:vAlign w:val="center"/>
          </w:tcPr>
          <w:p w:rsidR="006C49EC" w:rsidRDefault="006C4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</w:t>
            </w:r>
          </w:p>
        </w:tc>
        <w:tc>
          <w:tcPr>
            <w:tcW w:w="709" w:type="dxa"/>
            <w:vAlign w:val="center"/>
          </w:tcPr>
          <w:p w:rsidR="006C49EC" w:rsidRDefault="006C4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793" w:type="dxa"/>
            <w:vAlign w:val="center"/>
          </w:tcPr>
          <w:p w:rsidR="006C49EC" w:rsidRDefault="006C4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C49EC" w:rsidRPr="00244813" w:rsidTr="00614D11">
        <w:tc>
          <w:tcPr>
            <w:tcW w:w="2660" w:type="dxa"/>
          </w:tcPr>
          <w:p w:rsidR="006C49EC" w:rsidRPr="00244813" w:rsidRDefault="006C49EC" w:rsidP="00135F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6C49EC" w:rsidRDefault="006C49EC" w:rsidP="007476C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33BD9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409" w:type="dxa"/>
            <w:vAlign w:val="center"/>
          </w:tcPr>
          <w:p w:rsidR="006C49EC" w:rsidRDefault="006C49EC" w:rsidP="00233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cky Harper</w:t>
            </w:r>
          </w:p>
        </w:tc>
        <w:tc>
          <w:tcPr>
            <w:tcW w:w="2552" w:type="dxa"/>
            <w:vAlign w:val="center"/>
          </w:tcPr>
          <w:p w:rsidR="006C49EC" w:rsidRDefault="006C49E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wbroo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chers</w:t>
            </w:r>
          </w:p>
        </w:tc>
        <w:tc>
          <w:tcPr>
            <w:tcW w:w="850" w:type="dxa"/>
            <w:vAlign w:val="center"/>
          </w:tcPr>
          <w:p w:rsidR="006C49EC" w:rsidRDefault="006C4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709" w:type="dxa"/>
            <w:vAlign w:val="center"/>
          </w:tcPr>
          <w:p w:rsidR="006C49EC" w:rsidRDefault="006C4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793" w:type="dxa"/>
            <w:vAlign w:val="center"/>
          </w:tcPr>
          <w:p w:rsidR="006C49EC" w:rsidRDefault="006C4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49EC" w:rsidRPr="00244813" w:rsidTr="00614D11">
        <w:tc>
          <w:tcPr>
            <w:tcW w:w="2660" w:type="dxa"/>
          </w:tcPr>
          <w:p w:rsidR="006C49EC" w:rsidRPr="00244813" w:rsidRDefault="006C49EC" w:rsidP="00135F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irl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nder 16 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Recurve</w:t>
            </w:r>
          </w:p>
        </w:tc>
        <w:tc>
          <w:tcPr>
            <w:tcW w:w="709" w:type="dxa"/>
          </w:tcPr>
          <w:p w:rsidR="006C49EC" w:rsidRPr="00244813" w:rsidRDefault="006C49EC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409" w:type="dxa"/>
            <w:vAlign w:val="center"/>
          </w:tcPr>
          <w:p w:rsidR="006C49EC" w:rsidRDefault="006C49EC" w:rsidP="00233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t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nkinson</w:t>
            </w:r>
            <w:proofErr w:type="spellEnd"/>
          </w:p>
        </w:tc>
        <w:tc>
          <w:tcPr>
            <w:tcW w:w="2552" w:type="dxa"/>
            <w:vAlign w:val="center"/>
          </w:tcPr>
          <w:p w:rsidR="006C49EC" w:rsidRDefault="006C49E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d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chers</w:t>
            </w:r>
          </w:p>
        </w:tc>
        <w:tc>
          <w:tcPr>
            <w:tcW w:w="850" w:type="dxa"/>
            <w:vAlign w:val="center"/>
          </w:tcPr>
          <w:p w:rsidR="006C49EC" w:rsidRDefault="006C4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6</w:t>
            </w:r>
          </w:p>
        </w:tc>
        <w:tc>
          <w:tcPr>
            <w:tcW w:w="709" w:type="dxa"/>
            <w:vAlign w:val="center"/>
          </w:tcPr>
          <w:p w:rsidR="006C49EC" w:rsidRDefault="006C4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93" w:type="dxa"/>
            <w:vAlign w:val="center"/>
          </w:tcPr>
          <w:p w:rsidR="006C49EC" w:rsidRDefault="006C4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6C49EC" w:rsidRPr="00244813" w:rsidTr="00614D11">
        <w:tc>
          <w:tcPr>
            <w:tcW w:w="2660" w:type="dxa"/>
          </w:tcPr>
          <w:p w:rsidR="006C49EC" w:rsidRPr="00244813" w:rsidRDefault="006C49EC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6C49EC" w:rsidRPr="00244813" w:rsidRDefault="006C49EC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04595E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409" w:type="dxa"/>
            <w:vAlign w:val="center"/>
          </w:tcPr>
          <w:p w:rsidR="006C49EC" w:rsidRDefault="006C49EC" w:rsidP="00747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en Rawlings</w:t>
            </w:r>
          </w:p>
        </w:tc>
        <w:tc>
          <w:tcPr>
            <w:tcW w:w="2552" w:type="dxa"/>
            <w:vAlign w:val="center"/>
          </w:tcPr>
          <w:p w:rsidR="006C49EC" w:rsidRDefault="006C49EC" w:rsidP="007476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wbroo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chers</w:t>
            </w:r>
          </w:p>
        </w:tc>
        <w:tc>
          <w:tcPr>
            <w:tcW w:w="850" w:type="dxa"/>
            <w:vAlign w:val="center"/>
          </w:tcPr>
          <w:p w:rsidR="006C49EC" w:rsidRDefault="006C4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</w:t>
            </w:r>
          </w:p>
        </w:tc>
        <w:tc>
          <w:tcPr>
            <w:tcW w:w="709" w:type="dxa"/>
            <w:vAlign w:val="center"/>
          </w:tcPr>
          <w:p w:rsidR="006C49EC" w:rsidRDefault="006C4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93" w:type="dxa"/>
            <w:vAlign w:val="center"/>
          </w:tcPr>
          <w:p w:rsidR="006C49EC" w:rsidRDefault="006C4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6C49EC" w:rsidRPr="00244813" w:rsidTr="00614D11">
        <w:tc>
          <w:tcPr>
            <w:tcW w:w="2660" w:type="dxa"/>
          </w:tcPr>
          <w:p w:rsidR="006C49EC" w:rsidRPr="00244813" w:rsidRDefault="006C49EC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6C49EC" w:rsidRPr="00244813" w:rsidRDefault="006C49EC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04595E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409" w:type="dxa"/>
            <w:vAlign w:val="center"/>
          </w:tcPr>
          <w:p w:rsidR="006C49EC" w:rsidRDefault="006C49EC" w:rsidP="00747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en Turner</w:t>
            </w:r>
          </w:p>
        </w:tc>
        <w:tc>
          <w:tcPr>
            <w:tcW w:w="2552" w:type="dxa"/>
            <w:vAlign w:val="center"/>
          </w:tcPr>
          <w:p w:rsidR="006C49EC" w:rsidRDefault="006C49EC" w:rsidP="00747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re Forest C of A</w:t>
            </w:r>
          </w:p>
        </w:tc>
        <w:tc>
          <w:tcPr>
            <w:tcW w:w="850" w:type="dxa"/>
            <w:vAlign w:val="center"/>
          </w:tcPr>
          <w:p w:rsidR="006C49EC" w:rsidRDefault="006C4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709" w:type="dxa"/>
            <w:vAlign w:val="center"/>
          </w:tcPr>
          <w:p w:rsidR="006C49EC" w:rsidRDefault="006C4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93" w:type="dxa"/>
            <w:vAlign w:val="center"/>
          </w:tcPr>
          <w:p w:rsidR="006C49EC" w:rsidRDefault="006C4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6C49EC" w:rsidRPr="00244813" w:rsidTr="00614D11">
        <w:tc>
          <w:tcPr>
            <w:tcW w:w="2660" w:type="dxa"/>
          </w:tcPr>
          <w:p w:rsidR="006C49EC" w:rsidRPr="00244813" w:rsidRDefault="006C49EC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6C49EC" w:rsidRPr="00244813" w:rsidRDefault="006C49EC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04595E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409" w:type="dxa"/>
            <w:vAlign w:val="center"/>
          </w:tcPr>
          <w:p w:rsidR="006C49EC" w:rsidRDefault="003C2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hryn Taylor</w:t>
            </w:r>
          </w:p>
        </w:tc>
        <w:tc>
          <w:tcPr>
            <w:tcW w:w="2552" w:type="dxa"/>
            <w:vAlign w:val="center"/>
          </w:tcPr>
          <w:p w:rsidR="006C49EC" w:rsidRDefault="003C2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den Archery Club</w:t>
            </w:r>
          </w:p>
        </w:tc>
        <w:tc>
          <w:tcPr>
            <w:tcW w:w="850" w:type="dxa"/>
            <w:vAlign w:val="center"/>
          </w:tcPr>
          <w:p w:rsidR="006C49EC" w:rsidRDefault="003C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</w:t>
            </w:r>
          </w:p>
        </w:tc>
        <w:tc>
          <w:tcPr>
            <w:tcW w:w="709" w:type="dxa"/>
            <w:vAlign w:val="center"/>
          </w:tcPr>
          <w:p w:rsidR="006C49EC" w:rsidRDefault="003C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93" w:type="dxa"/>
            <w:vAlign w:val="center"/>
          </w:tcPr>
          <w:p w:rsidR="006C49EC" w:rsidRDefault="003C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6C49EC" w:rsidRPr="00244813" w:rsidTr="00614D11">
        <w:tc>
          <w:tcPr>
            <w:tcW w:w="2660" w:type="dxa"/>
          </w:tcPr>
          <w:p w:rsidR="006C49EC" w:rsidRPr="00244813" w:rsidRDefault="006C49EC" w:rsidP="00135F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6C49EC" w:rsidRDefault="006C49EC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33BD9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6C49EC" w:rsidRDefault="003C2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t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adknight</w:t>
            </w:r>
            <w:proofErr w:type="spellEnd"/>
          </w:p>
        </w:tc>
        <w:tc>
          <w:tcPr>
            <w:tcW w:w="2552" w:type="dxa"/>
            <w:vAlign w:val="center"/>
          </w:tcPr>
          <w:p w:rsidR="006C49EC" w:rsidRDefault="003C2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hill Archers</w:t>
            </w:r>
          </w:p>
        </w:tc>
        <w:tc>
          <w:tcPr>
            <w:tcW w:w="850" w:type="dxa"/>
            <w:vAlign w:val="center"/>
          </w:tcPr>
          <w:p w:rsidR="006C49EC" w:rsidRDefault="003C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709" w:type="dxa"/>
            <w:vAlign w:val="center"/>
          </w:tcPr>
          <w:p w:rsidR="006C49EC" w:rsidRDefault="003C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93" w:type="dxa"/>
            <w:vAlign w:val="center"/>
          </w:tcPr>
          <w:p w:rsidR="006C49EC" w:rsidRDefault="003C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C2025" w:rsidRPr="00244813" w:rsidTr="00614D11">
        <w:tc>
          <w:tcPr>
            <w:tcW w:w="2660" w:type="dxa"/>
          </w:tcPr>
          <w:p w:rsidR="003C2025" w:rsidRPr="00244813" w:rsidRDefault="003C2025" w:rsidP="00135F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C2025" w:rsidRDefault="003C2025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33BD9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409" w:type="dxa"/>
            <w:vAlign w:val="center"/>
          </w:tcPr>
          <w:p w:rsidR="003C2025" w:rsidRDefault="003C2025" w:rsidP="007476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ean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vidson</w:t>
            </w:r>
          </w:p>
        </w:tc>
        <w:tc>
          <w:tcPr>
            <w:tcW w:w="2552" w:type="dxa"/>
            <w:vAlign w:val="center"/>
          </w:tcPr>
          <w:p w:rsidR="003C2025" w:rsidRDefault="003C2025" w:rsidP="00747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um Archers</w:t>
            </w:r>
          </w:p>
        </w:tc>
        <w:tc>
          <w:tcPr>
            <w:tcW w:w="850" w:type="dxa"/>
            <w:vAlign w:val="center"/>
          </w:tcPr>
          <w:p w:rsidR="003C2025" w:rsidRDefault="003C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</w:t>
            </w:r>
          </w:p>
        </w:tc>
        <w:tc>
          <w:tcPr>
            <w:tcW w:w="709" w:type="dxa"/>
            <w:vAlign w:val="center"/>
          </w:tcPr>
          <w:p w:rsidR="003C2025" w:rsidRDefault="003C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93" w:type="dxa"/>
            <w:vAlign w:val="center"/>
          </w:tcPr>
          <w:p w:rsidR="003C2025" w:rsidRDefault="003C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C2025" w:rsidRPr="00244813" w:rsidTr="00614D11">
        <w:tc>
          <w:tcPr>
            <w:tcW w:w="2660" w:type="dxa"/>
          </w:tcPr>
          <w:p w:rsidR="003C2025" w:rsidRPr="00244813" w:rsidRDefault="003C2025" w:rsidP="00135F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C2025" w:rsidRDefault="003C2025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3C2025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409" w:type="dxa"/>
            <w:vAlign w:val="center"/>
          </w:tcPr>
          <w:p w:rsidR="003C2025" w:rsidRDefault="003C2025" w:rsidP="007476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ksh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aran</w:t>
            </w:r>
            <w:proofErr w:type="spellEnd"/>
          </w:p>
        </w:tc>
        <w:tc>
          <w:tcPr>
            <w:tcW w:w="2552" w:type="dxa"/>
            <w:vAlign w:val="center"/>
          </w:tcPr>
          <w:p w:rsidR="003C2025" w:rsidRDefault="003C2025" w:rsidP="00747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um Archers</w:t>
            </w:r>
          </w:p>
        </w:tc>
        <w:tc>
          <w:tcPr>
            <w:tcW w:w="850" w:type="dxa"/>
            <w:vAlign w:val="center"/>
          </w:tcPr>
          <w:p w:rsidR="003C2025" w:rsidRDefault="003C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709" w:type="dxa"/>
            <w:vAlign w:val="center"/>
          </w:tcPr>
          <w:p w:rsidR="003C2025" w:rsidRDefault="003C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93" w:type="dxa"/>
            <w:vAlign w:val="center"/>
          </w:tcPr>
          <w:p w:rsidR="003C2025" w:rsidRDefault="003C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C2025" w:rsidRPr="00244813" w:rsidTr="00614D11">
        <w:tc>
          <w:tcPr>
            <w:tcW w:w="2660" w:type="dxa"/>
          </w:tcPr>
          <w:p w:rsidR="003C2025" w:rsidRPr="00244813" w:rsidRDefault="003C2025" w:rsidP="00135F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C2025" w:rsidRDefault="003C2025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3C2025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409" w:type="dxa"/>
            <w:vAlign w:val="center"/>
          </w:tcPr>
          <w:p w:rsidR="003C2025" w:rsidRDefault="003C2025" w:rsidP="00747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h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nyam</w:t>
            </w:r>
            <w:proofErr w:type="spellEnd"/>
          </w:p>
        </w:tc>
        <w:tc>
          <w:tcPr>
            <w:tcW w:w="2552" w:type="dxa"/>
            <w:vAlign w:val="center"/>
          </w:tcPr>
          <w:p w:rsidR="003C2025" w:rsidRDefault="003C2025" w:rsidP="00747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um Archers</w:t>
            </w:r>
          </w:p>
        </w:tc>
        <w:tc>
          <w:tcPr>
            <w:tcW w:w="850" w:type="dxa"/>
            <w:vAlign w:val="center"/>
          </w:tcPr>
          <w:p w:rsidR="003C2025" w:rsidRDefault="003C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</w:t>
            </w:r>
          </w:p>
        </w:tc>
        <w:tc>
          <w:tcPr>
            <w:tcW w:w="709" w:type="dxa"/>
            <w:vAlign w:val="center"/>
          </w:tcPr>
          <w:p w:rsidR="003C2025" w:rsidRDefault="003C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793" w:type="dxa"/>
            <w:vAlign w:val="center"/>
          </w:tcPr>
          <w:p w:rsidR="003C2025" w:rsidRDefault="003C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C2025" w:rsidRPr="00244813" w:rsidTr="00614D11">
        <w:tc>
          <w:tcPr>
            <w:tcW w:w="2660" w:type="dxa"/>
          </w:tcPr>
          <w:p w:rsidR="003C2025" w:rsidRPr="00244813" w:rsidRDefault="003C2025" w:rsidP="00135F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C2025" w:rsidRDefault="003C2025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3C2025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409" w:type="dxa"/>
            <w:vAlign w:val="center"/>
          </w:tcPr>
          <w:p w:rsidR="003C2025" w:rsidRDefault="003C2025" w:rsidP="007476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fee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hmood</w:t>
            </w:r>
          </w:p>
        </w:tc>
        <w:tc>
          <w:tcPr>
            <w:tcW w:w="2552" w:type="dxa"/>
            <w:vAlign w:val="center"/>
          </w:tcPr>
          <w:p w:rsidR="003C2025" w:rsidRDefault="003C2025" w:rsidP="00747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um Archers</w:t>
            </w:r>
          </w:p>
        </w:tc>
        <w:tc>
          <w:tcPr>
            <w:tcW w:w="850" w:type="dxa"/>
            <w:vAlign w:val="center"/>
          </w:tcPr>
          <w:p w:rsidR="003C2025" w:rsidRDefault="003C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</w:t>
            </w:r>
          </w:p>
        </w:tc>
        <w:tc>
          <w:tcPr>
            <w:tcW w:w="709" w:type="dxa"/>
            <w:vAlign w:val="center"/>
          </w:tcPr>
          <w:p w:rsidR="003C2025" w:rsidRDefault="003C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793" w:type="dxa"/>
            <w:vAlign w:val="center"/>
          </w:tcPr>
          <w:p w:rsidR="003C2025" w:rsidRDefault="003C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C2025" w:rsidRPr="00244813" w:rsidTr="00614D11">
        <w:tc>
          <w:tcPr>
            <w:tcW w:w="2660" w:type="dxa"/>
          </w:tcPr>
          <w:p w:rsidR="003C2025" w:rsidRPr="00244813" w:rsidRDefault="003C2025" w:rsidP="00135F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C2025" w:rsidRDefault="003C2025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Pr="003C2025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409" w:type="dxa"/>
            <w:vAlign w:val="center"/>
          </w:tcPr>
          <w:p w:rsidR="003C2025" w:rsidRDefault="003C2025" w:rsidP="00747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se</w:t>
            </w:r>
            <w:proofErr w:type="spellEnd"/>
          </w:p>
        </w:tc>
        <w:tc>
          <w:tcPr>
            <w:tcW w:w="2552" w:type="dxa"/>
            <w:vAlign w:val="center"/>
          </w:tcPr>
          <w:p w:rsidR="003C2025" w:rsidRDefault="003C2025" w:rsidP="00747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ton Coldfield A.C.</w:t>
            </w:r>
          </w:p>
        </w:tc>
        <w:tc>
          <w:tcPr>
            <w:tcW w:w="850" w:type="dxa"/>
            <w:vAlign w:val="center"/>
          </w:tcPr>
          <w:p w:rsidR="003C2025" w:rsidRDefault="003C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</w:t>
            </w:r>
          </w:p>
        </w:tc>
        <w:tc>
          <w:tcPr>
            <w:tcW w:w="709" w:type="dxa"/>
            <w:vAlign w:val="center"/>
          </w:tcPr>
          <w:p w:rsidR="003C2025" w:rsidRDefault="003C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793" w:type="dxa"/>
            <w:vAlign w:val="center"/>
          </w:tcPr>
          <w:p w:rsidR="003C2025" w:rsidRDefault="003C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C2025" w:rsidRPr="00244813" w:rsidTr="00614D11">
        <w:tc>
          <w:tcPr>
            <w:tcW w:w="2660" w:type="dxa"/>
          </w:tcPr>
          <w:p w:rsidR="003C2025" w:rsidRPr="00244813" w:rsidRDefault="003C2025" w:rsidP="00135F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irl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nder 16 Compound</w:t>
            </w:r>
          </w:p>
        </w:tc>
        <w:tc>
          <w:tcPr>
            <w:tcW w:w="709" w:type="dxa"/>
          </w:tcPr>
          <w:p w:rsidR="003C2025" w:rsidRPr="00244813" w:rsidRDefault="003C2025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33BD9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3C2025" w:rsidRDefault="003C2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ana Perry</w:t>
            </w:r>
          </w:p>
        </w:tc>
        <w:tc>
          <w:tcPr>
            <w:tcW w:w="2552" w:type="dxa"/>
            <w:vAlign w:val="center"/>
          </w:tcPr>
          <w:p w:rsidR="003C2025" w:rsidRDefault="003C2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xford Archers</w:t>
            </w:r>
          </w:p>
        </w:tc>
        <w:tc>
          <w:tcPr>
            <w:tcW w:w="850" w:type="dxa"/>
            <w:vAlign w:val="center"/>
          </w:tcPr>
          <w:p w:rsidR="003C2025" w:rsidRDefault="003C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</w:t>
            </w:r>
          </w:p>
        </w:tc>
        <w:tc>
          <w:tcPr>
            <w:tcW w:w="709" w:type="dxa"/>
            <w:vAlign w:val="center"/>
          </w:tcPr>
          <w:p w:rsidR="003C2025" w:rsidRDefault="003C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93" w:type="dxa"/>
            <w:vAlign w:val="center"/>
          </w:tcPr>
          <w:p w:rsidR="003C2025" w:rsidRDefault="003C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3C2025" w:rsidRPr="00244813" w:rsidTr="00614D11">
        <w:tc>
          <w:tcPr>
            <w:tcW w:w="2660" w:type="dxa"/>
          </w:tcPr>
          <w:p w:rsidR="003C2025" w:rsidRPr="00244813" w:rsidRDefault="003C2025" w:rsidP="00135F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irl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nder 14 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Recurve</w:t>
            </w:r>
          </w:p>
        </w:tc>
        <w:tc>
          <w:tcPr>
            <w:tcW w:w="709" w:type="dxa"/>
          </w:tcPr>
          <w:p w:rsidR="003C2025" w:rsidRPr="00244813" w:rsidRDefault="003C2025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409" w:type="dxa"/>
            <w:vAlign w:val="center"/>
          </w:tcPr>
          <w:p w:rsidR="003C2025" w:rsidRDefault="003C2025" w:rsidP="00747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ike Palmer</w:t>
            </w:r>
          </w:p>
        </w:tc>
        <w:tc>
          <w:tcPr>
            <w:tcW w:w="2552" w:type="dxa"/>
            <w:vAlign w:val="center"/>
          </w:tcPr>
          <w:p w:rsidR="003C2025" w:rsidRDefault="003C2025" w:rsidP="00747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re Forest C of A</w:t>
            </w:r>
          </w:p>
        </w:tc>
        <w:tc>
          <w:tcPr>
            <w:tcW w:w="850" w:type="dxa"/>
            <w:vAlign w:val="center"/>
          </w:tcPr>
          <w:p w:rsidR="003C2025" w:rsidRDefault="003C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709" w:type="dxa"/>
            <w:vAlign w:val="center"/>
          </w:tcPr>
          <w:p w:rsidR="003C2025" w:rsidRDefault="003C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93" w:type="dxa"/>
            <w:vAlign w:val="center"/>
          </w:tcPr>
          <w:p w:rsidR="003C2025" w:rsidRDefault="00904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C20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C2025" w:rsidRPr="00244813" w:rsidTr="00614D11">
        <w:tc>
          <w:tcPr>
            <w:tcW w:w="2660" w:type="dxa"/>
          </w:tcPr>
          <w:p w:rsidR="003C2025" w:rsidRPr="00244813" w:rsidRDefault="003C2025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C2025" w:rsidRPr="00244813" w:rsidRDefault="003C2025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409" w:type="dxa"/>
            <w:vAlign w:val="center"/>
          </w:tcPr>
          <w:p w:rsidR="003C2025" w:rsidRDefault="003C2025" w:rsidP="00747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nna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axall</w:t>
            </w:r>
            <w:proofErr w:type="spellEnd"/>
          </w:p>
        </w:tc>
        <w:tc>
          <w:tcPr>
            <w:tcW w:w="2552" w:type="dxa"/>
            <w:vAlign w:val="center"/>
          </w:tcPr>
          <w:p w:rsidR="003C2025" w:rsidRDefault="003C2025" w:rsidP="007476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d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chers</w:t>
            </w:r>
          </w:p>
        </w:tc>
        <w:tc>
          <w:tcPr>
            <w:tcW w:w="850" w:type="dxa"/>
            <w:vAlign w:val="center"/>
          </w:tcPr>
          <w:p w:rsidR="003C2025" w:rsidRDefault="003C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</w:t>
            </w:r>
          </w:p>
        </w:tc>
        <w:tc>
          <w:tcPr>
            <w:tcW w:w="709" w:type="dxa"/>
            <w:vAlign w:val="center"/>
          </w:tcPr>
          <w:p w:rsidR="003C2025" w:rsidRDefault="003C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93" w:type="dxa"/>
            <w:vAlign w:val="center"/>
          </w:tcPr>
          <w:p w:rsidR="003C2025" w:rsidRDefault="003C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C2025" w:rsidRPr="00244813" w:rsidTr="00614D11">
        <w:tc>
          <w:tcPr>
            <w:tcW w:w="2660" w:type="dxa"/>
          </w:tcPr>
          <w:p w:rsidR="003C2025" w:rsidRPr="00244813" w:rsidRDefault="003C2025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C2025" w:rsidRPr="00244813" w:rsidRDefault="003C2025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409" w:type="dxa"/>
            <w:vAlign w:val="center"/>
          </w:tcPr>
          <w:p w:rsidR="003C2025" w:rsidRDefault="003C202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shmit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aran</w:t>
            </w:r>
            <w:proofErr w:type="spellEnd"/>
          </w:p>
        </w:tc>
        <w:tc>
          <w:tcPr>
            <w:tcW w:w="2552" w:type="dxa"/>
            <w:vAlign w:val="center"/>
          </w:tcPr>
          <w:p w:rsidR="003C2025" w:rsidRDefault="003C2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um Archers</w:t>
            </w:r>
          </w:p>
        </w:tc>
        <w:tc>
          <w:tcPr>
            <w:tcW w:w="850" w:type="dxa"/>
            <w:vAlign w:val="center"/>
          </w:tcPr>
          <w:p w:rsidR="003C2025" w:rsidRDefault="003C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</w:t>
            </w:r>
          </w:p>
        </w:tc>
        <w:tc>
          <w:tcPr>
            <w:tcW w:w="709" w:type="dxa"/>
            <w:vAlign w:val="center"/>
          </w:tcPr>
          <w:p w:rsidR="003C2025" w:rsidRDefault="003C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793" w:type="dxa"/>
            <w:vAlign w:val="center"/>
          </w:tcPr>
          <w:p w:rsidR="003C2025" w:rsidRDefault="003C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C2025" w:rsidRPr="00244813" w:rsidTr="00614D11">
        <w:tc>
          <w:tcPr>
            <w:tcW w:w="2660" w:type="dxa"/>
          </w:tcPr>
          <w:p w:rsidR="003C2025" w:rsidRPr="00244813" w:rsidRDefault="003C2025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C2025" w:rsidRPr="00244813" w:rsidRDefault="003C2025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04595E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3C2025" w:rsidRDefault="003C202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v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shaw</w:t>
            </w:r>
            <w:proofErr w:type="spellEnd"/>
          </w:p>
        </w:tc>
        <w:tc>
          <w:tcPr>
            <w:tcW w:w="2552" w:type="dxa"/>
            <w:vAlign w:val="center"/>
          </w:tcPr>
          <w:p w:rsidR="003C2025" w:rsidRDefault="003C2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ton Coldfield A.C.</w:t>
            </w:r>
          </w:p>
        </w:tc>
        <w:tc>
          <w:tcPr>
            <w:tcW w:w="850" w:type="dxa"/>
            <w:vAlign w:val="center"/>
          </w:tcPr>
          <w:p w:rsidR="003C2025" w:rsidRDefault="003C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709" w:type="dxa"/>
            <w:vAlign w:val="center"/>
          </w:tcPr>
          <w:p w:rsidR="003C2025" w:rsidRDefault="003C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93" w:type="dxa"/>
            <w:vAlign w:val="center"/>
          </w:tcPr>
          <w:p w:rsidR="003C2025" w:rsidRDefault="003C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C2025" w:rsidRPr="00244813" w:rsidTr="00614D11">
        <w:tc>
          <w:tcPr>
            <w:tcW w:w="2660" w:type="dxa"/>
          </w:tcPr>
          <w:p w:rsidR="003C2025" w:rsidRPr="00244813" w:rsidRDefault="003C2025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irl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nder 14 Compound</w:t>
            </w:r>
          </w:p>
        </w:tc>
        <w:tc>
          <w:tcPr>
            <w:tcW w:w="709" w:type="dxa"/>
          </w:tcPr>
          <w:p w:rsidR="003C2025" w:rsidRPr="00244813" w:rsidRDefault="003C2025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C2025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409" w:type="dxa"/>
            <w:vAlign w:val="center"/>
          </w:tcPr>
          <w:p w:rsidR="003C2025" w:rsidRDefault="003C2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is Dickens</w:t>
            </w:r>
          </w:p>
        </w:tc>
        <w:tc>
          <w:tcPr>
            <w:tcW w:w="2552" w:type="dxa"/>
            <w:vAlign w:val="center"/>
          </w:tcPr>
          <w:p w:rsidR="003C2025" w:rsidRDefault="003C2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den Archery Club</w:t>
            </w:r>
          </w:p>
        </w:tc>
        <w:tc>
          <w:tcPr>
            <w:tcW w:w="850" w:type="dxa"/>
            <w:vAlign w:val="center"/>
          </w:tcPr>
          <w:p w:rsidR="003C2025" w:rsidRDefault="003C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709" w:type="dxa"/>
            <w:vAlign w:val="center"/>
          </w:tcPr>
          <w:p w:rsidR="003C2025" w:rsidRDefault="003C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793" w:type="dxa"/>
            <w:vAlign w:val="center"/>
          </w:tcPr>
          <w:p w:rsidR="003C2025" w:rsidRDefault="003C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C2025" w:rsidRPr="00244813" w:rsidTr="00614D11">
        <w:tc>
          <w:tcPr>
            <w:tcW w:w="2660" w:type="dxa"/>
          </w:tcPr>
          <w:p w:rsidR="003C2025" w:rsidRPr="00244813" w:rsidRDefault="003C2025" w:rsidP="00135F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irl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nder 12 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Recurve</w:t>
            </w:r>
          </w:p>
        </w:tc>
        <w:tc>
          <w:tcPr>
            <w:tcW w:w="709" w:type="dxa"/>
          </w:tcPr>
          <w:p w:rsidR="003C2025" w:rsidRPr="00244813" w:rsidRDefault="003C2025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409" w:type="dxa"/>
            <w:vAlign w:val="center"/>
          </w:tcPr>
          <w:p w:rsidR="003C2025" w:rsidRDefault="003C2025" w:rsidP="007476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rei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untripp</w:t>
            </w:r>
            <w:proofErr w:type="spellEnd"/>
          </w:p>
        </w:tc>
        <w:tc>
          <w:tcPr>
            <w:tcW w:w="2552" w:type="dxa"/>
            <w:vAlign w:val="center"/>
          </w:tcPr>
          <w:p w:rsidR="003C2025" w:rsidRDefault="003C2025" w:rsidP="00747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sham Archery Club</w:t>
            </w:r>
          </w:p>
        </w:tc>
        <w:tc>
          <w:tcPr>
            <w:tcW w:w="850" w:type="dxa"/>
            <w:vAlign w:val="center"/>
          </w:tcPr>
          <w:p w:rsidR="003C2025" w:rsidRDefault="003C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</w:t>
            </w:r>
          </w:p>
        </w:tc>
        <w:tc>
          <w:tcPr>
            <w:tcW w:w="709" w:type="dxa"/>
            <w:vAlign w:val="center"/>
          </w:tcPr>
          <w:p w:rsidR="003C2025" w:rsidRDefault="003C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93" w:type="dxa"/>
            <w:vAlign w:val="center"/>
          </w:tcPr>
          <w:p w:rsidR="003C2025" w:rsidRDefault="003C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C2025" w:rsidRPr="00244813" w:rsidTr="00614D11">
        <w:tc>
          <w:tcPr>
            <w:tcW w:w="2660" w:type="dxa"/>
          </w:tcPr>
          <w:p w:rsidR="003C2025" w:rsidRPr="00244813" w:rsidRDefault="003C2025" w:rsidP="00135F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C2025" w:rsidRPr="00244813" w:rsidRDefault="003C2025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33BD9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409" w:type="dxa"/>
            <w:vAlign w:val="center"/>
          </w:tcPr>
          <w:p w:rsidR="003C2025" w:rsidRDefault="003C2025" w:rsidP="007476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hmood</w:t>
            </w:r>
          </w:p>
        </w:tc>
        <w:tc>
          <w:tcPr>
            <w:tcW w:w="2552" w:type="dxa"/>
            <w:vAlign w:val="center"/>
          </w:tcPr>
          <w:p w:rsidR="003C2025" w:rsidRDefault="003C2025" w:rsidP="00747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um Archers</w:t>
            </w:r>
          </w:p>
        </w:tc>
        <w:tc>
          <w:tcPr>
            <w:tcW w:w="850" w:type="dxa"/>
            <w:vAlign w:val="center"/>
          </w:tcPr>
          <w:p w:rsidR="003C2025" w:rsidRDefault="003C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</w:t>
            </w:r>
          </w:p>
        </w:tc>
        <w:tc>
          <w:tcPr>
            <w:tcW w:w="709" w:type="dxa"/>
            <w:vAlign w:val="center"/>
          </w:tcPr>
          <w:p w:rsidR="003C2025" w:rsidRDefault="003C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793" w:type="dxa"/>
            <w:vAlign w:val="center"/>
          </w:tcPr>
          <w:p w:rsidR="003C2025" w:rsidRDefault="003C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C2025" w:rsidRPr="00244813" w:rsidTr="00614D11">
        <w:tc>
          <w:tcPr>
            <w:tcW w:w="2660" w:type="dxa"/>
          </w:tcPr>
          <w:p w:rsidR="003C2025" w:rsidRPr="00244813" w:rsidRDefault="003C2025" w:rsidP="00135F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C2025" w:rsidRPr="00244813" w:rsidRDefault="003C2025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233BD9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409" w:type="dxa"/>
            <w:vAlign w:val="center"/>
          </w:tcPr>
          <w:p w:rsidR="003C2025" w:rsidRDefault="003C2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ie-May Patton</w:t>
            </w:r>
          </w:p>
        </w:tc>
        <w:tc>
          <w:tcPr>
            <w:tcW w:w="2552" w:type="dxa"/>
            <w:vAlign w:val="center"/>
          </w:tcPr>
          <w:p w:rsidR="003C2025" w:rsidRDefault="003C202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wfligh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chery Club</w:t>
            </w:r>
          </w:p>
        </w:tc>
        <w:tc>
          <w:tcPr>
            <w:tcW w:w="850" w:type="dxa"/>
            <w:vAlign w:val="center"/>
          </w:tcPr>
          <w:p w:rsidR="003C2025" w:rsidRDefault="003C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709" w:type="dxa"/>
            <w:vAlign w:val="center"/>
          </w:tcPr>
          <w:p w:rsidR="003C2025" w:rsidRDefault="003C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793" w:type="dxa"/>
            <w:vAlign w:val="center"/>
          </w:tcPr>
          <w:p w:rsidR="003C2025" w:rsidRDefault="003C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C2025" w:rsidRPr="00244813" w:rsidTr="00614D11">
        <w:tc>
          <w:tcPr>
            <w:tcW w:w="2660" w:type="dxa"/>
          </w:tcPr>
          <w:p w:rsidR="003C2025" w:rsidRPr="00244813" w:rsidRDefault="003C2025" w:rsidP="00135F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oys under 18 Recurve</w:t>
            </w:r>
          </w:p>
        </w:tc>
        <w:tc>
          <w:tcPr>
            <w:tcW w:w="709" w:type="dxa"/>
          </w:tcPr>
          <w:p w:rsidR="003C2025" w:rsidRPr="00244813" w:rsidRDefault="003C2025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04595E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409" w:type="dxa"/>
            <w:vAlign w:val="center"/>
          </w:tcPr>
          <w:p w:rsidR="003C2025" w:rsidRDefault="003C2025" w:rsidP="00747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 Rowland</w:t>
            </w:r>
          </w:p>
        </w:tc>
        <w:tc>
          <w:tcPr>
            <w:tcW w:w="2552" w:type="dxa"/>
            <w:vAlign w:val="center"/>
          </w:tcPr>
          <w:p w:rsidR="003C2025" w:rsidRDefault="003C2025" w:rsidP="00747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ton Coldfield A.C.</w:t>
            </w:r>
          </w:p>
        </w:tc>
        <w:tc>
          <w:tcPr>
            <w:tcW w:w="850" w:type="dxa"/>
            <w:vAlign w:val="center"/>
          </w:tcPr>
          <w:p w:rsidR="003C2025" w:rsidRDefault="003C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</w:t>
            </w:r>
          </w:p>
        </w:tc>
        <w:tc>
          <w:tcPr>
            <w:tcW w:w="709" w:type="dxa"/>
            <w:vAlign w:val="center"/>
          </w:tcPr>
          <w:p w:rsidR="003C2025" w:rsidRDefault="003C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93" w:type="dxa"/>
            <w:vAlign w:val="center"/>
          </w:tcPr>
          <w:p w:rsidR="003C2025" w:rsidRDefault="003C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C2025" w:rsidRPr="00244813" w:rsidTr="00614D11">
        <w:tc>
          <w:tcPr>
            <w:tcW w:w="2660" w:type="dxa"/>
          </w:tcPr>
          <w:p w:rsidR="003C2025" w:rsidRPr="00244813" w:rsidRDefault="003C2025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C2025" w:rsidRPr="00244813" w:rsidRDefault="003C2025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33BD9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409" w:type="dxa"/>
            <w:vAlign w:val="center"/>
          </w:tcPr>
          <w:p w:rsidR="003C2025" w:rsidRDefault="003C2025" w:rsidP="00747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arnold</w:t>
            </w:r>
            <w:proofErr w:type="spellEnd"/>
          </w:p>
        </w:tc>
        <w:tc>
          <w:tcPr>
            <w:tcW w:w="2552" w:type="dxa"/>
            <w:vAlign w:val="center"/>
          </w:tcPr>
          <w:p w:rsidR="003C2025" w:rsidRDefault="003C2025" w:rsidP="007476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wfligh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chery Club</w:t>
            </w:r>
          </w:p>
        </w:tc>
        <w:tc>
          <w:tcPr>
            <w:tcW w:w="850" w:type="dxa"/>
            <w:vAlign w:val="center"/>
          </w:tcPr>
          <w:p w:rsidR="003C2025" w:rsidRDefault="003C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709" w:type="dxa"/>
            <w:vAlign w:val="center"/>
          </w:tcPr>
          <w:p w:rsidR="003C2025" w:rsidRDefault="003C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793" w:type="dxa"/>
            <w:vAlign w:val="center"/>
          </w:tcPr>
          <w:p w:rsidR="003C2025" w:rsidRDefault="003C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C2025" w:rsidRPr="00244813" w:rsidTr="00614D11">
        <w:tc>
          <w:tcPr>
            <w:tcW w:w="2660" w:type="dxa"/>
          </w:tcPr>
          <w:p w:rsidR="003C2025" w:rsidRPr="00244813" w:rsidRDefault="003C2025" w:rsidP="00135F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oy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nder 16 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Recurve</w:t>
            </w:r>
          </w:p>
        </w:tc>
        <w:tc>
          <w:tcPr>
            <w:tcW w:w="709" w:type="dxa"/>
          </w:tcPr>
          <w:p w:rsidR="003C2025" w:rsidRPr="00244813" w:rsidRDefault="003C2025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409" w:type="dxa"/>
            <w:vAlign w:val="center"/>
          </w:tcPr>
          <w:p w:rsidR="003C2025" w:rsidRDefault="003C2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lay Scott</w:t>
            </w:r>
          </w:p>
        </w:tc>
        <w:tc>
          <w:tcPr>
            <w:tcW w:w="2552" w:type="dxa"/>
            <w:vAlign w:val="center"/>
          </w:tcPr>
          <w:p w:rsidR="003C2025" w:rsidRDefault="003C2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y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chers</w:t>
            </w:r>
          </w:p>
        </w:tc>
        <w:tc>
          <w:tcPr>
            <w:tcW w:w="850" w:type="dxa"/>
            <w:vAlign w:val="center"/>
          </w:tcPr>
          <w:p w:rsidR="003C2025" w:rsidRDefault="003C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</w:t>
            </w:r>
          </w:p>
        </w:tc>
        <w:tc>
          <w:tcPr>
            <w:tcW w:w="709" w:type="dxa"/>
            <w:vAlign w:val="center"/>
          </w:tcPr>
          <w:p w:rsidR="003C2025" w:rsidRDefault="003C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93" w:type="dxa"/>
            <w:vAlign w:val="center"/>
          </w:tcPr>
          <w:p w:rsidR="003C2025" w:rsidRDefault="003C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C2025" w:rsidRPr="00244813" w:rsidTr="00614D11">
        <w:tc>
          <w:tcPr>
            <w:tcW w:w="2660" w:type="dxa"/>
          </w:tcPr>
          <w:p w:rsidR="003C2025" w:rsidRPr="00244813" w:rsidRDefault="003C2025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C2025" w:rsidRPr="00244813" w:rsidRDefault="003C2025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409" w:type="dxa"/>
            <w:vAlign w:val="center"/>
          </w:tcPr>
          <w:p w:rsidR="003C2025" w:rsidRDefault="003C2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hua Morris-Jones</w:t>
            </w:r>
          </w:p>
        </w:tc>
        <w:tc>
          <w:tcPr>
            <w:tcW w:w="2552" w:type="dxa"/>
            <w:vAlign w:val="center"/>
          </w:tcPr>
          <w:p w:rsidR="003C2025" w:rsidRDefault="003C2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con Archers</w:t>
            </w:r>
          </w:p>
        </w:tc>
        <w:tc>
          <w:tcPr>
            <w:tcW w:w="850" w:type="dxa"/>
            <w:vAlign w:val="center"/>
          </w:tcPr>
          <w:p w:rsidR="003C2025" w:rsidRDefault="003C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709" w:type="dxa"/>
            <w:vAlign w:val="center"/>
          </w:tcPr>
          <w:p w:rsidR="003C2025" w:rsidRDefault="003C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93" w:type="dxa"/>
            <w:vAlign w:val="center"/>
          </w:tcPr>
          <w:p w:rsidR="003C2025" w:rsidRDefault="003C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C2025" w:rsidRPr="00244813" w:rsidTr="00614D11">
        <w:tc>
          <w:tcPr>
            <w:tcW w:w="2660" w:type="dxa"/>
          </w:tcPr>
          <w:p w:rsidR="003C2025" w:rsidRPr="00244813" w:rsidRDefault="003C2025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C2025" w:rsidRPr="00244813" w:rsidRDefault="003C2025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409" w:type="dxa"/>
            <w:vAlign w:val="center"/>
          </w:tcPr>
          <w:p w:rsidR="003C2025" w:rsidRDefault="003C2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y Orton</w:t>
            </w:r>
          </w:p>
        </w:tc>
        <w:tc>
          <w:tcPr>
            <w:tcW w:w="2552" w:type="dxa"/>
            <w:vAlign w:val="center"/>
          </w:tcPr>
          <w:p w:rsidR="003C2025" w:rsidRDefault="003C2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den Archery Club</w:t>
            </w:r>
          </w:p>
        </w:tc>
        <w:tc>
          <w:tcPr>
            <w:tcW w:w="850" w:type="dxa"/>
            <w:vAlign w:val="center"/>
          </w:tcPr>
          <w:p w:rsidR="003C2025" w:rsidRDefault="00DB6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8</w:t>
            </w:r>
          </w:p>
        </w:tc>
        <w:tc>
          <w:tcPr>
            <w:tcW w:w="709" w:type="dxa"/>
            <w:vAlign w:val="center"/>
          </w:tcPr>
          <w:p w:rsidR="003C2025" w:rsidRDefault="00DB6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93" w:type="dxa"/>
            <w:vAlign w:val="center"/>
          </w:tcPr>
          <w:p w:rsidR="003C2025" w:rsidRDefault="00DB6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DB67AB" w:rsidRPr="00244813" w:rsidTr="00614D11">
        <w:tc>
          <w:tcPr>
            <w:tcW w:w="2660" w:type="dxa"/>
          </w:tcPr>
          <w:p w:rsidR="00DB67AB" w:rsidRPr="00244813" w:rsidRDefault="00DB67AB" w:rsidP="00135F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7AB" w:rsidRDefault="00DB67AB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DB67AB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409" w:type="dxa"/>
            <w:vAlign w:val="center"/>
          </w:tcPr>
          <w:p w:rsidR="00DB67AB" w:rsidRDefault="00DB67AB" w:rsidP="00747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 Congreves</w:t>
            </w:r>
          </w:p>
        </w:tc>
        <w:tc>
          <w:tcPr>
            <w:tcW w:w="2552" w:type="dxa"/>
            <w:vAlign w:val="center"/>
          </w:tcPr>
          <w:p w:rsidR="00DB67AB" w:rsidRDefault="00DB67AB" w:rsidP="00747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um Archers</w:t>
            </w:r>
          </w:p>
        </w:tc>
        <w:tc>
          <w:tcPr>
            <w:tcW w:w="850" w:type="dxa"/>
            <w:vAlign w:val="center"/>
          </w:tcPr>
          <w:p w:rsidR="00DB67AB" w:rsidRDefault="00DB6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</w:t>
            </w:r>
          </w:p>
        </w:tc>
        <w:tc>
          <w:tcPr>
            <w:tcW w:w="709" w:type="dxa"/>
            <w:vAlign w:val="center"/>
          </w:tcPr>
          <w:p w:rsidR="00DB67AB" w:rsidRDefault="00DB6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793" w:type="dxa"/>
            <w:vAlign w:val="center"/>
          </w:tcPr>
          <w:p w:rsidR="00DB67AB" w:rsidRDefault="00DB6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B67AB" w:rsidRPr="00244813" w:rsidTr="00614D11">
        <w:tc>
          <w:tcPr>
            <w:tcW w:w="2660" w:type="dxa"/>
          </w:tcPr>
          <w:p w:rsidR="00DB67AB" w:rsidRPr="00244813" w:rsidRDefault="00DB67AB" w:rsidP="00135F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7AB" w:rsidRDefault="00DB67AB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DB67AB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409" w:type="dxa"/>
            <w:vAlign w:val="center"/>
          </w:tcPr>
          <w:p w:rsidR="00DB67AB" w:rsidRDefault="00DB67AB" w:rsidP="007476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udeyf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jraou</w:t>
            </w:r>
            <w:proofErr w:type="spellEnd"/>
          </w:p>
        </w:tc>
        <w:tc>
          <w:tcPr>
            <w:tcW w:w="2552" w:type="dxa"/>
            <w:vAlign w:val="center"/>
          </w:tcPr>
          <w:p w:rsidR="00DB67AB" w:rsidRDefault="00DB67AB" w:rsidP="00747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neaton Archers</w:t>
            </w:r>
          </w:p>
        </w:tc>
        <w:tc>
          <w:tcPr>
            <w:tcW w:w="850" w:type="dxa"/>
            <w:vAlign w:val="center"/>
          </w:tcPr>
          <w:p w:rsidR="00DB67AB" w:rsidRDefault="00DB6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</w:t>
            </w:r>
          </w:p>
        </w:tc>
        <w:tc>
          <w:tcPr>
            <w:tcW w:w="709" w:type="dxa"/>
            <w:vAlign w:val="center"/>
          </w:tcPr>
          <w:p w:rsidR="00DB67AB" w:rsidRDefault="00DB6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793" w:type="dxa"/>
            <w:vAlign w:val="center"/>
          </w:tcPr>
          <w:p w:rsidR="00DB67AB" w:rsidRDefault="00DB6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B67AB" w:rsidRPr="00244813" w:rsidTr="00614D11">
        <w:tc>
          <w:tcPr>
            <w:tcW w:w="2660" w:type="dxa"/>
          </w:tcPr>
          <w:p w:rsidR="00DB67AB" w:rsidRPr="00244813" w:rsidRDefault="00DB67AB" w:rsidP="00135F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7AB" w:rsidRDefault="00DB67AB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DB67AB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409" w:type="dxa"/>
            <w:vAlign w:val="center"/>
          </w:tcPr>
          <w:p w:rsidR="00DB67AB" w:rsidRDefault="00DB67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 Ashford</w:t>
            </w:r>
          </w:p>
        </w:tc>
        <w:tc>
          <w:tcPr>
            <w:tcW w:w="2552" w:type="dxa"/>
            <w:vAlign w:val="center"/>
          </w:tcPr>
          <w:p w:rsidR="00DB67AB" w:rsidRDefault="00DB67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um Archers</w:t>
            </w:r>
          </w:p>
        </w:tc>
        <w:tc>
          <w:tcPr>
            <w:tcW w:w="850" w:type="dxa"/>
            <w:vAlign w:val="center"/>
          </w:tcPr>
          <w:p w:rsidR="00DB67AB" w:rsidRDefault="00DB6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709" w:type="dxa"/>
            <w:vAlign w:val="center"/>
          </w:tcPr>
          <w:p w:rsidR="00DB67AB" w:rsidRDefault="00DB6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93" w:type="dxa"/>
            <w:vAlign w:val="center"/>
          </w:tcPr>
          <w:p w:rsidR="00DB67AB" w:rsidRDefault="00DB6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04824" w:rsidRPr="00244813" w:rsidTr="00614D11">
        <w:tc>
          <w:tcPr>
            <w:tcW w:w="2660" w:type="dxa"/>
          </w:tcPr>
          <w:p w:rsidR="00904824" w:rsidRPr="00244813" w:rsidRDefault="00904824" w:rsidP="00BA18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oys under 14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arebow</w:t>
            </w:r>
            <w:proofErr w:type="spellEnd"/>
          </w:p>
        </w:tc>
        <w:tc>
          <w:tcPr>
            <w:tcW w:w="709" w:type="dxa"/>
          </w:tcPr>
          <w:p w:rsidR="00904824" w:rsidRPr="00244813" w:rsidRDefault="00904824" w:rsidP="00BA18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04595E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409" w:type="dxa"/>
            <w:vAlign w:val="center"/>
          </w:tcPr>
          <w:p w:rsidR="00904824" w:rsidRDefault="00904824" w:rsidP="00BA18D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ey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jraou</w:t>
            </w:r>
            <w:proofErr w:type="spellEnd"/>
          </w:p>
        </w:tc>
        <w:tc>
          <w:tcPr>
            <w:tcW w:w="2552" w:type="dxa"/>
            <w:vAlign w:val="center"/>
          </w:tcPr>
          <w:p w:rsidR="00904824" w:rsidRDefault="00904824" w:rsidP="00BA18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neaton Archers</w:t>
            </w:r>
          </w:p>
        </w:tc>
        <w:tc>
          <w:tcPr>
            <w:tcW w:w="850" w:type="dxa"/>
            <w:vAlign w:val="center"/>
          </w:tcPr>
          <w:p w:rsidR="00904824" w:rsidRDefault="00904824" w:rsidP="00BA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</w:t>
            </w:r>
          </w:p>
        </w:tc>
        <w:tc>
          <w:tcPr>
            <w:tcW w:w="709" w:type="dxa"/>
            <w:vAlign w:val="center"/>
          </w:tcPr>
          <w:p w:rsidR="00904824" w:rsidRDefault="00904824" w:rsidP="00BA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93" w:type="dxa"/>
            <w:vAlign w:val="center"/>
          </w:tcPr>
          <w:p w:rsidR="00904824" w:rsidRDefault="00904824" w:rsidP="00BA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904824" w:rsidRPr="00244813" w:rsidTr="00614D11">
        <w:tc>
          <w:tcPr>
            <w:tcW w:w="2660" w:type="dxa"/>
          </w:tcPr>
          <w:p w:rsidR="00904824" w:rsidRPr="00244813" w:rsidRDefault="00904824" w:rsidP="00135F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oy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nder 14 R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ecurve</w:t>
            </w:r>
          </w:p>
        </w:tc>
        <w:tc>
          <w:tcPr>
            <w:tcW w:w="709" w:type="dxa"/>
          </w:tcPr>
          <w:p w:rsidR="00904824" w:rsidRPr="00244813" w:rsidRDefault="00904824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409" w:type="dxa"/>
            <w:vAlign w:val="center"/>
          </w:tcPr>
          <w:p w:rsidR="00904824" w:rsidRDefault="009048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by Wiggin</w:t>
            </w:r>
          </w:p>
        </w:tc>
        <w:tc>
          <w:tcPr>
            <w:tcW w:w="2552" w:type="dxa"/>
            <w:vAlign w:val="center"/>
          </w:tcPr>
          <w:p w:rsidR="00904824" w:rsidRDefault="009048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d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chers</w:t>
            </w:r>
          </w:p>
        </w:tc>
        <w:tc>
          <w:tcPr>
            <w:tcW w:w="850" w:type="dxa"/>
            <w:vAlign w:val="center"/>
          </w:tcPr>
          <w:p w:rsidR="00904824" w:rsidRDefault="00904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709" w:type="dxa"/>
            <w:vAlign w:val="center"/>
          </w:tcPr>
          <w:p w:rsidR="00904824" w:rsidRDefault="00904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93" w:type="dxa"/>
            <w:vAlign w:val="center"/>
          </w:tcPr>
          <w:p w:rsidR="00904824" w:rsidRDefault="00904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904824" w:rsidRPr="00244813" w:rsidTr="00614D11">
        <w:tc>
          <w:tcPr>
            <w:tcW w:w="2660" w:type="dxa"/>
          </w:tcPr>
          <w:p w:rsidR="00904824" w:rsidRPr="00244813" w:rsidRDefault="00904824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04824" w:rsidRPr="00244813" w:rsidRDefault="00904824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409" w:type="dxa"/>
            <w:vAlign w:val="center"/>
          </w:tcPr>
          <w:p w:rsidR="00904824" w:rsidRDefault="009048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 Bowman</w:t>
            </w:r>
          </w:p>
        </w:tc>
        <w:tc>
          <w:tcPr>
            <w:tcW w:w="2552" w:type="dxa"/>
            <w:vAlign w:val="center"/>
          </w:tcPr>
          <w:p w:rsidR="00904824" w:rsidRDefault="00904824" w:rsidP="00341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den Archery Club</w:t>
            </w:r>
          </w:p>
        </w:tc>
        <w:tc>
          <w:tcPr>
            <w:tcW w:w="850" w:type="dxa"/>
            <w:vAlign w:val="center"/>
          </w:tcPr>
          <w:p w:rsidR="00904824" w:rsidRDefault="00904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</w:t>
            </w:r>
          </w:p>
        </w:tc>
        <w:tc>
          <w:tcPr>
            <w:tcW w:w="709" w:type="dxa"/>
            <w:vAlign w:val="center"/>
          </w:tcPr>
          <w:p w:rsidR="00904824" w:rsidRDefault="00904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93" w:type="dxa"/>
            <w:vAlign w:val="center"/>
          </w:tcPr>
          <w:p w:rsidR="00904824" w:rsidRDefault="00904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04824" w:rsidRPr="00244813" w:rsidTr="00614D11">
        <w:tc>
          <w:tcPr>
            <w:tcW w:w="2660" w:type="dxa"/>
          </w:tcPr>
          <w:p w:rsidR="00904824" w:rsidRDefault="00904824" w:rsidP="00135F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04824" w:rsidRDefault="00904824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135FA5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904824" w:rsidRDefault="009048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bie Gillman</w:t>
            </w:r>
          </w:p>
        </w:tc>
        <w:tc>
          <w:tcPr>
            <w:tcW w:w="2552" w:type="dxa"/>
            <w:vAlign w:val="center"/>
          </w:tcPr>
          <w:p w:rsidR="00904824" w:rsidRDefault="009048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d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chers</w:t>
            </w:r>
          </w:p>
        </w:tc>
        <w:tc>
          <w:tcPr>
            <w:tcW w:w="850" w:type="dxa"/>
            <w:vAlign w:val="center"/>
          </w:tcPr>
          <w:p w:rsidR="00904824" w:rsidRDefault="00904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</w:t>
            </w:r>
          </w:p>
        </w:tc>
        <w:tc>
          <w:tcPr>
            <w:tcW w:w="709" w:type="dxa"/>
            <w:vAlign w:val="center"/>
          </w:tcPr>
          <w:p w:rsidR="00904824" w:rsidRDefault="00904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93" w:type="dxa"/>
            <w:vAlign w:val="center"/>
          </w:tcPr>
          <w:p w:rsidR="00904824" w:rsidRDefault="00904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04824" w:rsidRPr="00244813" w:rsidTr="00614D11">
        <w:tc>
          <w:tcPr>
            <w:tcW w:w="2660" w:type="dxa"/>
          </w:tcPr>
          <w:p w:rsidR="00904824" w:rsidRPr="00244813" w:rsidRDefault="00904824" w:rsidP="00135F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oy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nder 12 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Recurve</w:t>
            </w:r>
          </w:p>
        </w:tc>
        <w:tc>
          <w:tcPr>
            <w:tcW w:w="709" w:type="dxa"/>
          </w:tcPr>
          <w:p w:rsidR="00904824" w:rsidRPr="00244813" w:rsidRDefault="00904824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904824" w:rsidRDefault="009048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ver Thorn</w:t>
            </w:r>
          </w:p>
        </w:tc>
        <w:tc>
          <w:tcPr>
            <w:tcW w:w="2552" w:type="dxa"/>
            <w:vAlign w:val="center"/>
          </w:tcPr>
          <w:p w:rsidR="00904824" w:rsidRDefault="009048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ton Coldfield A.C.</w:t>
            </w:r>
          </w:p>
        </w:tc>
        <w:tc>
          <w:tcPr>
            <w:tcW w:w="850" w:type="dxa"/>
            <w:vAlign w:val="center"/>
          </w:tcPr>
          <w:p w:rsidR="00904824" w:rsidRDefault="00904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</w:t>
            </w:r>
          </w:p>
        </w:tc>
        <w:tc>
          <w:tcPr>
            <w:tcW w:w="709" w:type="dxa"/>
            <w:vAlign w:val="center"/>
          </w:tcPr>
          <w:p w:rsidR="00904824" w:rsidRDefault="00904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93" w:type="dxa"/>
            <w:vAlign w:val="center"/>
          </w:tcPr>
          <w:p w:rsidR="00904824" w:rsidRDefault="00904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04824" w:rsidRPr="00244813" w:rsidTr="00614D11">
        <w:tc>
          <w:tcPr>
            <w:tcW w:w="2660" w:type="dxa"/>
          </w:tcPr>
          <w:p w:rsidR="00904824" w:rsidRPr="00244813" w:rsidRDefault="00904824" w:rsidP="007476C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oy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nder 12 Compound</w:t>
            </w:r>
          </w:p>
        </w:tc>
        <w:tc>
          <w:tcPr>
            <w:tcW w:w="709" w:type="dxa"/>
          </w:tcPr>
          <w:p w:rsidR="00904824" w:rsidRPr="00244813" w:rsidRDefault="00904824" w:rsidP="007476C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904824" w:rsidRDefault="009048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an Payne</w:t>
            </w:r>
          </w:p>
        </w:tc>
        <w:tc>
          <w:tcPr>
            <w:tcW w:w="2552" w:type="dxa"/>
            <w:vAlign w:val="center"/>
          </w:tcPr>
          <w:p w:rsidR="00904824" w:rsidRDefault="009048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den Archery Club</w:t>
            </w:r>
          </w:p>
        </w:tc>
        <w:tc>
          <w:tcPr>
            <w:tcW w:w="850" w:type="dxa"/>
            <w:vAlign w:val="center"/>
          </w:tcPr>
          <w:p w:rsidR="00904824" w:rsidRDefault="00904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709" w:type="dxa"/>
            <w:vAlign w:val="center"/>
          </w:tcPr>
          <w:p w:rsidR="00904824" w:rsidRDefault="00904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793" w:type="dxa"/>
            <w:vAlign w:val="center"/>
          </w:tcPr>
          <w:p w:rsidR="00904824" w:rsidRDefault="00904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04824" w:rsidRPr="00244813" w:rsidTr="00614D11">
        <w:tc>
          <w:tcPr>
            <w:tcW w:w="2660" w:type="dxa"/>
          </w:tcPr>
          <w:p w:rsidR="00904824" w:rsidRPr="00244813" w:rsidRDefault="00904824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unior Team</w:t>
            </w:r>
          </w:p>
        </w:tc>
        <w:tc>
          <w:tcPr>
            <w:tcW w:w="709" w:type="dxa"/>
          </w:tcPr>
          <w:p w:rsidR="00904824" w:rsidRDefault="00904824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B6329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409" w:type="dxa"/>
            <w:vAlign w:val="center"/>
          </w:tcPr>
          <w:p w:rsidR="00904824" w:rsidRDefault="009048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04824" w:rsidRDefault="009048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d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chers</w:t>
            </w:r>
          </w:p>
        </w:tc>
        <w:tc>
          <w:tcPr>
            <w:tcW w:w="850" w:type="dxa"/>
            <w:vAlign w:val="center"/>
          </w:tcPr>
          <w:p w:rsidR="00904824" w:rsidRDefault="00904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09" w:type="dxa"/>
            <w:vAlign w:val="center"/>
          </w:tcPr>
          <w:p w:rsidR="00904824" w:rsidRDefault="00904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904824" w:rsidRDefault="00904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824" w:rsidRPr="00244813" w:rsidTr="00614D11">
        <w:tc>
          <w:tcPr>
            <w:tcW w:w="2660" w:type="dxa"/>
          </w:tcPr>
          <w:p w:rsidR="00904824" w:rsidRDefault="00904824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04824" w:rsidRDefault="00904824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B6329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409" w:type="dxa"/>
            <w:vAlign w:val="center"/>
          </w:tcPr>
          <w:p w:rsidR="00904824" w:rsidRDefault="009048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04824" w:rsidRDefault="009048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um Archers</w:t>
            </w:r>
          </w:p>
        </w:tc>
        <w:tc>
          <w:tcPr>
            <w:tcW w:w="850" w:type="dxa"/>
            <w:vAlign w:val="center"/>
          </w:tcPr>
          <w:p w:rsidR="00904824" w:rsidRDefault="00904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5</w:t>
            </w:r>
          </w:p>
        </w:tc>
        <w:tc>
          <w:tcPr>
            <w:tcW w:w="709" w:type="dxa"/>
            <w:vAlign w:val="center"/>
          </w:tcPr>
          <w:p w:rsidR="00904824" w:rsidRDefault="00904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904824" w:rsidRDefault="00904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824" w:rsidRPr="00244813" w:rsidTr="00614D11">
        <w:tc>
          <w:tcPr>
            <w:tcW w:w="2660" w:type="dxa"/>
          </w:tcPr>
          <w:p w:rsidR="00904824" w:rsidRDefault="00904824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04824" w:rsidRDefault="00904824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B6329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409" w:type="dxa"/>
            <w:vAlign w:val="center"/>
          </w:tcPr>
          <w:p w:rsidR="00904824" w:rsidRDefault="009048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04824" w:rsidRDefault="009048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ton Coldfield A.C.</w:t>
            </w:r>
          </w:p>
        </w:tc>
        <w:tc>
          <w:tcPr>
            <w:tcW w:w="850" w:type="dxa"/>
            <w:vAlign w:val="center"/>
          </w:tcPr>
          <w:p w:rsidR="00904824" w:rsidRDefault="00904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1</w:t>
            </w:r>
          </w:p>
        </w:tc>
        <w:tc>
          <w:tcPr>
            <w:tcW w:w="709" w:type="dxa"/>
            <w:vAlign w:val="center"/>
          </w:tcPr>
          <w:p w:rsidR="00904824" w:rsidRDefault="00904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904824" w:rsidRDefault="00904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5484" w:rsidRDefault="00555484" w:rsidP="0063212F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D7FFD" w:rsidRDefault="007E03AB" w:rsidP="0063212F">
      <w:pPr>
        <w:rPr>
          <w:rFonts w:ascii="Arial" w:hAnsi="Arial" w:cs="Arial"/>
          <w:sz w:val="20"/>
          <w:szCs w:val="20"/>
        </w:rPr>
      </w:pPr>
      <w:r w:rsidRPr="0061401E">
        <w:rPr>
          <w:rFonts w:ascii="Arial" w:hAnsi="Arial" w:cs="Arial"/>
          <w:b/>
          <w:sz w:val="20"/>
          <w:szCs w:val="20"/>
        </w:rPr>
        <w:t>Entered but did not shoot:</w:t>
      </w:r>
      <w:r w:rsidRPr="0061401E">
        <w:rPr>
          <w:rFonts w:ascii="Arial" w:hAnsi="Arial" w:cs="Arial"/>
          <w:b/>
          <w:sz w:val="20"/>
          <w:szCs w:val="20"/>
        </w:rPr>
        <w:tab/>
      </w:r>
      <w:proofErr w:type="spellStart"/>
      <w:r w:rsidR="00DB67AB">
        <w:rPr>
          <w:rFonts w:ascii="Arial" w:hAnsi="Arial" w:cs="Arial"/>
          <w:b/>
          <w:sz w:val="20"/>
          <w:szCs w:val="20"/>
        </w:rPr>
        <w:t>Simran</w:t>
      </w:r>
      <w:proofErr w:type="spellEnd"/>
      <w:r w:rsidR="00DB67A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B67AB">
        <w:rPr>
          <w:rFonts w:ascii="Arial" w:hAnsi="Arial" w:cs="Arial"/>
          <w:b/>
          <w:sz w:val="20"/>
          <w:szCs w:val="20"/>
        </w:rPr>
        <w:t>Chowlia</w:t>
      </w:r>
      <w:proofErr w:type="spellEnd"/>
    </w:p>
    <w:p w:rsidR="00C750C8" w:rsidRPr="007A29F9" w:rsidRDefault="00C750C8" w:rsidP="00C750C8">
      <w:pPr>
        <w:spacing w:after="0"/>
        <w:rPr>
          <w:rFonts w:ascii="Arial" w:hAnsi="Arial" w:cs="Arial"/>
          <w:sz w:val="20"/>
          <w:szCs w:val="20"/>
        </w:rPr>
      </w:pPr>
      <w:r w:rsidRPr="007A29F9">
        <w:rPr>
          <w:rFonts w:ascii="Arial" w:hAnsi="Arial" w:cs="Arial"/>
          <w:sz w:val="20"/>
          <w:szCs w:val="20"/>
        </w:rPr>
        <w:t>Organiser:</w:t>
      </w:r>
      <w:r w:rsidRPr="007A29F9">
        <w:rPr>
          <w:rFonts w:ascii="Arial" w:hAnsi="Arial" w:cs="Arial"/>
          <w:sz w:val="20"/>
          <w:szCs w:val="20"/>
        </w:rPr>
        <w:tab/>
        <w:t>Derek Kelly</w:t>
      </w:r>
    </w:p>
    <w:p w:rsidR="00C750C8" w:rsidRDefault="00C750C8" w:rsidP="00C750C8">
      <w:pPr>
        <w:spacing w:after="0"/>
        <w:rPr>
          <w:rFonts w:ascii="Arial" w:hAnsi="Arial" w:cs="Arial"/>
          <w:sz w:val="20"/>
          <w:szCs w:val="20"/>
        </w:rPr>
      </w:pPr>
      <w:r w:rsidRPr="007A29F9">
        <w:rPr>
          <w:rFonts w:ascii="Arial" w:hAnsi="Arial" w:cs="Arial"/>
          <w:sz w:val="20"/>
          <w:szCs w:val="20"/>
        </w:rPr>
        <w:tab/>
      </w:r>
      <w:r w:rsidRPr="007A29F9">
        <w:rPr>
          <w:rFonts w:ascii="Arial" w:hAnsi="Arial" w:cs="Arial"/>
          <w:sz w:val="20"/>
          <w:szCs w:val="20"/>
        </w:rPr>
        <w:tab/>
      </w:r>
      <w:proofErr w:type="gramStart"/>
      <w:r w:rsidRPr="007A29F9">
        <w:rPr>
          <w:rFonts w:ascii="Arial" w:hAnsi="Arial" w:cs="Arial"/>
          <w:sz w:val="20"/>
          <w:szCs w:val="20"/>
        </w:rPr>
        <w:t>Flat 1, 63 St Peters Road, Handsworth, Birmingham.</w:t>
      </w:r>
      <w:proofErr w:type="gramEnd"/>
      <w:r w:rsidRPr="007A29F9">
        <w:rPr>
          <w:rFonts w:ascii="Arial" w:hAnsi="Arial" w:cs="Arial"/>
          <w:sz w:val="20"/>
          <w:szCs w:val="20"/>
        </w:rPr>
        <w:t xml:space="preserve">  B20 3RP</w:t>
      </w:r>
    </w:p>
    <w:p w:rsidR="00C750C8" w:rsidRPr="007A29F9" w:rsidRDefault="00C750C8" w:rsidP="00C750C8">
      <w:pPr>
        <w:spacing w:after="0"/>
        <w:rPr>
          <w:rFonts w:ascii="Arial" w:hAnsi="Arial" w:cs="Arial"/>
          <w:sz w:val="20"/>
          <w:szCs w:val="20"/>
        </w:rPr>
      </w:pPr>
    </w:p>
    <w:p w:rsidR="00C750C8" w:rsidRDefault="00C750C8" w:rsidP="00655097">
      <w:pPr>
        <w:spacing w:after="0"/>
        <w:rPr>
          <w:rFonts w:ascii="Arial" w:hAnsi="Arial" w:cs="Arial"/>
          <w:b/>
          <w:sz w:val="28"/>
          <w:szCs w:val="28"/>
        </w:rPr>
      </w:pPr>
    </w:p>
    <w:p w:rsidR="00655097" w:rsidRPr="0061401E" w:rsidRDefault="004D7FFD" w:rsidP="007C3B3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1401E">
        <w:rPr>
          <w:rFonts w:ascii="Arial" w:hAnsi="Arial" w:cs="Arial"/>
          <w:b/>
          <w:sz w:val="28"/>
          <w:szCs w:val="28"/>
        </w:rPr>
        <w:t>Thank you for supporting the CWAA</w:t>
      </w:r>
    </w:p>
    <w:p w:rsidR="0061401E" w:rsidRPr="0061401E" w:rsidRDefault="0061401E" w:rsidP="00655097">
      <w:pPr>
        <w:spacing w:after="0"/>
        <w:rPr>
          <w:rFonts w:ascii="Arial" w:hAnsi="Arial" w:cs="Arial"/>
          <w:sz w:val="24"/>
          <w:szCs w:val="24"/>
        </w:rPr>
      </w:pPr>
    </w:p>
    <w:sectPr w:rsidR="0061401E" w:rsidRPr="0061401E" w:rsidSect="00E3672E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59"/>
    <w:rsid w:val="00016B23"/>
    <w:rsid w:val="0004595E"/>
    <w:rsid w:val="00080A8A"/>
    <w:rsid w:val="00090DCE"/>
    <w:rsid w:val="000A298F"/>
    <w:rsid w:val="000E54D7"/>
    <w:rsid w:val="00100DE8"/>
    <w:rsid w:val="00117460"/>
    <w:rsid w:val="00135FA5"/>
    <w:rsid w:val="00141515"/>
    <w:rsid w:val="001610CE"/>
    <w:rsid w:val="00167237"/>
    <w:rsid w:val="00185064"/>
    <w:rsid w:val="001857F7"/>
    <w:rsid w:val="001A1291"/>
    <w:rsid w:val="001C247F"/>
    <w:rsid w:val="001C714C"/>
    <w:rsid w:val="001F3E60"/>
    <w:rsid w:val="00213FEB"/>
    <w:rsid w:val="00233BD9"/>
    <w:rsid w:val="00234AC6"/>
    <w:rsid w:val="00244813"/>
    <w:rsid w:val="002525DD"/>
    <w:rsid w:val="002779DE"/>
    <w:rsid w:val="00296F4B"/>
    <w:rsid w:val="00301951"/>
    <w:rsid w:val="003058F6"/>
    <w:rsid w:val="003361DC"/>
    <w:rsid w:val="00337C91"/>
    <w:rsid w:val="00341AE2"/>
    <w:rsid w:val="00352659"/>
    <w:rsid w:val="003604A3"/>
    <w:rsid w:val="0036334A"/>
    <w:rsid w:val="003C2025"/>
    <w:rsid w:val="003C2302"/>
    <w:rsid w:val="003C3508"/>
    <w:rsid w:val="004326EC"/>
    <w:rsid w:val="004610BC"/>
    <w:rsid w:val="004A0043"/>
    <w:rsid w:val="004D7FFD"/>
    <w:rsid w:val="004E361A"/>
    <w:rsid w:val="00514C96"/>
    <w:rsid w:val="00523D85"/>
    <w:rsid w:val="00527359"/>
    <w:rsid w:val="00555484"/>
    <w:rsid w:val="005636C0"/>
    <w:rsid w:val="00581B77"/>
    <w:rsid w:val="006115BE"/>
    <w:rsid w:val="0061401E"/>
    <w:rsid w:val="00614D11"/>
    <w:rsid w:val="0063212F"/>
    <w:rsid w:val="00633688"/>
    <w:rsid w:val="00655097"/>
    <w:rsid w:val="006C42FE"/>
    <w:rsid w:val="006C49EC"/>
    <w:rsid w:val="00756A2C"/>
    <w:rsid w:val="00781917"/>
    <w:rsid w:val="007A29F9"/>
    <w:rsid w:val="007C3B31"/>
    <w:rsid w:val="007E03AB"/>
    <w:rsid w:val="00822F03"/>
    <w:rsid w:val="00867932"/>
    <w:rsid w:val="008735D9"/>
    <w:rsid w:val="00896C83"/>
    <w:rsid w:val="008A084C"/>
    <w:rsid w:val="008B53EE"/>
    <w:rsid w:val="008C2019"/>
    <w:rsid w:val="008D14AE"/>
    <w:rsid w:val="008E2B44"/>
    <w:rsid w:val="008E6EAE"/>
    <w:rsid w:val="00904824"/>
    <w:rsid w:val="00912B0E"/>
    <w:rsid w:val="00927002"/>
    <w:rsid w:val="009402F0"/>
    <w:rsid w:val="0094680E"/>
    <w:rsid w:val="00954795"/>
    <w:rsid w:val="00956AB6"/>
    <w:rsid w:val="0099728F"/>
    <w:rsid w:val="009A7E10"/>
    <w:rsid w:val="009C128E"/>
    <w:rsid w:val="009E1376"/>
    <w:rsid w:val="00A02328"/>
    <w:rsid w:val="00A02D92"/>
    <w:rsid w:val="00A038A6"/>
    <w:rsid w:val="00A06848"/>
    <w:rsid w:val="00A1474D"/>
    <w:rsid w:val="00A156FB"/>
    <w:rsid w:val="00A46A94"/>
    <w:rsid w:val="00A54DF8"/>
    <w:rsid w:val="00A73A11"/>
    <w:rsid w:val="00A928BD"/>
    <w:rsid w:val="00AF1CE3"/>
    <w:rsid w:val="00B453B1"/>
    <w:rsid w:val="00B6329A"/>
    <w:rsid w:val="00B70430"/>
    <w:rsid w:val="00B72D7D"/>
    <w:rsid w:val="00B769C4"/>
    <w:rsid w:val="00B830C7"/>
    <w:rsid w:val="00B85E1B"/>
    <w:rsid w:val="00B9444C"/>
    <w:rsid w:val="00BA1B64"/>
    <w:rsid w:val="00BB7516"/>
    <w:rsid w:val="00C201F4"/>
    <w:rsid w:val="00C268AA"/>
    <w:rsid w:val="00C439C1"/>
    <w:rsid w:val="00C53CF1"/>
    <w:rsid w:val="00C7376C"/>
    <w:rsid w:val="00C750C8"/>
    <w:rsid w:val="00C820C0"/>
    <w:rsid w:val="00CB780E"/>
    <w:rsid w:val="00D10E4B"/>
    <w:rsid w:val="00D210D8"/>
    <w:rsid w:val="00D21D28"/>
    <w:rsid w:val="00D5348F"/>
    <w:rsid w:val="00D617A0"/>
    <w:rsid w:val="00D854F5"/>
    <w:rsid w:val="00DA51E2"/>
    <w:rsid w:val="00DA7A5E"/>
    <w:rsid w:val="00DB1CAB"/>
    <w:rsid w:val="00DB67AB"/>
    <w:rsid w:val="00DF13A1"/>
    <w:rsid w:val="00E024F1"/>
    <w:rsid w:val="00E0270F"/>
    <w:rsid w:val="00E03409"/>
    <w:rsid w:val="00E111A3"/>
    <w:rsid w:val="00E3672E"/>
    <w:rsid w:val="00E36988"/>
    <w:rsid w:val="00E373EC"/>
    <w:rsid w:val="00E554CA"/>
    <w:rsid w:val="00E71A59"/>
    <w:rsid w:val="00E74137"/>
    <w:rsid w:val="00E7546C"/>
    <w:rsid w:val="00ED4565"/>
    <w:rsid w:val="00F22B27"/>
    <w:rsid w:val="00F671C7"/>
    <w:rsid w:val="00F817EA"/>
    <w:rsid w:val="00FD0F02"/>
    <w:rsid w:val="00FE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7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4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1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7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4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1ADD-BD67-4164-914A-8A549FD5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</dc:creator>
  <cp:lastModifiedBy>Derek</cp:lastModifiedBy>
  <cp:revision>6</cp:revision>
  <cp:lastPrinted>2015-02-02T17:05:00Z</cp:lastPrinted>
  <dcterms:created xsi:type="dcterms:W3CDTF">2018-01-30T22:56:00Z</dcterms:created>
  <dcterms:modified xsi:type="dcterms:W3CDTF">2018-02-01T18:58:00Z</dcterms:modified>
</cp:coreProperties>
</file>